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811" w:rsidRDefault="00244C3B" w:rsidP="00C057DA">
      <w:r>
        <w:rPr>
          <w:noProof/>
        </w:rPr>
        <w:pict>
          <v:roundrect id="AutoShape 74" o:spid="_x0000_s1026" style="position:absolute;margin-left:71.7pt;margin-top:21.05pt;width:398.55pt;height:74.6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" fillcolor="#a5a1a1 [1951]" strokecolor="#0d0d0d [3069]">
            <v:fill color2="fill darken(118)" rotate="t" method="linear sigma" type="gradient"/>
            <v:textbox style="mso-next-textbox:#AutoShape 74">
              <w:txbxContent>
                <w:p w:rsidR="008A48C9" w:rsidRPr="002E7C22" w:rsidRDefault="008A48C9" w:rsidP="002E7C22"/>
                <w:p w:rsidR="008A48C9" w:rsidRPr="00E74B35" w:rsidRDefault="008A48C9" w:rsidP="002E7C22">
                  <w:pPr>
                    <w:jc w:val="center"/>
                    <w:rPr>
                      <w:rFonts w:ascii="Andy" w:hAnsi="Andy"/>
                      <w:b/>
                      <w:i/>
                      <w:caps/>
                      <w:sz w:val="40"/>
                      <w:szCs w:val="40"/>
                    </w:rPr>
                  </w:pPr>
                  <w:r>
                    <w:rPr>
                      <w:rFonts w:ascii="Andy" w:hAnsi="Andy"/>
                      <w:b/>
                      <w:caps/>
                      <w:sz w:val="40"/>
                      <w:szCs w:val="40"/>
                    </w:rPr>
                    <w:t>La Jupe "</w:t>
                  </w:r>
                  <w:r>
                    <w:rPr>
                      <w:rFonts w:ascii="Andy" w:hAnsi="Andy"/>
                      <w:b/>
                      <w:i/>
                      <w:caps/>
                      <w:sz w:val="40"/>
                      <w:szCs w:val="40"/>
                    </w:rPr>
                    <w:t>TutU"</w:t>
                  </w:r>
                </w:p>
                <w:p w:rsidR="008A48C9" w:rsidRDefault="008A48C9"/>
              </w:txbxContent>
            </v:textbox>
          </v:roundrect>
        </w:pict>
      </w:r>
    </w:p>
    <w:p w:rsidR="007E1B5A" w:rsidRDefault="007E1B5A" w:rsidP="00C057DA"/>
    <w:p w:rsidR="007E1B5A" w:rsidRDefault="007E1B5A" w:rsidP="00C057DA"/>
    <w:p w:rsidR="00F04DBF" w:rsidRDefault="00F04DBF" w:rsidP="00F04DBF">
      <w:pPr>
        <w:pStyle w:val="Titre1"/>
        <w:rPr>
          <w:rFonts w:asciiTheme="minorHAnsi" w:eastAsiaTheme="minorEastAsia" w:hAnsiTheme="minorHAnsi" w:cstheme="minorBidi"/>
          <w:sz w:val="22"/>
          <w:szCs w:val="22"/>
        </w:rPr>
      </w:pPr>
    </w:p>
    <w:p w:rsidR="00F04DBF" w:rsidRDefault="00F04DBF" w:rsidP="00F04DBF">
      <w:pPr>
        <w:pStyle w:val="Titre1"/>
        <w:rPr>
          <w:rFonts w:asciiTheme="minorHAnsi" w:eastAsiaTheme="minorEastAsia" w:hAnsiTheme="minorHAnsi" w:cstheme="minorBidi"/>
          <w:sz w:val="22"/>
          <w:szCs w:val="22"/>
        </w:rPr>
      </w:pPr>
    </w:p>
    <w:p w:rsidR="00F04DBF" w:rsidRDefault="00244C3B" w:rsidP="00F04DBF">
      <w:pPr>
        <w:pStyle w:val="Titre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pict>
          <v:rect id="_x0000_s1314" style="position:absolute;left:0;text-align:left;margin-left:85.45pt;margin-top:2.65pt;width:353.15pt;height:511.15pt;z-index:251882496" filled="f" stroked="f">
            <v:textbox>
              <w:txbxContent>
                <w:p w:rsidR="008A48C9" w:rsidRDefault="008A48C9" w:rsidP="0086175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25850" cy="6277906"/>
                        <wp:effectExtent l="19050" t="0" r="0" b="0"/>
                        <wp:docPr id="7" name="Image 6" descr="croquis de la jupe tutu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roquis de la jupe tutu 001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25850" cy="62779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96398" w:rsidRDefault="00096398" w:rsidP="00F04DBF">
      <w:pPr>
        <w:pStyle w:val="Titre1"/>
        <w:rPr>
          <w:b/>
          <w:noProof/>
          <w:sz w:val="72"/>
          <w:szCs w:val="72"/>
        </w:rPr>
      </w:pPr>
    </w:p>
    <w:p w:rsidR="00096398" w:rsidRDefault="00096398" w:rsidP="00F04DBF">
      <w:pPr>
        <w:pStyle w:val="Titre1"/>
        <w:rPr>
          <w:b/>
          <w:noProof/>
          <w:sz w:val="72"/>
          <w:szCs w:val="72"/>
        </w:rPr>
      </w:pPr>
    </w:p>
    <w:p w:rsidR="004C3AE3" w:rsidRDefault="00244C3B" w:rsidP="00F04DBF">
      <w:pPr>
        <w:pStyle w:val="Titre1"/>
        <w:rPr>
          <w:b/>
          <w:noProof/>
          <w:sz w:val="72"/>
          <w:szCs w:val="72"/>
        </w:rPr>
      </w:pPr>
      <w:r>
        <w:rPr>
          <w:b/>
          <w:noProof/>
          <w:sz w:val="72"/>
          <w:szCs w:val="72"/>
        </w:rPr>
        <w:pict>
          <v:rect id="_x0000_s1240" style="position:absolute;left:0;text-align:left;margin-left:46.3pt;margin-top:22.7pt;width:286.7pt;height:270.65pt;z-index:251819008" filled="f" stroked="f">
            <v:textbox>
              <w:txbxContent>
                <w:p w:rsidR="008A48C9" w:rsidRPr="002E6E24" w:rsidRDefault="008A48C9" w:rsidP="002E6E24">
                  <w:pPr>
                    <w:jc w:val="center"/>
                  </w:pPr>
                </w:p>
              </w:txbxContent>
            </v:textbox>
          </v:rect>
        </w:pict>
      </w:r>
      <w:r w:rsidR="005B7661">
        <w:rPr>
          <w:b/>
          <w:noProof/>
          <w:sz w:val="72"/>
          <w:szCs w:val="72"/>
        </w:rPr>
        <w:t xml:space="preserve">   </w:t>
      </w:r>
    </w:p>
    <w:p w:rsidR="004C3AE3" w:rsidRDefault="004C3AE3" w:rsidP="00F04DBF">
      <w:pPr>
        <w:pStyle w:val="Titre1"/>
        <w:rPr>
          <w:b/>
          <w:noProof/>
          <w:sz w:val="72"/>
          <w:szCs w:val="72"/>
        </w:rPr>
      </w:pPr>
    </w:p>
    <w:p w:rsidR="001D031B" w:rsidRDefault="001D031B" w:rsidP="00096398">
      <w:pPr>
        <w:pStyle w:val="Titre1"/>
        <w:rPr>
          <w:b/>
          <w:noProof/>
          <w:sz w:val="72"/>
          <w:szCs w:val="72"/>
        </w:rPr>
      </w:pPr>
    </w:p>
    <w:p w:rsidR="001D031B" w:rsidRDefault="001D031B" w:rsidP="00096398">
      <w:pPr>
        <w:pStyle w:val="Titre1"/>
        <w:rPr>
          <w:b/>
          <w:noProof/>
          <w:sz w:val="72"/>
          <w:szCs w:val="72"/>
        </w:rPr>
      </w:pPr>
    </w:p>
    <w:p w:rsidR="001D031B" w:rsidRDefault="00244C3B" w:rsidP="00096398">
      <w:pPr>
        <w:pStyle w:val="Titre1"/>
        <w:rPr>
          <w:b/>
          <w:noProof/>
          <w:sz w:val="72"/>
          <w:szCs w:val="72"/>
        </w:rPr>
      </w:pPr>
      <w:r>
        <w:rPr>
          <w:b/>
          <w:noProof/>
          <w:sz w:val="72"/>
          <w:szCs w:val="72"/>
        </w:rPr>
        <w:pict>
          <v:rect id="_x0000_s1243" style="position:absolute;left:0;text-align:left;margin-left:294pt;margin-top:28pt;width:226.5pt;height:211.5pt;z-index:251657215" filled="f" stroked="f">
            <v:textbox>
              <w:txbxContent>
                <w:p w:rsidR="008A48C9" w:rsidRDefault="008A48C9"/>
              </w:txbxContent>
            </v:textbox>
          </v:rect>
        </w:pict>
      </w:r>
    </w:p>
    <w:p w:rsidR="001D031B" w:rsidRDefault="001D031B" w:rsidP="00096398">
      <w:pPr>
        <w:pStyle w:val="Titre1"/>
        <w:rPr>
          <w:b/>
          <w:noProof/>
          <w:sz w:val="72"/>
          <w:szCs w:val="72"/>
        </w:rPr>
      </w:pPr>
    </w:p>
    <w:p w:rsidR="001D031B" w:rsidRDefault="001D031B" w:rsidP="00096398">
      <w:pPr>
        <w:pStyle w:val="Titre1"/>
        <w:rPr>
          <w:b/>
          <w:noProof/>
          <w:sz w:val="72"/>
          <w:szCs w:val="72"/>
        </w:rPr>
      </w:pPr>
    </w:p>
    <w:p w:rsidR="00F04DBF" w:rsidRDefault="00096398" w:rsidP="00096398">
      <w:pPr>
        <w:pStyle w:val="Titre1"/>
        <w:rPr>
          <w:b/>
          <w:noProof/>
          <w:sz w:val="72"/>
          <w:szCs w:val="72"/>
        </w:rPr>
      </w:pPr>
      <w:r>
        <w:rPr>
          <w:b/>
          <w:noProof/>
          <w:sz w:val="72"/>
          <w:szCs w:val="72"/>
        </w:rPr>
        <w:t xml:space="preserve">   </w:t>
      </w:r>
      <w:r w:rsidR="005B7661">
        <w:rPr>
          <w:b/>
          <w:noProof/>
          <w:sz w:val="72"/>
          <w:szCs w:val="72"/>
        </w:rPr>
        <w:t xml:space="preserve">   </w:t>
      </w:r>
      <w:r w:rsidR="00E16B32">
        <w:rPr>
          <w:b/>
          <w:noProof/>
          <w:sz w:val="72"/>
          <w:szCs w:val="72"/>
        </w:rPr>
        <w:t xml:space="preserve"> </w:t>
      </w:r>
    </w:p>
    <w:p w:rsidR="002E6E24" w:rsidRDefault="002E6E24" w:rsidP="002E6E24"/>
    <w:p w:rsidR="002E6E24" w:rsidRDefault="002E6E24" w:rsidP="002E6E24"/>
    <w:p w:rsidR="002E6E24" w:rsidRDefault="002E6E24" w:rsidP="002E6E24"/>
    <w:p w:rsidR="002E6E24" w:rsidRPr="002E6E24" w:rsidRDefault="002E6E24" w:rsidP="002E6E24"/>
    <w:p w:rsidR="007D15DC" w:rsidRDefault="00232AAC" w:rsidP="00F04DBF">
      <w:pPr>
        <w:pStyle w:val="Titre1"/>
        <w:rPr>
          <w:b/>
          <w:sz w:val="52"/>
          <w:szCs w:val="52"/>
        </w:rPr>
      </w:pPr>
      <w:r>
        <w:rPr>
          <w:b/>
          <w:sz w:val="52"/>
          <w:szCs w:val="52"/>
        </w:rPr>
        <w:t>Collection Cabinet de</w:t>
      </w:r>
      <w:r w:rsidR="007D15DC">
        <w:rPr>
          <w:b/>
          <w:sz w:val="52"/>
          <w:szCs w:val="52"/>
        </w:rPr>
        <w:t xml:space="preserve"> curiosité</w:t>
      </w:r>
      <w:r>
        <w:rPr>
          <w:b/>
          <w:sz w:val="52"/>
          <w:szCs w:val="52"/>
        </w:rPr>
        <w:t>s</w:t>
      </w:r>
    </w:p>
    <w:p w:rsidR="00F04DBF" w:rsidRDefault="007D15DC" w:rsidP="00F04DBF">
      <w:pPr>
        <w:pStyle w:val="Titre1"/>
        <w:rPr>
          <w:b/>
          <w:sz w:val="52"/>
          <w:szCs w:val="52"/>
        </w:rPr>
      </w:pPr>
      <w:r>
        <w:rPr>
          <w:b/>
          <w:sz w:val="52"/>
          <w:szCs w:val="52"/>
        </w:rPr>
        <w:t>Tableau "Sombre boudoir</w:t>
      </w:r>
      <w:r w:rsidR="001B0836" w:rsidRPr="00F04DBF">
        <w:rPr>
          <w:b/>
          <w:sz w:val="52"/>
          <w:szCs w:val="52"/>
        </w:rPr>
        <w:t>"</w:t>
      </w:r>
    </w:p>
    <w:p w:rsidR="002116B7" w:rsidRDefault="002116B7" w:rsidP="002116B7"/>
    <w:p w:rsidR="00B15034" w:rsidRDefault="007D15DC" w:rsidP="00F04DBF">
      <w:pPr>
        <w:jc w:val="center"/>
        <w:rPr>
          <w:rFonts w:ascii="Andy" w:hAnsi="Andy"/>
          <w:b/>
          <w:noProof/>
          <w:sz w:val="52"/>
          <w:szCs w:val="72"/>
        </w:rPr>
      </w:pPr>
      <w:r>
        <w:rPr>
          <w:rFonts w:ascii="Andy" w:hAnsi="Andy"/>
          <w:b/>
          <w:noProof/>
          <w:sz w:val="52"/>
          <w:szCs w:val="72"/>
        </w:rPr>
        <w:t>Printemps-été 2019</w:t>
      </w:r>
    </w:p>
    <w:p w:rsidR="00B15034" w:rsidRDefault="00244C3B" w:rsidP="00F04DBF">
      <w:pPr>
        <w:jc w:val="center"/>
        <w:rPr>
          <w:rFonts w:ascii="Andy" w:hAnsi="Andy"/>
          <w:b/>
          <w:noProof/>
          <w:sz w:val="52"/>
          <w:szCs w:val="72"/>
        </w:rPr>
      </w:pPr>
      <w:r>
        <w:rPr>
          <w:rFonts w:ascii="Andy" w:hAnsi="Andy"/>
          <w:b/>
          <w:noProof/>
          <w:sz w:val="52"/>
          <w:szCs w:val="72"/>
        </w:rPr>
        <w:lastRenderedPageBreak/>
        <w:pict>
          <v:roundrect id="_x0000_s1244" style="position:absolute;left:0;text-align:left;margin-left:83.7pt;margin-top:13.5pt;width:398.55pt;height:57.75pt;z-index:251820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" fillcolor="#bdb5b5" strokecolor="#0d0d0d [3069]">
            <v:fill color2="fill darken(118)" rotate="t" method="linear sigma" type="gradient"/>
            <v:textbox style="mso-next-textbox:#_x0000_s1244">
              <w:txbxContent>
                <w:p w:rsidR="008A48C9" w:rsidRPr="00E74B35" w:rsidRDefault="008A48C9" w:rsidP="002E6E24">
                  <w:pPr>
                    <w:jc w:val="center"/>
                    <w:rPr>
                      <w:rFonts w:ascii="Andy" w:hAnsi="Andy"/>
                      <w:b/>
                      <w:i/>
                      <w:caps/>
                      <w:sz w:val="40"/>
                      <w:szCs w:val="40"/>
                    </w:rPr>
                  </w:pPr>
                  <w:r w:rsidRPr="002E6E24">
                    <w:rPr>
                      <w:rFonts w:ascii="Andy" w:hAnsi="Andy"/>
                      <w:b/>
                      <w:caps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739419" cy="401512"/>
                        <wp:effectExtent l="0" t="0" r="0" b="0"/>
                        <wp:docPr id="32" name="Image 28" descr="https://encrypted-tbn1.gstatic.com/images?q=tbn:ANd9GcT3HuiSJCSX8fM-bRkH0nHssxwM3HDXSUNW9hcJs1zvX5XwdVLvk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encrypted-tbn1.gstatic.com/images?q=tbn:ANd9GcT3HuiSJCSX8fM-bRkH0nHssxwM3HDXSUNW9hcJs1zvX5XwdVLvk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9419" cy="401512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ndy" w:hAnsi="Andy"/>
                      <w:b/>
                      <w:caps/>
                      <w:sz w:val="40"/>
                      <w:szCs w:val="40"/>
                    </w:rPr>
                    <w:t xml:space="preserve">SOMMAIRE </w:t>
                  </w:r>
                </w:p>
                <w:p w:rsidR="008A48C9" w:rsidRDefault="008A48C9" w:rsidP="002E6E24"/>
              </w:txbxContent>
            </v:textbox>
          </v:roundrect>
        </w:pict>
      </w:r>
    </w:p>
    <w:p w:rsidR="004C3AE3" w:rsidRPr="00F04DBF" w:rsidRDefault="004C3AE3" w:rsidP="00F04DBF">
      <w:pPr>
        <w:jc w:val="center"/>
        <w:rPr>
          <w:rFonts w:ascii="Andy" w:hAnsi="Andy"/>
          <w:b/>
          <w:noProof/>
          <w:sz w:val="52"/>
          <w:szCs w:val="72"/>
        </w:rPr>
      </w:pPr>
    </w:p>
    <w:p w:rsidR="0067327F" w:rsidRPr="00CB0EDA" w:rsidRDefault="0067327F">
      <w:pPr>
        <w:rPr>
          <w:rFonts w:ascii="Arial" w:hAnsi="Arial" w:cs="Arial"/>
        </w:rPr>
      </w:pPr>
    </w:p>
    <w:p w:rsidR="0067327F" w:rsidRPr="00CB0EDA" w:rsidRDefault="0067327F">
      <w:pPr>
        <w:rPr>
          <w:rFonts w:ascii="Arial" w:hAnsi="Arial" w:cs="Arial"/>
        </w:rPr>
      </w:pPr>
    </w:p>
    <w:p w:rsidR="00973968" w:rsidRDefault="00AA555B" w:rsidP="00973968">
      <w:pPr>
        <w:suppressAutoHyphens/>
        <w:autoSpaceDN w:val="0"/>
        <w:ind w:left="720"/>
        <w:textAlignment w:val="baseline"/>
        <w:rPr>
          <w:rFonts w:ascii="Arial" w:eastAsia="Calibri" w:hAnsi="Arial" w:cs="Arial"/>
          <w:b/>
        </w:rPr>
      </w:pPr>
      <w:r w:rsidRPr="00CB0EDA">
        <w:rPr>
          <w:rFonts w:ascii="Arial" w:eastAsia="Calibri" w:hAnsi="Arial" w:cs="Arial"/>
          <w:b/>
        </w:rPr>
        <w:tab/>
      </w:r>
    </w:p>
    <w:p w:rsidR="00583337" w:rsidRDefault="00583337" w:rsidP="00CA396D">
      <w:pPr>
        <w:numPr>
          <w:ilvl w:val="0"/>
          <w:numId w:val="1"/>
        </w:numPr>
        <w:suppressAutoHyphens/>
        <w:autoSpaceDN w:val="0"/>
        <w:textAlignment w:val="baseline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AGE DE PRESENTATION                                                                                 1/</w:t>
      </w:r>
      <w:r w:rsidR="00F27C79">
        <w:rPr>
          <w:rFonts w:ascii="Arial" w:eastAsia="Calibri" w:hAnsi="Arial" w:cs="Arial"/>
          <w:b/>
        </w:rPr>
        <w:t>11</w:t>
      </w:r>
    </w:p>
    <w:p w:rsidR="00583337" w:rsidRDefault="00583337" w:rsidP="00CA396D">
      <w:pPr>
        <w:numPr>
          <w:ilvl w:val="0"/>
          <w:numId w:val="1"/>
        </w:numPr>
        <w:suppressAutoHyphens/>
        <w:autoSpaceDN w:val="0"/>
        <w:textAlignment w:val="baseline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SOMMAIRE                                                                                                           2/</w:t>
      </w:r>
      <w:r w:rsidR="00F27C79">
        <w:rPr>
          <w:rFonts w:ascii="Arial" w:eastAsia="Calibri" w:hAnsi="Arial" w:cs="Arial"/>
          <w:b/>
        </w:rPr>
        <w:t>11</w:t>
      </w:r>
    </w:p>
    <w:p w:rsidR="0067327F" w:rsidRDefault="00CA396D" w:rsidP="00CA396D">
      <w:pPr>
        <w:numPr>
          <w:ilvl w:val="0"/>
          <w:numId w:val="1"/>
        </w:numPr>
        <w:suppressAutoHyphens/>
        <w:autoSpaceDN w:val="0"/>
        <w:textAlignment w:val="baseline"/>
        <w:rPr>
          <w:rFonts w:ascii="Arial" w:eastAsia="Calibri" w:hAnsi="Arial" w:cs="Arial"/>
          <w:b/>
        </w:rPr>
      </w:pPr>
      <w:r w:rsidRPr="00CB0EDA">
        <w:rPr>
          <w:rFonts w:ascii="Arial" w:eastAsia="Calibri" w:hAnsi="Arial" w:cs="Arial"/>
          <w:b/>
        </w:rPr>
        <w:t>CAHIER DES CHARGES</w:t>
      </w:r>
      <w:r w:rsidR="00ED2C0C">
        <w:rPr>
          <w:rFonts w:ascii="Arial" w:eastAsia="Calibri" w:hAnsi="Arial" w:cs="Arial"/>
          <w:b/>
        </w:rPr>
        <w:tab/>
      </w:r>
      <w:r w:rsidR="00ED2C0C">
        <w:rPr>
          <w:rFonts w:ascii="Arial" w:eastAsia="Calibri" w:hAnsi="Arial" w:cs="Arial"/>
          <w:b/>
        </w:rPr>
        <w:tab/>
      </w:r>
      <w:r w:rsidR="00ED2C0C">
        <w:rPr>
          <w:rFonts w:ascii="Arial" w:eastAsia="Calibri" w:hAnsi="Arial" w:cs="Arial"/>
          <w:b/>
        </w:rPr>
        <w:tab/>
      </w:r>
      <w:r w:rsidR="00AA555B" w:rsidRPr="00CB0EDA">
        <w:rPr>
          <w:rFonts w:ascii="Arial" w:eastAsia="Calibri" w:hAnsi="Arial" w:cs="Arial"/>
          <w:b/>
        </w:rPr>
        <w:tab/>
      </w:r>
      <w:r w:rsidR="005D50ED" w:rsidRPr="00CB0EDA">
        <w:rPr>
          <w:rFonts w:ascii="Arial" w:eastAsia="Calibri" w:hAnsi="Arial" w:cs="Arial"/>
          <w:b/>
        </w:rPr>
        <w:t xml:space="preserve">     </w:t>
      </w:r>
      <w:r w:rsidR="00AA555B" w:rsidRPr="00CB0EDA">
        <w:rPr>
          <w:rFonts w:ascii="Arial" w:eastAsia="Calibri" w:hAnsi="Arial" w:cs="Arial"/>
          <w:b/>
        </w:rPr>
        <w:tab/>
      </w:r>
      <w:r w:rsidR="00AA555B" w:rsidRPr="00CB0EDA">
        <w:rPr>
          <w:rFonts w:ascii="Arial" w:eastAsia="Calibri" w:hAnsi="Arial" w:cs="Arial"/>
          <w:b/>
        </w:rPr>
        <w:tab/>
      </w:r>
      <w:r w:rsidR="00AA555B" w:rsidRPr="00CB0EDA">
        <w:rPr>
          <w:rFonts w:ascii="Arial" w:eastAsia="Calibri" w:hAnsi="Arial" w:cs="Arial"/>
          <w:b/>
        </w:rPr>
        <w:tab/>
      </w:r>
      <w:r w:rsidR="00AA555B" w:rsidRPr="00CB0EDA">
        <w:rPr>
          <w:rFonts w:ascii="Arial" w:eastAsia="Calibri" w:hAnsi="Arial" w:cs="Arial"/>
          <w:b/>
        </w:rPr>
        <w:tab/>
      </w:r>
      <w:r w:rsidR="00973968">
        <w:rPr>
          <w:rFonts w:ascii="Arial" w:eastAsia="Calibri" w:hAnsi="Arial" w:cs="Arial"/>
          <w:b/>
        </w:rPr>
        <w:t>3</w:t>
      </w:r>
      <w:r w:rsidR="00015F2E">
        <w:rPr>
          <w:rFonts w:ascii="Arial" w:eastAsia="Calibri" w:hAnsi="Arial" w:cs="Arial"/>
          <w:b/>
        </w:rPr>
        <w:t>/</w:t>
      </w:r>
      <w:r w:rsidR="00F27C79">
        <w:rPr>
          <w:rFonts w:ascii="Arial" w:eastAsia="Calibri" w:hAnsi="Arial" w:cs="Arial"/>
          <w:b/>
        </w:rPr>
        <w:t>11</w:t>
      </w:r>
    </w:p>
    <w:p w:rsidR="00583337" w:rsidRPr="00CB0EDA" w:rsidRDefault="00583337" w:rsidP="00CA396D">
      <w:pPr>
        <w:numPr>
          <w:ilvl w:val="0"/>
          <w:numId w:val="1"/>
        </w:numPr>
        <w:suppressAutoHyphens/>
        <w:autoSpaceDN w:val="0"/>
        <w:textAlignment w:val="baseline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FICHE DESCRIPTIVE                                                                                           4</w:t>
      </w:r>
      <w:r w:rsidR="00F27C79">
        <w:rPr>
          <w:rFonts w:ascii="Arial" w:eastAsia="Calibri" w:hAnsi="Arial" w:cs="Arial"/>
          <w:b/>
        </w:rPr>
        <w:t>/11</w:t>
      </w:r>
    </w:p>
    <w:p w:rsidR="0067327F" w:rsidRPr="00CB0EDA" w:rsidRDefault="00C167FF" w:rsidP="0067327F">
      <w:pPr>
        <w:numPr>
          <w:ilvl w:val="0"/>
          <w:numId w:val="1"/>
        </w:numPr>
        <w:suppressAutoHyphens/>
        <w:autoSpaceDN w:val="0"/>
        <w:textAlignment w:val="baseline"/>
        <w:rPr>
          <w:rFonts w:ascii="Arial" w:eastAsia="Calibri" w:hAnsi="Arial" w:cs="Arial"/>
          <w:b/>
        </w:rPr>
      </w:pPr>
      <w:r w:rsidRPr="00CB0EDA">
        <w:rPr>
          <w:rFonts w:ascii="Arial" w:eastAsia="Calibri" w:hAnsi="Arial" w:cs="Arial"/>
          <w:b/>
        </w:rPr>
        <w:t>FICHE NOMENCLATURE</w:t>
      </w:r>
      <w:r w:rsidR="00AA555B" w:rsidRPr="00CB0EDA">
        <w:rPr>
          <w:rFonts w:ascii="Arial" w:eastAsia="Calibri" w:hAnsi="Arial" w:cs="Arial"/>
          <w:b/>
        </w:rPr>
        <w:tab/>
      </w:r>
      <w:r w:rsidR="00AA555B" w:rsidRPr="00CB0EDA">
        <w:rPr>
          <w:rFonts w:ascii="Arial" w:eastAsia="Calibri" w:hAnsi="Arial" w:cs="Arial"/>
          <w:b/>
        </w:rPr>
        <w:tab/>
      </w:r>
      <w:r w:rsidR="00AA555B" w:rsidRPr="00CB0EDA">
        <w:rPr>
          <w:rFonts w:ascii="Arial" w:eastAsia="Calibri" w:hAnsi="Arial" w:cs="Arial"/>
          <w:b/>
        </w:rPr>
        <w:tab/>
      </w:r>
      <w:r w:rsidR="00AA555B" w:rsidRPr="00CB0EDA">
        <w:rPr>
          <w:rFonts w:ascii="Arial" w:eastAsia="Calibri" w:hAnsi="Arial" w:cs="Arial"/>
          <w:b/>
        </w:rPr>
        <w:tab/>
      </w:r>
      <w:r w:rsidR="00AA555B" w:rsidRPr="00CB0EDA">
        <w:rPr>
          <w:rFonts w:ascii="Arial" w:eastAsia="Calibri" w:hAnsi="Arial" w:cs="Arial"/>
          <w:b/>
        </w:rPr>
        <w:tab/>
      </w:r>
      <w:r w:rsidR="00AA555B" w:rsidRPr="00CB0EDA">
        <w:rPr>
          <w:rFonts w:ascii="Arial" w:eastAsia="Calibri" w:hAnsi="Arial" w:cs="Arial"/>
          <w:b/>
        </w:rPr>
        <w:tab/>
      </w:r>
      <w:r w:rsidR="00AA555B" w:rsidRPr="00CB0EDA">
        <w:rPr>
          <w:rFonts w:ascii="Arial" w:eastAsia="Calibri" w:hAnsi="Arial" w:cs="Arial"/>
          <w:b/>
        </w:rPr>
        <w:tab/>
      </w:r>
      <w:r w:rsidR="00777CE2">
        <w:rPr>
          <w:rFonts w:ascii="Arial" w:eastAsia="Calibri" w:hAnsi="Arial" w:cs="Arial"/>
          <w:b/>
        </w:rPr>
        <w:tab/>
      </w:r>
      <w:r w:rsidR="00583337">
        <w:rPr>
          <w:rFonts w:ascii="Arial" w:eastAsia="Calibri" w:hAnsi="Arial" w:cs="Arial"/>
          <w:b/>
        </w:rPr>
        <w:t>5</w:t>
      </w:r>
      <w:r w:rsidR="00015F2E">
        <w:rPr>
          <w:rFonts w:ascii="Arial" w:eastAsia="Calibri" w:hAnsi="Arial" w:cs="Arial"/>
          <w:b/>
        </w:rPr>
        <w:t>/</w:t>
      </w:r>
      <w:r w:rsidR="00F27C79">
        <w:rPr>
          <w:rFonts w:ascii="Arial" w:eastAsia="Calibri" w:hAnsi="Arial" w:cs="Arial"/>
          <w:b/>
        </w:rPr>
        <w:t>11</w:t>
      </w:r>
    </w:p>
    <w:p w:rsidR="00BE74B4" w:rsidRDefault="0051760A" w:rsidP="00BE74B4">
      <w:pPr>
        <w:numPr>
          <w:ilvl w:val="0"/>
          <w:numId w:val="1"/>
        </w:numPr>
        <w:suppressAutoHyphens/>
        <w:autoSpaceDN w:val="0"/>
        <w:textAlignment w:val="baseline"/>
        <w:rPr>
          <w:rFonts w:ascii="Arial" w:eastAsia="Calibri" w:hAnsi="Arial" w:cs="Arial"/>
          <w:b/>
        </w:rPr>
      </w:pPr>
      <w:r w:rsidRPr="00CB0EDA">
        <w:rPr>
          <w:rFonts w:ascii="Arial" w:eastAsia="Calibri" w:hAnsi="Arial" w:cs="Arial"/>
          <w:b/>
        </w:rPr>
        <w:t>FICHE MATIERES ET FOURNITURES</w:t>
      </w:r>
      <w:r w:rsidR="00583337">
        <w:rPr>
          <w:rFonts w:ascii="Arial" w:eastAsia="Calibri" w:hAnsi="Arial" w:cs="Arial"/>
          <w:b/>
        </w:rPr>
        <w:t xml:space="preserve"> </w:t>
      </w:r>
      <w:r w:rsidR="00583337">
        <w:rPr>
          <w:rFonts w:ascii="Arial" w:eastAsia="Calibri" w:hAnsi="Arial" w:cs="Arial"/>
          <w:b/>
        </w:rPr>
        <w:tab/>
      </w:r>
      <w:r w:rsidR="00583337">
        <w:rPr>
          <w:rFonts w:ascii="Arial" w:eastAsia="Calibri" w:hAnsi="Arial" w:cs="Arial"/>
          <w:b/>
        </w:rPr>
        <w:tab/>
      </w:r>
      <w:r w:rsidR="00583337">
        <w:rPr>
          <w:rFonts w:ascii="Arial" w:eastAsia="Calibri" w:hAnsi="Arial" w:cs="Arial"/>
          <w:b/>
        </w:rPr>
        <w:tab/>
      </w:r>
      <w:r w:rsidR="00583337">
        <w:rPr>
          <w:rFonts w:ascii="Arial" w:eastAsia="Calibri" w:hAnsi="Arial" w:cs="Arial"/>
          <w:b/>
        </w:rPr>
        <w:tab/>
      </w:r>
      <w:r w:rsidR="00583337">
        <w:rPr>
          <w:rFonts w:ascii="Arial" w:eastAsia="Calibri" w:hAnsi="Arial" w:cs="Arial"/>
          <w:b/>
        </w:rPr>
        <w:tab/>
      </w:r>
      <w:r w:rsidR="00583337">
        <w:rPr>
          <w:rFonts w:ascii="Arial" w:eastAsia="Calibri" w:hAnsi="Arial" w:cs="Arial"/>
          <w:b/>
        </w:rPr>
        <w:tab/>
        <w:t>6</w:t>
      </w:r>
      <w:r w:rsidR="00015F2E">
        <w:rPr>
          <w:rFonts w:ascii="Arial" w:eastAsia="Calibri" w:hAnsi="Arial" w:cs="Arial"/>
          <w:b/>
        </w:rPr>
        <w:t>/</w:t>
      </w:r>
      <w:r w:rsidR="00F27C79">
        <w:rPr>
          <w:rFonts w:ascii="Arial" w:eastAsia="Calibri" w:hAnsi="Arial" w:cs="Arial"/>
          <w:b/>
        </w:rPr>
        <w:t>11</w:t>
      </w:r>
    </w:p>
    <w:p w:rsidR="00115CEE" w:rsidRPr="00BE74B4" w:rsidRDefault="00F27C79" w:rsidP="00BE74B4">
      <w:pPr>
        <w:numPr>
          <w:ilvl w:val="0"/>
          <w:numId w:val="1"/>
        </w:numPr>
        <w:suppressAutoHyphens/>
        <w:autoSpaceDN w:val="0"/>
        <w:textAlignment w:val="baseline"/>
        <w:rPr>
          <w:rFonts w:ascii="Arial" w:eastAsia="Calibri" w:hAnsi="Arial" w:cs="Arial"/>
          <w:b/>
        </w:rPr>
      </w:pPr>
      <w:r w:rsidRPr="00CB0EDA">
        <w:rPr>
          <w:rFonts w:ascii="Arial" w:eastAsia="Calibri" w:hAnsi="Arial" w:cs="Arial"/>
          <w:b/>
        </w:rPr>
        <w:t>FICHE</w:t>
      </w:r>
      <w:r>
        <w:rPr>
          <w:rFonts w:ascii="Arial" w:eastAsia="Calibri" w:hAnsi="Arial" w:cs="Arial"/>
          <w:b/>
        </w:rPr>
        <w:tab/>
        <w:t xml:space="preserve"> </w:t>
      </w:r>
      <w:r w:rsidRPr="00CB0EDA">
        <w:rPr>
          <w:rFonts w:ascii="Arial" w:eastAsia="Calibri" w:hAnsi="Arial" w:cs="Arial"/>
          <w:b/>
        </w:rPr>
        <w:t xml:space="preserve">COUT DE </w:t>
      </w:r>
      <w:r>
        <w:rPr>
          <w:rFonts w:ascii="Arial" w:eastAsia="Calibri" w:hAnsi="Arial" w:cs="Arial"/>
          <w:b/>
        </w:rPr>
        <w:t>REVIENT</w:t>
      </w:r>
      <w:r w:rsidR="00AA555B" w:rsidRPr="00BE74B4">
        <w:rPr>
          <w:rFonts w:ascii="Arial" w:eastAsia="Calibri" w:hAnsi="Arial" w:cs="Arial"/>
          <w:b/>
        </w:rPr>
        <w:tab/>
      </w:r>
      <w:r w:rsidR="00AA555B" w:rsidRPr="00BE74B4">
        <w:rPr>
          <w:rFonts w:ascii="Arial" w:eastAsia="Calibri" w:hAnsi="Arial" w:cs="Arial"/>
          <w:b/>
        </w:rPr>
        <w:tab/>
      </w:r>
      <w:r w:rsidR="00AA555B" w:rsidRPr="00BE74B4">
        <w:rPr>
          <w:rFonts w:ascii="Arial" w:eastAsia="Calibri" w:hAnsi="Arial" w:cs="Arial"/>
          <w:b/>
        </w:rPr>
        <w:tab/>
      </w:r>
      <w:r w:rsidR="00AA555B" w:rsidRPr="00BE74B4">
        <w:rPr>
          <w:rFonts w:ascii="Arial" w:eastAsia="Calibri" w:hAnsi="Arial" w:cs="Arial"/>
          <w:b/>
        </w:rPr>
        <w:tab/>
      </w:r>
      <w:r w:rsidR="00AA555B" w:rsidRPr="00BE74B4">
        <w:rPr>
          <w:rFonts w:ascii="Arial" w:eastAsia="Calibri" w:hAnsi="Arial" w:cs="Arial"/>
          <w:b/>
        </w:rPr>
        <w:tab/>
      </w:r>
      <w:r w:rsidR="00AA555B" w:rsidRPr="00BE74B4">
        <w:rPr>
          <w:rFonts w:ascii="Arial" w:eastAsia="Calibri" w:hAnsi="Arial" w:cs="Arial"/>
          <w:b/>
        </w:rPr>
        <w:tab/>
      </w:r>
      <w:r w:rsidR="00AA555B" w:rsidRPr="00BE74B4">
        <w:rPr>
          <w:rFonts w:ascii="Arial" w:eastAsia="Calibri" w:hAnsi="Arial" w:cs="Arial"/>
          <w:b/>
        </w:rPr>
        <w:tab/>
      </w:r>
      <w:r w:rsidR="00AA555B" w:rsidRPr="00BE74B4">
        <w:rPr>
          <w:rFonts w:ascii="Arial" w:eastAsia="Calibri" w:hAnsi="Arial" w:cs="Arial"/>
          <w:b/>
        </w:rPr>
        <w:tab/>
      </w:r>
      <w:r w:rsidR="00583337">
        <w:rPr>
          <w:rFonts w:ascii="Arial" w:eastAsia="Calibri" w:hAnsi="Arial" w:cs="Arial"/>
          <w:b/>
        </w:rPr>
        <w:t>7</w:t>
      </w:r>
      <w:r w:rsidR="00015F2E">
        <w:rPr>
          <w:rFonts w:ascii="Arial" w:eastAsia="Calibri" w:hAnsi="Arial" w:cs="Arial"/>
          <w:b/>
        </w:rPr>
        <w:t>/</w:t>
      </w:r>
      <w:r>
        <w:rPr>
          <w:rFonts w:ascii="Arial" w:eastAsia="Calibri" w:hAnsi="Arial" w:cs="Arial"/>
          <w:b/>
        </w:rPr>
        <w:t>11</w:t>
      </w:r>
    </w:p>
    <w:p w:rsidR="0051760A" w:rsidRDefault="00F27C79" w:rsidP="0067327F">
      <w:pPr>
        <w:numPr>
          <w:ilvl w:val="0"/>
          <w:numId w:val="1"/>
        </w:numPr>
        <w:suppressAutoHyphens/>
        <w:autoSpaceDN w:val="0"/>
        <w:textAlignment w:val="baseline"/>
        <w:rPr>
          <w:rFonts w:ascii="Arial" w:eastAsia="Calibri" w:hAnsi="Arial" w:cs="Arial"/>
          <w:b/>
        </w:rPr>
      </w:pPr>
      <w:r w:rsidRPr="00BE74B4">
        <w:rPr>
          <w:rFonts w:ascii="Arial" w:eastAsia="Calibri" w:hAnsi="Arial" w:cs="Arial"/>
          <w:b/>
        </w:rPr>
        <w:t>FICHE PLACEMENT</w:t>
      </w:r>
      <w:r w:rsidR="00BE74B4">
        <w:rPr>
          <w:rFonts w:ascii="Arial" w:eastAsia="Calibri" w:hAnsi="Arial" w:cs="Arial"/>
          <w:b/>
        </w:rPr>
        <w:tab/>
      </w:r>
      <w:r w:rsidR="00BE74B4">
        <w:rPr>
          <w:rFonts w:ascii="Arial" w:eastAsia="Calibri" w:hAnsi="Arial" w:cs="Arial"/>
          <w:b/>
        </w:rPr>
        <w:tab/>
      </w:r>
      <w:r w:rsidR="00BE74B4">
        <w:rPr>
          <w:rFonts w:ascii="Arial" w:eastAsia="Calibri" w:hAnsi="Arial" w:cs="Arial"/>
          <w:b/>
        </w:rPr>
        <w:tab/>
      </w:r>
      <w:r w:rsidR="00D16047">
        <w:rPr>
          <w:rFonts w:ascii="Arial" w:eastAsia="Calibri" w:hAnsi="Arial" w:cs="Arial"/>
          <w:b/>
        </w:rPr>
        <w:t xml:space="preserve">    </w:t>
      </w:r>
      <w:r w:rsidR="00D16047"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 xml:space="preserve">    </w:t>
      </w:r>
      <w:r w:rsidR="00BE74B4">
        <w:rPr>
          <w:rFonts w:ascii="Arial" w:eastAsia="Calibri" w:hAnsi="Arial" w:cs="Arial"/>
          <w:b/>
        </w:rPr>
        <w:tab/>
      </w:r>
      <w:r w:rsidR="00E85109">
        <w:rPr>
          <w:rFonts w:ascii="Arial" w:eastAsia="Calibri" w:hAnsi="Arial" w:cs="Arial"/>
          <w:b/>
        </w:rPr>
        <w:t xml:space="preserve">     </w:t>
      </w:r>
      <w:r w:rsidR="00E85109">
        <w:rPr>
          <w:rFonts w:ascii="Arial" w:eastAsia="Calibri" w:hAnsi="Arial" w:cs="Arial"/>
          <w:b/>
        </w:rPr>
        <w:tab/>
      </w:r>
      <w:r w:rsidR="00E85109">
        <w:rPr>
          <w:rFonts w:ascii="Arial" w:eastAsia="Calibri" w:hAnsi="Arial" w:cs="Arial"/>
          <w:b/>
        </w:rPr>
        <w:tab/>
      </w:r>
      <w:r w:rsidR="00BE74B4">
        <w:rPr>
          <w:rFonts w:ascii="Arial" w:eastAsia="Calibri" w:hAnsi="Arial" w:cs="Arial"/>
          <w:b/>
        </w:rPr>
        <w:tab/>
      </w:r>
      <w:r w:rsidR="00BE74B4">
        <w:rPr>
          <w:rFonts w:ascii="Arial" w:eastAsia="Calibri" w:hAnsi="Arial" w:cs="Arial"/>
          <w:b/>
        </w:rPr>
        <w:tab/>
      </w:r>
      <w:r w:rsidR="00D16047">
        <w:rPr>
          <w:rFonts w:ascii="Arial" w:eastAsia="Calibri" w:hAnsi="Arial" w:cs="Arial"/>
          <w:b/>
        </w:rPr>
        <w:t xml:space="preserve"> </w:t>
      </w:r>
      <w:r w:rsidR="00583337">
        <w:rPr>
          <w:rFonts w:ascii="Arial" w:eastAsia="Calibri" w:hAnsi="Arial" w:cs="Arial"/>
          <w:b/>
        </w:rPr>
        <w:t>8</w:t>
      </w:r>
      <w:r w:rsidR="00015F2E">
        <w:rPr>
          <w:rFonts w:ascii="Arial" w:eastAsia="Calibri" w:hAnsi="Arial" w:cs="Arial"/>
          <w:b/>
        </w:rPr>
        <w:t>/</w:t>
      </w:r>
      <w:r>
        <w:rPr>
          <w:rFonts w:ascii="Arial" w:eastAsia="Calibri" w:hAnsi="Arial" w:cs="Arial"/>
          <w:b/>
        </w:rPr>
        <w:t>11</w:t>
      </w:r>
    </w:p>
    <w:p w:rsidR="00E85109" w:rsidRDefault="00E85109" w:rsidP="0067327F">
      <w:pPr>
        <w:numPr>
          <w:ilvl w:val="0"/>
          <w:numId w:val="1"/>
        </w:numPr>
        <w:suppressAutoHyphens/>
        <w:autoSpaceDN w:val="0"/>
        <w:textAlignment w:val="baseline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FICHE TECHNIQUE</w:t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  <w:t>9/11</w:t>
      </w:r>
    </w:p>
    <w:p w:rsidR="00697EFB" w:rsidRPr="00CB0EDA" w:rsidRDefault="00777CE2" w:rsidP="0067327F">
      <w:pPr>
        <w:numPr>
          <w:ilvl w:val="0"/>
          <w:numId w:val="1"/>
        </w:numPr>
        <w:suppressAutoHyphens/>
        <w:autoSpaceDN w:val="0"/>
        <w:textAlignment w:val="baseline"/>
        <w:rPr>
          <w:rFonts w:ascii="Arial" w:eastAsia="Calibri" w:hAnsi="Arial" w:cs="Arial"/>
          <w:b/>
        </w:rPr>
      </w:pPr>
      <w:r w:rsidRPr="00CB0EDA">
        <w:rPr>
          <w:rFonts w:ascii="Arial" w:eastAsia="Calibri" w:hAnsi="Arial" w:cs="Arial"/>
          <w:b/>
        </w:rPr>
        <w:t>GAMME DE MONTAGE</w:t>
      </w:r>
      <w:r w:rsidR="0033614D">
        <w:rPr>
          <w:rFonts w:ascii="Arial" w:eastAsia="Calibri" w:hAnsi="Arial" w:cs="Arial"/>
          <w:b/>
        </w:rPr>
        <w:tab/>
      </w:r>
      <w:r w:rsidR="0033614D">
        <w:rPr>
          <w:rFonts w:ascii="Arial" w:eastAsia="Calibri" w:hAnsi="Arial" w:cs="Arial"/>
          <w:b/>
        </w:rPr>
        <w:tab/>
      </w:r>
      <w:r w:rsidR="0033614D">
        <w:rPr>
          <w:rFonts w:ascii="Arial" w:eastAsia="Calibri" w:hAnsi="Arial" w:cs="Arial"/>
          <w:b/>
        </w:rPr>
        <w:tab/>
      </w:r>
      <w:r w:rsidR="0033614D">
        <w:rPr>
          <w:rFonts w:ascii="Arial" w:eastAsia="Calibri" w:hAnsi="Arial" w:cs="Arial"/>
          <w:b/>
        </w:rPr>
        <w:tab/>
      </w:r>
      <w:r w:rsidR="00E85109">
        <w:rPr>
          <w:rFonts w:ascii="Arial" w:eastAsia="Calibri" w:hAnsi="Arial" w:cs="Arial"/>
          <w:b/>
        </w:rPr>
        <w:tab/>
      </w:r>
      <w:r w:rsidR="00E85109">
        <w:rPr>
          <w:rFonts w:ascii="Arial" w:eastAsia="Calibri" w:hAnsi="Arial" w:cs="Arial"/>
          <w:b/>
        </w:rPr>
        <w:tab/>
      </w:r>
      <w:r w:rsidR="00E85109">
        <w:rPr>
          <w:rFonts w:ascii="Arial" w:eastAsia="Calibri" w:hAnsi="Arial" w:cs="Arial"/>
          <w:b/>
        </w:rPr>
        <w:tab/>
      </w:r>
      <w:r w:rsidR="00E85109">
        <w:rPr>
          <w:rFonts w:ascii="Arial" w:eastAsia="Calibri" w:hAnsi="Arial" w:cs="Arial"/>
          <w:b/>
        </w:rPr>
        <w:tab/>
        <w:t>10-11/11</w:t>
      </w:r>
      <w:r w:rsidR="0033614D">
        <w:rPr>
          <w:rFonts w:ascii="Arial" w:eastAsia="Calibri" w:hAnsi="Arial" w:cs="Arial"/>
          <w:b/>
        </w:rPr>
        <w:tab/>
      </w:r>
      <w:r w:rsidR="0033614D">
        <w:rPr>
          <w:rFonts w:ascii="Arial" w:eastAsia="Calibri" w:hAnsi="Arial" w:cs="Arial"/>
          <w:b/>
        </w:rPr>
        <w:tab/>
      </w:r>
      <w:r w:rsidR="0033614D">
        <w:rPr>
          <w:rFonts w:ascii="Arial" w:eastAsia="Calibri" w:hAnsi="Arial" w:cs="Arial"/>
          <w:b/>
        </w:rPr>
        <w:tab/>
        <w:t xml:space="preserve">           </w:t>
      </w:r>
      <w:r w:rsidR="00D16047">
        <w:rPr>
          <w:rFonts w:ascii="Arial" w:eastAsia="Calibri" w:hAnsi="Arial" w:cs="Arial"/>
          <w:b/>
        </w:rPr>
        <w:t xml:space="preserve"> </w:t>
      </w:r>
      <w:r w:rsidR="00F27C79">
        <w:rPr>
          <w:rFonts w:ascii="Arial" w:eastAsia="Calibri" w:hAnsi="Arial" w:cs="Arial"/>
          <w:b/>
        </w:rPr>
        <w:t xml:space="preserve"> </w:t>
      </w:r>
    </w:p>
    <w:p w:rsidR="0067327F" w:rsidRDefault="0067327F">
      <w:pPr>
        <w:rPr>
          <w:rFonts w:ascii="Arial" w:hAnsi="Arial" w:cs="Arial"/>
        </w:rPr>
      </w:pPr>
    </w:p>
    <w:p w:rsidR="0033614D" w:rsidRDefault="0033614D">
      <w:pPr>
        <w:rPr>
          <w:rFonts w:ascii="Arial" w:hAnsi="Arial" w:cs="Arial"/>
        </w:rPr>
      </w:pPr>
    </w:p>
    <w:p w:rsidR="0033614D" w:rsidRDefault="0033614D">
      <w:pPr>
        <w:rPr>
          <w:rFonts w:ascii="Arial" w:hAnsi="Arial" w:cs="Arial"/>
        </w:rPr>
      </w:pPr>
    </w:p>
    <w:p w:rsidR="0033614D" w:rsidRDefault="0033614D">
      <w:pPr>
        <w:rPr>
          <w:rFonts w:ascii="Arial" w:hAnsi="Arial" w:cs="Arial"/>
        </w:rPr>
      </w:pPr>
    </w:p>
    <w:p w:rsidR="00397367" w:rsidRPr="00CB0EDA" w:rsidRDefault="00397367">
      <w:pPr>
        <w:rPr>
          <w:rFonts w:ascii="Arial" w:hAnsi="Arial" w:cs="Arial"/>
        </w:rPr>
      </w:pPr>
    </w:p>
    <w:p w:rsidR="002B6337" w:rsidRPr="00CB0EDA" w:rsidRDefault="002B6337">
      <w:pPr>
        <w:rPr>
          <w:rFonts w:ascii="Arial" w:hAnsi="Arial" w:cs="Arial"/>
        </w:rPr>
      </w:pPr>
    </w:p>
    <w:p w:rsidR="00697EFB" w:rsidRPr="00CB0EDA" w:rsidRDefault="00697EFB">
      <w:pPr>
        <w:rPr>
          <w:rFonts w:ascii="Arial" w:hAnsi="Arial" w:cs="Arial"/>
        </w:rPr>
      </w:pPr>
    </w:p>
    <w:p w:rsidR="0067327F" w:rsidRDefault="0067327F">
      <w:pPr>
        <w:rPr>
          <w:rFonts w:ascii="Arial" w:hAnsi="Arial" w:cs="Arial"/>
        </w:rPr>
      </w:pPr>
    </w:p>
    <w:p w:rsidR="00E85109" w:rsidRPr="00CB0EDA" w:rsidRDefault="00E85109">
      <w:pPr>
        <w:rPr>
          <w:rFonts w:ascii="Arial" w:hAnsi="Arial" w:cs="Arial"/>
        </w:rPr>
      </w:pPr>
    </w:p>
    <w:p w:rsidR="001B635D" w:rsidRPr="00CB0EDA" w:rsidRDefault="001B635D">
      <w:pPr>
        <w:rPr>
          <w:rFonts w:ascii="Arial" w:hAnsi="Arial" w:cs="Arial"/>
        </w:rPr>
      </w:pPr>
    </w:p>
    <w:p w:rsidR="000873A2" w:rsidRPr="00CB0EDA" w:rsidRDefault="000873A2">
      <w:pPr>
        <w:rPr>
          <w:rFonts w:ascii="Arial" w:hAnsi="Arial" w:cs="Arial"/>
        </w:rPr>
      </w:pPr>
    </w:p>
    <w:p w:rsidR="000873A2" w:rsidRPr="00CB0EDA" w:rsidRDefault="000873A2">
      <w:pPr>
        <w:rPr>
          <w:rFonts w:ascii="Arial" w:hAnsi="Arial" w:cs="Arial"/>
        </w:rPr>
      </w:pPr>
    </w:p>
    <w:p w:rsidR="00D91EA1" w:rsidRPr="00CB0EDA" w:rsidRDefault="00D91EA1">
      <w:pPr>
        <w:rPr>
          <w:rFonts w:ascii="Arial" w:hAnsi="Arial" w:cs="Arial"/>
        </w:rPr>
      </w:pPr>
    </w:p>
    <w:p w:rsidR="000873A2" w:rsidRPr="00CB0EDA" w:rsidRDefault="00244C3B">
      <w:pPr>
        <w:rPr>
          <w:rFonts w:ascii="Arial" w:hAnsi="Arial" w:cs="Arial"/>
        </w:rPr>
      </w:pPr>
      <w:r w:rsidRPr="00244C3B">
        <w:rPr>
          <w:rFonts w:ascii="Arial" w:hAnsi="Arial" w:cs="Arial"/>
          <w:b/>
          <w:noProof/>
          <w:u w:val="single"/>
        </w:rPr>
        <w:lastRenderedPageBreak/>
        <w:pict>
          <v:roundrect id="_x0000_s1245" style="position:absolute;margin-left:70.7pt;margin-top:19pt;width:398.55pt;height:48pt;z-index:251821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" fillcolor="#c3c0c0 [1311]" strokecolor="#0d0d0d [3069]">
            <v:fill color2="fill darken(118)" rotate="t" method="linear sigma" type="gradient"/>
            <v:textbox style="mso-next-textbox:#_x0000_s1245">
              <w:txbxContent>
                <w:p w:rsidR="008A48C9" w:rsidRPr="00E74B35" w:rsidRDefault="008A48C9" w:rsidP="002E6E24">
                  <w:pPr>
                    <w:jc w:val="center"/>
                    <w:rPr>
                      <w:rFonts w:ascii="Andy" w:hAnsi="Andy"/>
                      <w:b/>
                      <w:i/>
                      <w:caps/>
                      <w:sz w:val="40"/>
                      <w:szCs w:val="40"/>
                    </w:rPr>
                  </w:pPr>
                  <w:r>
                    <w:rPr>
                      <w:rFonts w:ascii="Andy" w:hAnsi="Andy"/>
                      <w:b/>
                      <w:caps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824230" cy="447565"/>
                        <wp:effectExtent l="19050" t="0" r="0" b="0"/>
                        <wp:docPr id="68" name="Image 67" descr="Cap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ture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4230" cy="447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ndy" w:hAnsi="Andy"/>
                      <w:b/>
                      <w:caps/>
                      <w:sz w:val="40"/>
                      <w:szCs w:val="40"/>
                    </w:rPr>
                    <w:t xml:space="preserve">      CAHIER DES CHARGES </w:t>
                  </w:r>
                </w:p>
                <w:p w:rsidR="008A48C9" w:rsidRDefault="008A48C9" w:rsidP="002E6E24"/>
              </w:txbxContent>
            </v:textbox>
          </v:roundrect>
        </w:pict>
      </w:r>
    </w:p>
    <w:p w:rsidR="00ED2C0C" w:rsidRDefault="00ED2C0C" w:rsidP="005D50ED">
      <w:pPr>
        <w:jc w:val="center"/>
        <w:rPr>
          <w:rFonts w:ascii="Arial" w:hAnsi="Arial" w:cs="Arial"/>
          <w:b/>
          <w:u w:val="single"/>
        </w:rPr>
      </w:pPr>
    </w:p>
    <w:p w:rsidR="00397367" w:rsidRPr="00E422C6" w:rsidRDefault="00397367" w:rsidP="00E422C6">
      <w:pPr>
        <w:jc w:val="center"/>
        <w:rPr>
          <w:rFonts w:ascii="Arial" w:hAnsi="Arial" w:cs="Arial"/>
          <w:b/>
          <w:i/>
          <w:u w:val="single"/>
        </w:rPr>
      </w:pPr>
    </w:p>
    <w:p w:rsidR="00E422C6" w:rsidRDefault="00E422C6" w:rsidP="00E422C6">
      <w:pPr>
        <w:jc w:val="center"/>
        <w:rPr>
          <w:rFonts w:ascii="Arial" w:hAnsi="Arial" w:cs="Arial"/>
          <w:b/>
          <w:i/>
        </w:rPr>
      </w:pPr>
    </w:p>
    <w:p w:rsidR="00E422C6" w:rsidRDefault="00E422C6" w:rsidP="00E422C6">
      <w:pPr>
        <w:jc w:val="center"/>
        <w:rPr>
          <w:rFonts w:ascii="Arial" w:hAnsi="Arial" w:cs="Arial"/>
          <w:b/>
          <w:i/>
        </w:rPr>
      </w:pPr>
    </w:p>
    <w:p w:rsidR="00232AAC" w:rsidRDefault="00232AAC" w:rsidP="00E422C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Thème du </w:t>
      </w:r>
      <w:r w:rsidRPr="00232AAC">
        <w:rPr>
          <w:rFonts w:ascii="Arial" w:hAnsi="Arial" w:cs="Arial"/>
          <w:b/>
          <w:u w:val="single"/>
        </w:rPr>
        <w:t>défilé</w:t>
      </w:r>
      <w:r w:rsidR="00E422C6" w:rsidRPr="00232AAC">
        <w:rPr>
          <w:rFonts w:ascii="Arial" w:hAnsi="Arial" w:cs="Arial"/>
          <w:b/>
        </w:rPr>
        <w:t xml:space="preserve">: </w:t>
      </w:r>
      <w:r w:rsidRPr="00232AAC">
        <w:rPr>
          <w:rFonts w:ascii="Arial" w:hAnsi="Arial" w:cs="Arial"/>
          <w:b/>
        </w:rPr>
        <w:t>Cabinet de curiosité</w:t>
      </w:r>
      <w:r>
        <w:rPr>
          <w:rFonts w:ascii="Arial" w:hAnsi="Arial" w:cs="Arial"/>
          <w:b/>
        </w:rPr>
        <w:t>s</w:t>
      </w:r>
    </w:p>
    <w:p w:rsidR="00232AAC" w:rsidRPr="00E85109" w:rsidRDefault="00232AAC" w:rsidP="00E422C6">
      <w:pPr>
        <w:jc w:val="center"/>
        <w:rPr>
          <w:rFonts w:ascii="Arial" w:hAnsi="Arial" w:cs="Arial"/>
          <w:b/>
        </w:rPr>
      </w:pPr>
      <w:r w:rsidRPr="00E85109">
        <w:rPr>
          <w:rFonts w:ascii="Arial" w:hAnsi="Arial" w:cs="Arial"/>
          <w:b/>
          <w:u w:val="single"/>
        </w:rPr>
        <w:t>Tableau :</w:t>
      </w:r>
      <w:r w:rsidRPr="00E85109">
        <w:rPr>
          <w:rFonts w:ascii="Arial" w:hAnsi="Arial" w:cs="Arial"/>
          <w:b/>
        </w:rPr>
        <w:t xml:space="preserve"> Sombre boudoir</w:t>
      </w:r>
    </w:p>
    <w:p w:rsidR="00232AAC" w:rsidRDefault="00232AAC" w:rsidP="00E422C6">
      <w:pPr>
        <w:jc w:val="center"/>
        <w:rPr>
          <w:rFonts w:ascii="Arial" w:hAnsi="Arial" w:cs="Arial"/>
        </w:rPr>
      </w:pPr>
      <w:r w:rsidRPr="00232AAC">
        <w:rPr>
          <w:rFonts w:ascii="Arial" w:hAnsi="Arial" w:cs="Arial"/>
          <w:u w:val="single"/>
        </w:rPr>
        <w:t>Sujet:</w:t>
      </w:r>
      <w:r>
        <w:rPr>
          <w:rFonts w:ascii="Arial" w:hAnsi="Arial" w:cs="Arial"/>
        </w:rPr>
        <w:t xml:space="preserve"> Elégance du noir et de la dentelle chantilly, une Marie-Antoinette gothique</w:t>
      </w:r>
      <w:r w:rsidR="009C118B">
        <w:rPr>
          <w:rFonts w:ascii="Arial" w:hAnsi="Arial" w:cs="Arial"/>
        </w:rPr>
        <w:t xml:space="preserve"> </w:t>
      </w:r>
    </w:p>
    <w:p w:rsidR="00A35E9A" w:rsidRDefault="00A35E9A" w:rsidP="00E422C6">
      <w:pPr>
        <w:jc w:val="center"/>
        <w:rPr>
          <w:rFonts w:ascii="Arial" w:hAnsi="Arial" w:cs="Arial"/>
          <w:b/>
        </w:rPr>
      </w:pPr>
    </w:p>
    <w:p w:rsidR="00A35E9A" w:rsidRDefault="00232AAC" w:rsidP="00232AAC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èle: Jupe TUTU</w:t>
      </w:r>
    </w:p>
    <w:p w:rsidR="006015C6" w:rsidRDefault="006015C6" w:rsidP="006015C6">
      <w:pPr>
        <w:pStyle w:val="Paragraphedeliste"/>
        <w:numPr>
          <w:ilvl w:val="0"/>
          <w:numId w:val="0"/>
        </w:numPr>
        <w:ind w:left="720"/>
        <w:jc w:val="both"/>
        <w:rPr>
          <w:rFonts w:ascii="Arial" w:hAnsi="Arial" w:cs="Arial"/>
          <w:b/>
        </w:rPr>
      </w:pPr>
    </w:p>
    <w:p w:rsidR="00232AAC" w:rsidRDefault="00232AAC" w:rsidP="00232AAC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inture : en forme ajustée</w:t>
      </w:r>
    </w:p>
    <w:p w:rsidR="006015C6" w:rsidRDefault="006015C6" w:rsidP="006015C6">
      <w:pPr>
        <w:pStyle w:val="Paragraphedeliste"/>
        <w:numPr>
          <w:ilvl w:val="0"/>
          <w:numId w:val="0"/>
        </w:numPr>
        <w:ind w:left="720"/>
        <w:jc w:val="both"/>
        <w:rPr>
          <w:rFonts w:ascii="Arial" w:hAnsi="Arial" w:cs="Arial"/>
          <w:b/>
        </w:rPr>
      </w:pPr>
    </w:p>
    <w:p w:rsidR="00232AAC" w:rsidRDefault="00232AAC" w:rsidP="00232AAC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ublé ou pas par un fond noir</w:t>
      </w:r>
      <w:r w:rsidR="009F6DC0">
        <w:rPr>
          <w:rFonts w:ascii="Arial" w:hAnsi="Arial" w:cs="Arial"/>
          <w:b/>
        </w:rPr>
        <w:t xml:space="preserve"> </w:t>
      </w:r>
    </w:p>
    <w:p w:rsidR="006015C6" w:rsidRDefault="006015C6" w:rsidP="006015C6">
      <w:pPr>
        <w:pStyle w:val="Paragraphedeliste"/>
        <w:numPr>
          <w:ilvl w:val="0"/>
          <w:numId w:val="0"/>
        </w:numPr>
        <w:ind w:left="720"/>
        <w:jc w:val="both"/>
        <w:rPr>
          <w:rFonts w:ascii="Arial" w:hAnsi="Arial" w:cs="Arial"/>
          <w:b/>
        </w:rPr>
      </w:pPr>
    </w:p>
    <w:p w:rsidR="00232AAC" w:rsidRDefault="00232AAC" w:rsidP="00232AAC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 épaisseurs de tulle, dentelle ou doublure montée sur ceinture</w:t>
      </w:r>
    </w:p>
    <w:p w:rsidR="006015C6" w:rsidRDefault="006015C6" w:rsidP="006015C6">
      <w:pPr>
        <w:pStyle w:val="Paragraphedeliste"/>
        <w:numPr>
          <w:ilvl w:val="0"/>
          <w:numId w:val="0"/>
        </w:numPr>
        <w:ind w:left="720"/>
        <w:jc w:val="both"/>
        <w:rPr>
          <w:rFonts w:ascii="Arial" w:hAnsi="Arial" w:cs="Arial"/>
          <w:b/>
        </w:rPr>
      </w:pPr>
    </w:p>
    <w:p w:rsidR="00232AAC" w:rsidRDefault="00232AAC" w:rsidP="00232AAC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u de trois hauteurs : 3 hauteurs au choix pour les 3 épaisseurs long/genou ou court.</w:t>
      </w:r>
    </w:p>
    <w:p w:rsidR="006015C6" w:rsidRDefault="006015C6" w:rsidP="006015C6">
      <w:pPr>
        <w:pStyle w:val="Paragraphedeliste"/>
        <w:numPr>
          <w:ilvl w:val="0"/>
          <w:numId w:val="0"/>
        </w:numPr>
        <w:ind w:left="720"/>
        <w:jc w:val="both"/>
        <w:rPr>
          <w:rFonts w:ascii="Arial" w:hAnsi="Arial" w:cs="Arial"/>
          <w:b/>
        </w:rPr>
      </w:pPr>
    </w:p>
    <w:p w:rsidR="00232AAC" w:rsidRDefault="009C118B" w:rsidP="00232AAC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u de transparence</w:t>
      </w:r>
    </w:p>
    <w:p w:rsidR="006015C6" w:rsidRDefault="006015C6" w:rsidP="006015C6">
      <w:pPr>
        <w:pStyle w:val="Paragraphedeliste"/>
        <w:numPr>
          <w:ilvl w:val="0"/>
          <w:numId w:val="0"/>
        </w:numPr>
        <w:ind w:left="720"/>
        <w:jc w:val="both"/>
        <w:rPr>
          <w:rFonts w:ascii="Arial" w:hAnsi="Arial" w:cs="Arial"/>
          <w:b/>
        </w:rPr>
      </w:pPr>
    </w:p>
    <w:p w:rsidR="00232AAC" w:rsidRDefault="00232AAC" w:rsidP="00232AAC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rmeture : Rangée de boutons ou laçage avec brides</w:t>
      </w:r>
    </w:p>
    <w:p w:rsidR="006015C6" w:rsidRDefault="006015C6" w:rsidP="006015C6">
      <w:pPr>
        <w:pStyle w:val="Paragraphedeliste"/>
        <w:numPr>
          <w:ilvl w:val="0"/>
          <w:numId w:val="0"/>
        </w:numPr>
        <w:ind w:left="720"/>
        <w:jc w:val="both"/>
        <w:rPr>
          <w:rFonts w:ascii="Arial" w:hAnsi="Arial" w:cs="Arial"/>
          <w:b/>
        </w:rPr>
      </w:pPr>
    </w:p>
    <w:p w:rsidR="00232AAC" w:rsidRDefault="00232AAC" w:rsidP="00232AAC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uleur: Noire</w:t>
      </w:r>
    </w:p>
    <w:p w:rsidR="006015C6" w:rsidRDefault="006015C6" w:rsidP="006015C6">
      <w:pPr>
        <w:pStyle w:val="Paragraphedeliste"/>
        <w:numPr>
          <w:ilvl w:val="0"/>
          <w:numId w:val="0"/>
        </w:numPr>
        <w:ind w:left="720"/>
        <w:jc w:val="both"/>
        <w:rPr>
          <w:rFonts w:ascii="Arial" w:hAnsi="Arial" w:cs="Arial"/>
          <w:b/>
        </w:rPr>
      </w:pPr>
    </w:p>
    <w:p w:rsidR="006015C6" w:rsidRDefault="00232AAC" w:rsidP="006015C6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xage de tulle</w:t>
      </w:r>
      <w:r w:rsidR="006015C6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et dent</w:t>
      </w:r>
      <w:r w:rsidR="006015C6">
        <w:rPr>
          <w:rFonts w:ascii="Arial" w:hAnsi="Arial" w:cs="Arial"/>
          <w:b/>
        </w:rPr>
        <w:t>elle possible, possibilité de broder</w:t>
      </w:r>
    </w:p>
    <w:p w:rsidR="006015C6" w:rsidRPr="006015C6" w:rsidRDefault="006015C6" w:rsidP="006015C6">
      <w:pPr>
        <w:pStyle w:val="Paragraphedeliste"/>
        <w:numPr>
          <w:ilvl w:val="0"/>
          <w:numId w:val="0"/>
        </w:numPr>
        <w:ind w:left="720"/>
        <w:jc w:val="both"/>
        <w:rPr>
          <w:rFonts w:ascii="Arial" w:hAnsi="Arial" w:cs="Arial"/>
          <w:b/>
        </w:rPr>
      </w:pPr>
    </w:p>
    <w:p w:rsidR="00232AAC" w:rsidRDefault="00232AAC" w:rsidP="00232AAC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ières : tulle, tulle à pois, dentelle, tissu de doublure à motif velours.</w:t>
      </w:r>
    </w:p>
    <w:p w:rsidR="006015C6" w:rsidRDefault="006015C6" w:rsidP="006015C6">
      <w:pPr>
        <w:pStyle w:val="Paragraphedeliste"/>
        <w:numPr>
          <w:ilvl w:val="0"/>
          <w:numId w:val="0"/>
        </w:numPr>
        <w:ind w:left="720"/>
        <w:jc w:val="both"/>
        <w:rPr>
          <w:rFonts w:ascii="Arial" w:hAnsi="Arial" w:cs="Arial"/>
          <w:b/>
        </w:rPr>
      </w:pPr>
    </w:p>
    <w:p w:rsidR="009C118B" w:rsidRDefault="006015C6" w:rsidP="009C118B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urnisseurs : Etoffes du sentier</w:t>
      </w:r>
    </w:p>
    <w:p w:rsidR="009C118B" w:rsidRDefault="009C118B" w:rsidP="009C118B">
      <w:pPr>
        <w:pStyle w:val="Paragraphedeliste"/>
        <w:numPr>
          <w:ilvl w:val="0"/>
          <w:numId w:val="0"/>
        </w:numPr>
        <w:ind w:left="720"/>
        <w:jc w:val="both"/>
        <w:rPr>
          <w:rFonts w:ascii="Arial" w:hAnsi="Arial" w:cs="Arial"/>
          <w:b/>
        </w:rPr>
      </w:pPr>
    </w:p>
    <w:p w:rsidR="009C118B" w:rsidRDefault="009C118B" w:rsidP="009C118B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s de total look Marie-Antoinette</w:t>
      </w:r>
    </w:p>
    <w:p w:rsidR="009C118B" w:rsidRPr="009C118B" w:rsidRDefault="009C118B" w:rsidP="009C118B">
      <w:pPr>
        <w:jc w:val="both"/>
        <w:rPr>
          <w:rFonts w:ascii="Arial" w:hAnsi="Arial" w:cs="Arial"/>
          <w:b/>
        </w:rPr>
      </w:pPr>
    </w:p>
    <w:p w:rsidR="009C118B" w:rsidRDefault="009C118B" w:rsidP="009C118B">
      <w:pPr>
        <w:pStyle w:val="Paragraphedeliste"/>
        <w:numPr>
          <w:ilvl w:val="0"/>
          <w:numId w:val="0"/>
        </w:numPr>
        <w:ind w:left="720"/>
        <w:jc w:val="both"/>
        <w:rPr>
          <w:rFonts w:ascii="Arial" w:hAnsi="Arial" w:cs="Arial"/>
          <w:b/>
        </w:rPr>
      </w:pPr>
    </w:p>
    <w:p w:rsidR="006015C6" w:rsidRPr="00232AAC" w:rsidRDefault="006015C6" w:rsidP="006015C6">
      <w:pPr>
        <w:pStyle w:val="Paragraphedeliste"/>
        <w:numPr>
          <w:ilvl w:val="0"/>
          <w:numId w:val="0"/>
        </w:numPr>
        <w:ind w:left="720"/>
        <w:jc w:val="both"/>
        <w:rPr>
          <w:rFonts w:ascii="Arial" w:hAnsi="Arial" w:cs="Arial"/>
          <w:b/>
        </w:rPr>
      </w:pPr>
    </w:p>
    <w:p w:rsidR="00A35E9A" w:rsidRDefault="00A35E9A" w:rsidP="00E422C6">
      <w:pPr>
        <w:jc w:val="center"/>
        <w:rPr>
          <w:rFonts w:ascii="Arial" w:hAnsi="Arial" w:cs="Arial"/>
          <w:b/>
        </w:rPr>
      </w:pPr>
    </w:p>
    <w:p w:rsidR="00A35E9A" w:rsidRDefault="00A35E9A" w:rsidP="00E422C6">
      <w:pPr>
        <w:jc w:val="center"/>
        <w:rPr>
          <w:rFonts w:ascii="Arial" w:hAnsi="Arial" w:cs="Arial"/>
          <w:b/>
        </w:rPr>
      </w:pPr>
    </w:p>
    <w:p w:rsidR="00232AAC" w:rsidRDefault="00232AAC" w:rsidP="00E422C6">
      <w:pPr>
        <w:jc w:val="center"/>
        <w:rPr>
          <w:rFonts w:ascii="Arial" w:hAnsi="Arial" w:cs="Arial"/>
          <w:b/>
        </w:rPr>
      </w:pPr>
    </w:p>
    <w:p w:rsidR="009C118B" w:rsidRDefault="009C118B" w:rsidP="00E422C6">
      <w:pPr>
        <w:jc w:val="center"/>
        <w:rPr>
          <w:rFonts w:ascii="Arial" w:hAnsi="Arial" w:cs="Arial"/>
          <w:b/>
        </w:rPr>
      </w:pPr>
    </w:p>
    <w:p w:rsidR="009C118B" w:rsidRDefault="00244C3B" w:rsidP="00E422C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pict>
          <v:roundrect id="_x0000_s1246" style="position:absolute;left:0;text-align:left;margin-left:64.95pt;margin-top:21.75pt;width:398.55pt;height:48pt;z-index:2518220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" fillcolor="#c3c0c0 [1311]" strokecolor="#0d0d0d [3069]">
            <v:fill color2="fill darken(118)" rotate="t" method="linear sigma" type="gradient"/>
            <v:textbox style="mso-next-textbox:#_x0000_s1246">
              <w:txbxContent>
                <w:p w:rsidR="008A48C9" w:rsidRPr="00E74B35" w:rsidRDefault="008A48C9" w:rsidP="00A35E9A">
                  <w:pPr>
                    <w:jc w:val="center"/>
                    <w:rPr>
                      <w:rFonts w:ascii="Andy" w:hAnsi="Andy"/>
                      <w:b/>
                      <w:i/>
                      <w:caps/>
                      <w:sz w:val="40"/>
                      <w:szCs w:val="40"/>
                    </w:rPr>
                  </w:pPr>
                  <w:r>
                    <w:rPr>
                      <w:rFonts w:ascii="Andy" w:hAnsi="Andy"/>
                      <w:b/>
                      <w:caps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824230" cy="447565"/>
                        <wp:effectExtent l="19050" t="0" r="0" b="0"/>
                        <wp:docPr id="161" name="Image 67" descr="Cap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ture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4230" cy="447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ndy" w:hAnsi="Andy"/>
                      <w:b/>
                      <w:caps/>
                      <w:sz w:val="40"/>
                      <w:szCs w:val="40"/>
                    </w:rPr>
                    <w:t xml:space="preserve">      FICHE DESCRIPTIVE</w:t>
                  </w:r>
                </w:p>
                <w:p w:rsidR="008A48C9" w:rsidRDefault="008A48C9" w:rsidP="00A35E9A"/>
              </w:txbxContent>
            </v:textbox>
          </v:roundrect>
        </w:pict>
      </w:r>
    </w:p>
    <w:p w:rsidR="00A35E9A" w:rsidRDefault="00A35E9A" w:rsidP="00E422C6">
      <w:pPr>
        <w:jc w:val="center"/>
        <w:rPr>
          <w:rFonts w:ascii="Arial" w:hAnsi="Arial" w:cs="Arial"/>
          <w:b/>
        </w:rPr>
      </w:pPr>
    </w:p>
    <w:p w:rsidR="00A35E9A" w:rsidRDefault="00A35E9A" w:rsidP="00E422C6">
      <w:pPr>
        <w:jc w:val="center"/>
        <w:rPr>
          <w:rFonts w:ascii="Arial" w:hAnsi="Arial" w:cs="Arial"/>
          <w:b/>
        </w:rPr>
      </w:pPr>
    </w:p>
    <w:p w:rsidR="00397367" w:rsidRPr="00E422C6" w:rsidRDefault="000873A2" w:rsidP="00E422C6">
      <w:pPr>
        <w:jc w:val="center"/>
        <w:rPr>
          <w:rFonts w:ascii="Arial" w:hAnsi="Arial" w:cs="Arial"/>
          <w:b/>
          <w:i/>
        </w:rPr>
      </w:pPr>
      <w:r w:rsidRPr="00CB0EDA">
        <w:rPr>
          <w:rFonts w:ascii="Arial" w:hAnsi="Arial" w:cs="Arial"/>
          <w:b/>
        </w:rPr>
        <w:t xml:space="preserve">         </w:t>
      </w:r>
    </w:p>
    <w:tbl>
      <w:tblPr>
        <w:tblStyle w:val="Grilledutableau"/>
        <w:tblpPr w:leftFromText="141" w:rightFromText="141" w:vertAnchor="text" w:horzAnchor="margin" w:tblpY="329"/>
        <w:tblW w:w="0" w:type="auto"/>
        <w:tblLook w:val="04A0"/>
      </w:tblPr>
      <w:tblGrid>
        <w:gridCol w:w="5009"/>
        <w:gridCol w:w="5597"/>
      </w:tblGrid>
      <w:tr w:rsidR="00DF4C5C" w:rsidRPr="00CB0EDA" w:rsidTr="00F30861">
        <w:tc>
          <w:tcPr>
            <w:tcW w:w="10606" w:type="dxa"/>
            <w:gridSpan w:val="2"/>
            <w:shd w:val="clear" w:color="auto" w:fill="C3C0C0" w:themeFill="text2" w:themeFillTint="66"/>
          </w:tcPr>
          <w:p w:rsidR="00DF4C5C" w:rsidRPr="00CB0EDA" w:rsidRDefault="006015C6" w:rsidP="006015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ODELE JUPE TUTU DE BASE </w:t>
            </w:r>
          </w:p>
        </w:tc>
      </w:tr>
      <w:tr w:rsidR="00DF4C5C" w:rsidRPr="00CB0EDA" w:rsidTr="00F30861">
        <w:tc>
          <w:tcPr>
            <w:tcW w:w="10606" w:type="dxa"/>
            <w:gridSpan w:val="2"/>
            <w:tcBorders>
              <w:bottom w:val="single" w:sz="4" w:space="0" w:color="auto"/>
            </w:tcBorders>
          </w:tcPr>
          <w:p w:rsidR="00DF4C5C" w:rsidRPr="00CB0EDA" w:rsidRDefault="00DF4C5C" w:rsidP="00DF4C5C">
            <w:pPr>
              <w:rPr>
                <w:rFonts w:ascii="Arial" w:hAnsi="Arial" w:cs="Arial"/>
              </w:rPr>
            </w:pPr>
          </w:p>
          <w:p w:rsidR="00DF4C5C" w:rsidRPr="00CB0EDA" w:rsidRDefault="00244C3B" w:rsidP="00DF4C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ect id="_x0000_s1143" style="position:absolute;margin-left:25.1pt;margin-top:2.3pt;width:486.4pt;height:245.55pt;z-index:251753472" strokecolor="white [3212]">
                  <v:textbox style="mso-next-textbox:#_x0000_s1143">
                    <w:txbxContent>
                      <w:p w:rsidR="008A48C9" w:rsidRDefault="008A48C9" w:rsidP="00F30861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799900" cy="2981325"/>
                              <wp:effectExtent l="19050" t="0" r="0" b="0"/>
                              <wp:docPr id="16" name="Image 30" descr="C:\Users\ISABELLE\Desktop\Defilé Les Capitales de la mode\cape chemise\Capture devan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 descr="C:\Users\ISABELLE\Desktop\Defilé Les Capitales de la mode\cape chemise\Capture devan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06615" cy="29847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DF4C5C" w:rsidRPr="00CB0EDA" w:rsidRDefault="00DF4C5C" w:rsidP="00DF4C5C">
            <w:pPr>
              <w:rPr>
                <w:rFonts w:ascii="Arial" w:hAnsi="Arial" w:cs="Arial"/>
              </w:rPr>
            </w:pPr>
          </w:p>
          <w:p w:rsidR="00DF4C5C" w:rsidRPr="00CB0EDA" w:rsidRDefault="00DF4C5C" w:rsidP="00DF4C5C">
            <w:pPr>
              <w:rPr>
                <w:rFonts w:ascii="Arial" w:hAnsi="Arial" w:cs="Arial"/>
              </w:rPr>
            </w:pPr>
          </w:p>
          <w:p w:rsidR="00DF4C5C" w:rsidRPr="00CB0EDA" w:rsidRDefault="00DF4C5C" w:rsidP="00DF4C5C">
            <w:pPr>
              <w:rPr>
                <w:rFonts w:ascii="Arial" w:hAnsi="Arial" w:cs="Arial"/>
              </w:rPr>
            </w:pPr>
          </w:p>
          <w:p w:rsidR="00DF4C5C" w:rsidRPr="00CB0EDA" w:rsidRDefault="00DF4C5C" w:rsidP="00DF4C5C">
            <w:pPr>
              <w:rPr>
                <w:rFonts w:ascii="Arial" w:hAnsi="Arial" w:cs="Arial"/>
              </w:rPr>
            </w:pPr>
          </w:p>
          <w:p w:rsidR="00DF4C5C" w:rsidRPr="00CB0EDA" w:rsidRDefault="00DF4C5C" w:rsidP="00DF4C5C">
            <w:pPr>
              <w:rPr>
                <w:rFonts w:ascii="Arial" w:hAnsi="Arial" w:cs="Arial"/>
              </w:rPr>
            </w:pPr>
          </w:p>
          <w:p w:rsidR="00DF4C5C" w:rsidRPr="00CB0EDA" w:rsidRDefault="00DF4C5C" w:rsidP="00DF4C5C">
            <w:pPr>
              <w:rPr>
                <w:rFonts w:ascii="Arial" w:hAnsi="Arial" w:cs="Arial"/>
              </w:rPr>
            </w:pPr>
          </w:p>
          <w:p w:rsidR="00DF4C5C" w:rsidRPr="00CB0EDA" w:rsidRDefault="00DF4C5C" w:rsidP="00DF4C5C">
            <w:pPr>
              <w:tabs>
                <w:tab w:val="left" w:pos="3913"/>
              </w:tabs>
              <w:rPr>
                <w:rFonts w:ascii="Arial" w:hAnsi="Arial" w:cs="Arial"/>
              </w:rPr>
            </w:pPr>
            <w:r w:rsidRPr="00CB0EDA">
              <w:rPr>
                <w:rFonts w:ascii="Arial" w:hAnsi="Arial" w:cs="Arial"/>
              </w:rPr>
              <w:t xml:space="preserve">    </w:t>
            </w:r>
          </w:p>
          <w:p w:rsidR="00DF4C5C" w:rsidRPr="00CB0EDA" w:rsidRDefault="00DF4C5C" w:rsidP="00DF4C5C">
            <w:pPr>
              <w:tabs>
                <w:tab w:val="left" w:pos="3913"/>
              </w:tabs>
              <w:rPr>
                <w:rFonts w:ascii="Arial" w:hAnsi="Arial" w:cs="Arial"/>
              </w:rPr>
            </w:pPr>
            <w:r w:rsidRPr="00CB0EDA">
              <w:rPr>
                <w:rFonts w:ascii="Arial" w:hAnsi="Arial" w:cs="Arial"/>
              </w:rPr>
              <w:t xml:space="preserve">  </w:t>
            </w:r>
            <w:r w:rsidRPr="00CB0EDA">
              <w:rPr>
                <w:rFonts w:ascii="Arial" w:hAnsi="Arial" w:cs="Arial"/>
              </w:rPr>
              <w:tab/>
              <w:t xml:space="preserve">      </w:t>
            </w:r>
          </w:p>
          <w:p w:rsidR="00DF4C5C" w:rsidRPr="00CB0EDA" w:rsidRDefault="00DF4C5C" w:rsidP="00DF4C5C">
            <w:pPr>
              <w:rPr>
                <w:rFonts w:ascii="Arial" w:hAnsi="Arial" w:cs="Arial"/>
              </w:rPr>
            </w:pPr>
          </w:p>
          <w:p w:rsidR="00DF4C5C" w:rsidRDefault="00DF4C5C" w:rsidP="00DF4C5C">
            <w:pPr>
              <w:rPr>
                <w:rFonts w:ascii="Arial" w:hAnsi="Arial" w:cs="Arial"/>
              </w:rPr>
            </w:pPr>
          </w:p>
          <w:p w:rsidR="005725C7" w:rsidRDefault="005725C7" w:rsidP="00DF4C5C">
            <w:pPr>
              <w:rPr>
                <w:rFonts w:ascii="Arial" w:hAnsi="Arial" w:cs="Arial"/>
              </w:rPr>
            </w:pPr>
          </w:p>
          <w:p w:rsidR="005725C7" w:rsidRDefault="005725C7" w:rsidP="00DF4C5C">
            <w:pPr>
              <w:rPr>
                <w:rFonts w:ascii="Arial" w:hAnsi="Arial" w:cs="Arial"/>
              </w:rPr>
            </w:pPr>
          </w:p>
          <w:p w:rsidR="005725C7" w:rsidRDefault="005725C7" w:rsidP="00DF4C5C">
            <w:pPr>
              <w:rPr>
                <w:rFonts w:ascii="Arial" w:hAnsi="Arial" w:cs="Arial"/>
              </w:rPr>
            </w:pPr>
          </w:p>
          <w:p w:rsidR="005725C7" w:rsidRDefault="005725C7" w:rsidP="00DF4C5C">
            <w:pPr>
              <w:rPr>
                <w:rFonts w:ascii="Arial" w:hAnsi="Arial" w:cs="Arial"/>
              </w:rPr>
            </w:pPr>
          </w:p>
          <w:p w:rsidR="00F30861" w:rsidRDefault="00F30861" w:rsidP="00DF4C5C">
            <w:pPr>
              <w:rPr>
                <w:rFonts w:ascii="Arial" w:hAnsi="Arial" w:cs="Arial"/>
              </w:rPr>
            </w:pPr>
          </w:p>
          <w:p w:rsidR="00F30861" w:rsidRDefault="00F30861" w:rsidP="00DF4C5C">
            <w:pPr>
              <w:rPr>
                <w:rFonts w:ascii="Arial" w:hAnsi="Arial" w:cs="Arial"/>
              </w:rPr>
            </w:pPr>
          </w:p>
          <w:p w:rsidR="00F30861" w:rsidRDefault="00F30861" w:rsidP="00DF4C5C">
            <w:pPr>
              <w:rPr>
                <w:rFonts w:ascii="Arial" w:hAnsi="Arial" w:cs="Arial"/>
              </w:rPr>
            </w:pPr>
          </w:p>
          <w:p w:rsidR="00F30861" w:rsidRDefault="00F30861" w:rsidP="00DF4C5C">
            <w:pPr>
              <w:rPr>
                <w:rFonts w:ascii="Arial" w:hAnsi="Arial" w:cs="Arial"/>
              </w:rPr>
            </w:pPr>
          </w:p>
          <w:p w:rsidR="00F30861" w:rsidRDefault="00F30861" w:rsidP="00DF4C5C">
            <w:pPr>
              <w:rPr>
                <w:rFonts w:ascii="Arial" w:hAnsi="Arial" w:cs="Arial"/>
              </w:rPr>
            </w:pPr>
          </w:p>
          <w:p w:rsidR="00F30861" w:rsidRPr="00CB0EDA" w:rsidRDefault="00F30861" w:rsidP="00DF4C5C">
            <w:pPr>
              <w:rPr>
                <w:rFonts w:ascii="Arial" w:hAnsi="Arial" w:cs="Arial"/>
              </w:rPr>
            </w:pPr>
          </w:p>
        </w:tc>
      </w:tr>
      <w:tr w:rsidR="00DF4C5C" w:rsidRPr="00CB0EDA" w:rsidTr="00F30861">
        <w:tc>
          <w:tcPr>
            <w:tcW w:w="10606" w:type="dxa"/>
            <w:gridSpan w:val="2"/>
            <w:shd w:val="clear" w:color="auto" w:fill="C3C0C0" w:themeFill="text2" w:themeFillTint="66"/>
          </w:tcPr>
          <w:p w:rsidR="00DF4C5C" w:rsidRPr="00CB0EDA" w:rsidRDefault="00DF4C5C" w:rsidP="00DF4C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B0EDA">
              <w:rPr>
                <w:rFonts w:ascii="Arial" w:hAnsi="Arial" w:cs="Arial"/>
                <w:b/>
                <w:sz w:val="28"/>
                <w:szCs w:val="28"/>
              </w:rPr>
              <w:t>DESCRIPTIF DU PRODUIT</w:t>
            </w:r>
          </w:p>
        </w:tc>
      </w:tr>
      <w:tr w:rsidR="00DF4C5C" w:rsidRPr="00CB0EDA" w:rsidTr="00F30861">
        <w:tc>
          <w:tcPr>
            <w:tcW w:w="10606" w:type="dxa"/>
            <w:gridSpan w:val="2"/>
            <w:tcBorders>
              <w:bottom w:val="single" w:sz="4" w:space="0" w:color="auto"/>
            </w:tcBorders>
          </w:tcPr>
          <w:p w:rsidR="00DF4C5C" w:rsidRPr="00CB0EDA" w:rsidRDefault="00DF4C5C" w:rsidP="00DF4C5C">
            <w:pPr>
              <w:tabs>
                <w:tab w:val="left" w:pos="757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4C5C" w:rsidRPr="00CB0EDA" w:rsidRDefault="005D6FA4" w:rsidP="00DF4C5C">
            <w:pPr>
              <w:pStyle w:val="Paragraphedeliste"/>
              <w:numPr>
                <w:ilvl w:val="0"/>
                <w:numId w:val="0"/>
              </w:numPr>
              <w:ind w:left="144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JUPE TUTU</w:t>
            </w:r>
            <w:r w:rsidR="00DF4C5C" w:rsidRPr="00CB0EDA">
              <w:rPr>
                <w:rFonts w:ascii="Arial" w:hAnsi="Arial" w:cs="Arial"/>
                <w:b/>
                <w:u w:val="single"/>
              </w:rPr>
              <w:t>:</w:t>
            </w:r>
          </w:p>
          <w:p w:rsidR="00DF4C5C" w:rsidRPr="00CB0EDA" w:rsidRDefault="00DF4C5C" w:rsidP="00DF4C5C">
            <w:pPr>
              <w:pStyle w:val="Paragraphedeliste"/>
              <w:numPr>
                <w:ilvl w:val="0"/>
                <w:numId w:val="0"/>
              </w:numPr>
              <w:ind w:left="1440"/>
              <w:rPr>
                <w:rFonts w:ascii="Arial" w:hAnsi="Arial" w:cs="Arial"/>
                <w:b/>
                <w:u w:val="single"/>
              </w:rPr>
            </w:pPr>
          </w:p>
          <w:p w:rsidR="00257A48" w:rsidRDefault="00257A48" w:rsidP="00DF4C5C">
            <w:pPr>
              <w:pStyle w:val="Paragraphedeliste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pe</w:t>
            </w:r>
            <w:r w:rsidR="005D6FA4">
              <w:rPr>
                <w:rFonts w:ascii="Arial" w:hAnsi="Arial" w:cs="Arial"/>
              </w:rPr>
              <w:t xml:space="preserve"> évasée</w:t>
            </w:r>
          </w:p>
          <w:p w:rsidR="00E422C6" w:rsidRDefault="00E422C6" w:rsidP="00DF4C5C">
            <w:pPr>
              <w:pStyle w:val="Paragraphedeliste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ngueur </w:t>
            </w:r>
            <w:r w:rsidR="005D6FA4">
              <w:rPr>
                <w:rFonts w:ascii="Arial" w:hAnsi="Arial" w:cs="Arial"/>
              </w:rPr>
              <w:t>genoux</w:t>
            </w:r>
          </w:p>
          <w:p w:rsidR="00E422C6" w:rsidRDefault="00A35E9A" w:rsidP="00DF4C5C">
            <w:pPr>
              <w:pStyle w:val="Paragraphedeliste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utonnage </w:t>
            </w:r>
            <w:r w:rsidR="005D6FA4">
              <w:rPr>
                <w:rFonts w:ascii="Arial" w:hAnsi="Arial" w:cs="Arial"/>
              </w:rPr>
              <w:t xml:space="preserve">côté droit par </w:t>
            </w:r>
            <w:r>
              <w:rPr>
                <w:rFonts w:ascii="Arial" w:hAnsi="Arial" w:cs="Arial"/>
              </w:rPr>
              <w:t>boutons</w:t>
            </w:r>
            <w:r w:rsidR="005D6FA4">
              <w:rPr>
                <w:rFonts w:ascii="Arial" w:hAnsi="Arial" w:cs="Arial"/>
              </w:rPr>
              <w:t xml:space="preserve"> et brides</w:t>
            </w:r>
          </w:p>
          <w:p w:rsidR="005D6FA4" w:rsidRDefault="00DD05C7" w:rsidP="00DF4C5C">
            <w:pPr>
              <w:pStyle w:val="Paragraphedeliste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5D6FA4">
              <w:rPr>
                <w:rFonts w:ascii="Arial" w:hAnsi="Arial" w:cs="Arial"/>
              </w:rPr>
              <w:t>einture en forme</w:t>
            </w:r>
          </w:p>
          <w:p w:rsidR="005D6FA4" w:rsidRDefault="005D6FA4" w:rsidP="00DF4C5C">
            <w:pPr>
              <w:pStyle w:val="Paragraphedeliste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épaisseurs froncées sur ceinture : tulle à pois sur le dessus, tulle de dessous, doublure</w:t>
            </w:r>
          </w:p>
          <w:p w:rsidR="005D6FA4" w:rsidRDefault="005D6FA4" w:rsidP="00DF4C5C">
            <w:pPr>
              <w:pStyle w:val="Paragraphedeliste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ages sur les côtés,  surjetés uniquement pour la doublure.</w:t>
            </w:r>
          </w:p>
          <w:p w:rsidR="005D6FA4" w:rsidRDefault="00DD05C7" w:rsidP="00DF4C5C">
            <w:pPr>
              <w:pStyle w:val="Paragraphedeliste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ions</w:t>
            </w:r>
            <w:r w:rsidR="005D6FA4">
              <w:rPr>
                <w:rFonts w:ascii="Arial" w:hAnsi="Arial" w:cs="Arial"/>
              </w:rPr>
              <w:t xml:space="preserve"> bas doublure : rempli de 5 mm surjeté.</w:t>
            </w:r>
          </w:p>
          <w:p w:rsidR="00DD05C7" w:rsidRPr="005D6FA4" w:rsidRDefault="00DD05C7" w:rsidP="00DF4C5C">
            <w:pPr>
              <w:pStyle w:val="Paragraphedeliste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s de dentelles sur la ceinture</w:t>
            </w:r>
          </w:p>
          <w:p w:rsidR="00A35E9A" w:rsidRDefault="005D6FA4" w:rsidP="00DF4C5C">
            <w:pPr>
              <w:pStyle w:val="Paragraphedeliste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lles: </w:t>
            </w:r>
            <w:r w:rsidR="00E63819">
              <w:rPr>
                <w:rFonts w:ascii="Arial" w:hAnsi="Arial" w:cs="Arial"/>
              </w:rPr>
              <w:t>34/46</w:t>
            </w:r>
          </w:p>
          <w:p w:rsidR="00A35E9A" w:rsidRDefault="00A35E9A" w:rsidP="00DF4C5C">
            <w:pPr>
              <w:rPr>
                <w:rFonts w:ascii="Arial" w:hAnsi="Arial" w:cs="Arial"/>
              </w:rPr>
            </w:pPr>
          </w:p>
          <w:p w:rsidR="00A35E9A" w:rsidRPr="00CB0EDA" w:rsidRDefault="00A35E9A" w:rsidP="00DF4C5C">
            <w:pPr>
              <w:rPr>
                <w:rFonts w:ascii="Arial" w:hAnsi="Arial" w:cs="Arial"/>
              </w:rPr>
            </w:pPr>
          </w:p>
        </w:tc>
      </w:tr>
      <w:tr w:rsidR="00DF4C5C" w:rsidRPr="00CB0EDA" w:rsidTr="00F30861">
        <w:tc>
          <w:tcPr>
            <w:tcW w:w="5009" w:type="dxa"/>
            <w:shd w:val="clear" w:color="auto" w:fill="C3C0C0" w:themeFill="text2" w:themeFillTint="66"/>
          </w:tcPr>
          <w:p w:rsidR="00DF4C5C" w:rsidRPr="00CB0EDA" w:rsidRDefault="00DF4C5C" w:rsidP="00DF4C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B0EDA">
              <w:rPr>
                <w:rFonts w:ascii="Arial" w:hAnsi="Arial" w:cs="Arial"/>
                <w:b/>
                <w:sz w:val="28"/>
                <w:szCs w:val="28"/>
              </w:rPr>
              <w:t>CODE D’ENTRETIEN</w:t>
            </w:r>
          </w:p>
        </w:tc>
        <w:tc>
          <w:tcPr>
            <w:tcW w:w="5597" w:type="dxa"/>
            <w:shd w:val="clear" w:color="auto" w:fill="C3C0C0" w:themeFill="text2" w:themeFillTint="66"/>
          </w:tcPr>
          <w:p w:rsidR="00DF4C5C" w:rsidRPr="00CB0EDA" w:rsidRDefault="00DF4C5C" w:rsidP="00DF4C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B0EDA">
              <w:rPr>
                <w:rFonts w:ascii="Arial" w:hAnsi="Arial" w:cs="Arial"/>
                <w:b/>
                <w:sz w:val="28"/>
                <w:szCs w:val="28"/>
              </w:rPr>
              <w:t>COMPOSITION</w:t>
            </w:r>
          </w:p>
        </w:tc>
      </w:tr>
      <w:tr w:rsidR="00DF4C5C" w:rsidRPr="00CB0EDA" w:rsidTr="00DF4C5C">
        <w:tc>
          <w:tcPr>
            <w:tcW w:w="5009" w:type="dxa"/>
          </w:tcPr>
          <w:p w:rsidR="00DF4C5C" w:rsidRPr="00CB0EDA" w:rsidRDefault="00244C3B" w:rsidP="00DF4C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ect id="_x0000_s1145" style="position:absolute;margin-left:-1.5pt;margin-top:3.9pt;width:240.75pt;height:48pt;z-index:251755520;mso-position-horizontal-relative:text;mso-position-vertical-relative:text" stroked="f">
                  <v:textbox style="mso-next-textbox:#_x0000_s1145">
                    <w:txbxContent>
                      <w:p w:rsidR="008A48C9" w:rsidRDefault="008A48C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865120" cy="552312"/>
                              <wp:effectExtent l="19050" t="0" r="0" b="0"/>
                              <wp:docPr id="38" name="il_fi" descr="http://www.mimaille.com/images/2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www.mimaille.com/images/2s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65120" cy="5523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A48C9" w:rsidRDefault="008A48C9"/>
                      <w:p w:rsidR="008A48C9" w:rsidRDefault="008A48C9"/>
                    </w:txbxContent>
                  </v:textbox>
                </v:rect>
              </w:pict>
            </w:r>
          </w:p>
          <w:p w:rsidR="00DF4C5C" w:rsidRPr="00CB0EDA" w:rsidRDefault="00DF4C5C" w:rsidP="00DF4C5C">
            <w:pPr>
              <w:rPr>
                <w:rFonts w:ascii="Arial" w:hAnsi="Arial" w:cs="Arial"/>
              </w:rPr>
            </w:pPr>
          </w:p>
        </w:tc>
        <w:tc>
          <w:tcPr>
            <w:tcW w:w="5597" w:type="dxa"/>
          </w:tcPr>
          <w:p w:rsidR="009E01D8" w:rsidRDefault="009E01D8" w:rsidP="00DF4C5C">
            <w:pPr>
              <w:pStyle w:val="Paragraphedeliste"/>
              <w:numPr>
                <w:ilvl w:val="0"/>
                <w:numId w:val="0"/>
              </w:numPr>
              <w:spacing w:line="276" w:lineRule="auto"/>
              <w:ind w:left="720"/>
              <w:rPr>
                <w:rFonts w:ascii="Arial" w:hAnsi="Arial" w:cs="Arial"/>
              </w:rPr>
            </w:pPr>
          </w:p>
          <w:p w:rsidR="00DF4C5C" w:rsidRPr="009E01D8" w:rsidRDefault="009E01D8" w:rsidP="00DF4C5C">
            <w:pPr>
              <w:pStyle w:val="Paragraphedeliste"/>
              <w:numPr>
                <w:ilvl w:val="0"/>
                <w:numId w:val="0"/>
              </w:numPr>
              <w:spacing w:line="276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SSU : </w:t>
            </w:r>
            <w:r w:rsidR="00F30861">
              <w:rPr>
                <w:rFonts w:ascii="Arial" w:hAnsi="Arial" w:cs="Arial"/>
              </w:rPr>
              <w:t>Tulle, tulle à pois, dentelle et doublure</w:t>
            </w:r>
          </w:p>
          <w:p w:rsidR="00DF4C5C" w:rsidRPr="006659C3" w:rsidRDefault="00A35E9A" w:rsidP="00DF4C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DF4C5C" w:rsidRPr="006659C3">
              <w:rPr>
                <w:rFonts w:ascii="Arial" w:hAnsi="Arial" w:cs="Arial"/>
              </w:rPr>
              <w:t xml:space="preserve">COMPOSITION : </w:t>
            </w:r>
            <w:r w:rsidR="00F30861">
              <w:rPr>
                <w:rFonts w:ascii="Arial" w:eastAsia="Calibri" w:hAnsi="Arial" w:cs="Arial"/>
              </w:rPr>
              <w:t xml:space="preserve">100 % </w:t>
            </w:r>
            <w:r w:rsidR="006659C3" w:rsidRPr="006659C3">
              <w:rPr>
                <w:rFonts w:ascii="Arial" w:eastAsia="Calibri" w:hAnsi="Arial" w:cs="Arial"/>
              </w:rPr>
              <w:t>Polyester</w:t>
            </w:r>
          </w:p>
          <w:p w:rsidR="00DF4C5C" w:rsidRDefault="00DF4C5C" w:rsidP="00DF4C5C">
            <w:pPr>
              <w:rPr>
                <w:rFonts w:ascii="Arial" w:hAnsi="Arial" w:cs="Arial"/>
              </w:rPr>
            </w:pPr>
          </w:p>
          <w:p w:rsidR="00E63819" w:rsidRPr="00CB0EDA" w:rsidRDefault="00E63819" w:rsidP="00DF4C5C">
            <w:pPr>
              <w:rPr>
                <w:rFonts w:ascii="Arial" w:hAnsi="Arial" w:cs="Arial"/>
              </w:rPr>
            </w:pPr>
          </w:p>
        </w:tc>
      </w:tr>
    </w:tbl>
    <w:p w:rsidR="00E63819" w:rsidRDefault="00E63819">
      <w:pPr>
        <w:rPr>
          <w:rFonts w:ascii="Arial" w:hAnsi="Arial" w:cs="Arial"/>
        </w:rPr>
      </w:pPr>
    </w:p>
    <w:p w:rsidR="00CF5F43" w:rsidRDefault="00CF5F43" w:rsidP="00CF5F43">
      <w:pPr>
        <w:rPr>
          <w:rFonts w:ascii="Arial" w:hAnsi="Arial" w:cs="Arial"/>
        </w:rPr>
      </w:pPr>
    </w:p>
    <w:p w:rsidR="00CF5F43" w:rsidRDefault="00244C3B" w:rsidP="00CF5F43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roundrect id="_x0000_s1247" style="position:absolute;margin-left:51.6pt;margin-top:-8.55pt;width:398.55pt;height:48pt;z-index:2518231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" fillcolor="#e1dfdf [671]" strokecolor="#0d0d0d [3069]">
            <v:fill color2="fill darken(118)" rotate="t" method="linear sigma" type="gradient"/>
            <v:textbox style="mso-next-textbox:#_x0000_s1247">
              <w:txbxContent>
                <w:p w:rsidR="008A48C9" w:rsidRPr="00E74B35" w:rsidRDefault="008A48C9" w:rsidP="00A35E9A">
                  <w:pPr>
                    <w:jc w:val="center"/>
                    <w:rPr>
                      <w:rFonts w:ascii="Andy" w:hAnsi="Andy"/>
                      <w:b/>
                      <w:i/>
                      <w:caps/>
                      <w:sz w:val="40"/>
                      <w:szCs w:val="40"/>
                    </w:rPr>
                  </w:pPr>
                  <w:r>
                    <w:rPr>
                      <w:rFonts w:ascii="Andy" w:hAnsi="Andy"/>
                      <w:b/>
                      <w:caps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824230" cy="447565"/>
                        <wp:effectExtent l="19050" t="0" r="0" b="0"/>
                        <wp:docPr id="175" name="Image 67" descr="Cap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ture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4230" cy="447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ndy" w:hAnsi="Andy"/>
                      <w:b/>
                      <w:caps/>
                      <w:sz w:val="40"/>
                      <w:szCs w:val="40"/>
                    </w:rPr>
                    <w:t xml:space="preserve">      FICHE NOMENCLATURE</w:t>
                  </w:r>
                </w:p>
                <w:p w:rsidR="008A48C9" w:rsidRDefault="008A48C9" w:rsidP="00A35E9A"/>
              </w:txbxContent>
            </v:textbox>
          </v:roundrect>
        </w:pict>
      </w:r>
    </w:p>
    <w:p w:rsidR="00CF5F43" w:rsidRPr="00CB0EDA" w:rsidRDefault="00CF5F43" w:rsidP="00CF5F43">
      <w:pPr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Y="26"/>
        <w:tblW w:w="0" w:type="auto"/>
        <w:tblLook w:val="04A0"/>
      </w:tblPr>
      <w:tblGrid>
        <w:gridCol w:w="642"/>
        <w:gridCol w:w="642"/>
        <w:gridCol w:w="3985"/>
        <w:gridCol w:w="2410"/>
        <w:gridCol w:w="2977"/>
      </w:tblGrid>
      <w:tr w:rsidR="00CF5F43" w:rsidRPr="00CB0EDA" w:rsidTr="00E53374">
        <w:trPr>
          <w:trHeight w:val="320"/>
        </w:trPr>
        <w:tc>
          <w:tcPr>
            <w:tcW w:w="10656" w:type="dxa"/>
            <w:gridSpan w:val="5"/>
          </w:tcPr>
          <w:p w:rsidR="00CF5F43" w:rsidRDefault="00244C3B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rect id="_x0000_s1281" style="position:absolute;margin-left:368pt;margin-top:13.2pt;width:30.95pt;height:25.8pt;z-index:251857920" filled="f" stroked="f" strokecolor="white [3212]">
                  <v:textbox style="mso-next-textbox:#_x0000_s1281">
                    <w:txbxContent>
                      <w:p w:rsidR="008A48C9" w:rsidRDefault="008A48C9" w:rsidP="00CF5F43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rect id="_x0000_s1270" style="position:absolute;margin-left:109.5pt;margin-top:4.35pt;width:25.1pt;height:25.8pt;z-index:251846656" filled="f" stroked="f" strokecolor="white [3212]">
                  <v:textbox style="mso-next-textbox:#_x0000_s1270">
                    <w:txbxContent>
                      <w:p w:rsidR="008A48C9" w:rsidRDefault="008A48C9" w:rsidP="00CF5F43">
                        <w:r>
                          <w:t>9</w:t>
                        </w:r>
                      </w:p>
                    </w:txbxContent>
                  </v:textbox>
                </v:rect>
              </w:pict>
            </w:r>
            <w:r w:rsidR="003E00D5">
              <w:rPr>
                <w:rFonts w:ascii="Arial" w:hAnsi="Arial" w:cs="Arial"/>
                <w:b/>
                <w:sz w:val="28"/>
                <w:szCs w:val="28"/>
              </w:rPr>
              <w:t>Devant</w:t>
            </w:r>
          </w:p>
          <w:p w:rsidR="00CF5F43" w:rsidRPr="00CB0EDA" w:rsidRDefault="00244C3B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58" type="#_x0000_t32" style="position:absolute;margin-left:139.7pt;margin-top:9.05pt;width:85.3pt;height:31.95pt;z-index:251834368" o:connectortype="straight">
                  <v:stroke endarrow="block"/>
                </v:shape>
              </w:pic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280" type="#_x0000_t32" style="position:absolute;margin-left:367.5pt;margin-top:14.05pt;width:34.4pt;height:.05pt;z-index:251856896" o:connectortype="straight" strokeweight="1.5pt"/>
              </w:pic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279" type="#_x0000_t32" style="position:absolute;margin-left:318.75pt;margin-top:14.05pt;width:48.75pt;height:26.95pt;flip:x;z-index:251855872" o:connectortype="straight">
                  <v:stroke endarrow="block"/>
                </v:shape>
              </w:pic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rect id="_x0000_s1253" style="position:absolute;margin-left:105.3pt;margin-top:14.05pt;width:334.4pt;height:211.65pt;z-index:251829248" strokecolor="white [3212]">
                  <v:textbox style="mso-next-textbox:#_x0000_s1253">
                    <w:txbxContent>
                      <w:p w:rsidR="008A48C9" w:rsidRDefault="008A48C9" w:rsidP="00CF5F43">
                        <w:pPr>
                          <w:jc w:val="center"/>
                        </w:pPr>
                        <w:r w:rsidRPr="00CB0EDA">
                          <w:rPr>
                            <w:noProof/>
                          </w:rPr>
                          <w:drawing>
                            <wp:inline distT="0" distB="0" distL="0" distR="0">
                              <wp:extent cx="3648075" cy="2406716"/>
                              <wp:effectExtent l="19050" t="0" r="9525" b="0"/>
                              <wp:docPr id="196" name="Image 30" descr="C:\Users\ISABELLE\Desktop\Defilé Les Capitales de la mode\cape chemise\Capture devan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 descr="C:\Users\ISABELLE\Desktop\Defilé Les Capitales de la mode\cape chemise\Capture devan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52833" cy="24098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264" type="#_x0000_t32" style="position:absolute;margin-left:105.3pt;margin-top:9.05pt;width:34.4pt;height:0;z-index:251840512" o:connectortype="straight" strokeweight="1.5pt"/>
              </w:pict>
            </w:r>
          </w:p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5F43" w:rsidRPr="00CB0EDA" w:rsidRDefault="00244C3B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rect id="_x0000_s1269" style="position:absolute;margin-left:417.85pt;margin-top:1.2pt;width:25.1pt;height:25.8pt;z-index:251845632" filled="f" stroked="f" strokecolor="white [3212]">
                  <v:textbox style="mso-next-textbox:#_x0000_s1269">
                    <w:txbxContent>
                      <w:p w:rsidR="008A48C9" w:rsidRDefault="008A48C9" w:rsidP="00CF5F43">
                        <w: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CF5F43" w:rsidRPr="00CB0EDA" w:rsidRDefault="00244C3B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255" type="#_x0000_t32" style="position:absolute;margin-left:326.25pt;margin-top:3.35pt;width:84.95pt;height:48.5pt;flip:x;z-index:251831296" o:connectortype="straight">
                  <v:stroke endarrow="block"/>
                </v:shape>
              </w:pic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262" type="#_x0000_t32" style="position:absolute;margin-left:411.2pt;margin-top:3.35pt;width:34.4pt;height:0;z-index:251838464" o:connectortype="straight" strokeweight="1.5pt"/>
              </w:pict>
            </w:r>
          </w:p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5F43" w:rsidRPr="00CB0EDA" w:rsidRDefault="00244C3B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rect id="_x0000_s1271" style="position:absolute;margin-left:450.15pt;margin-top:11.05pt;width:25.1pt;height:25.8pt;z-index:251847680" filled="f" stroked="f" strokecolor="white [3212]">
                  <v:textbox style="mso-next-textbox:#_x0000_s1271">
                    <w:txbxContent>
                      <w:p w:rsidR="008A48C9" w:rsidRDefault="008A48C9" w:rsidP="00CF5F43">
                        <w:r>
                          <w:t>3</w:t>
                        </w:r>
                      </w:p>
                    </w:txbxContent>
                  </v:textbox>
                </v:rect>
              </w:pict>
            </w:r>
          </w:p>
          <w:p w:rsidR="00CF5F43" w:rsidRPr="00CB0EDA" w:rsidRDefault="00244C3B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256" type="#_x0000_t32" style="position:absolute;margin-left:363.75pt;margin-top:14.15pt;width:81.85pt;height:64.05pt;flip:x;z-index:251832320" o:connectortype="straight">
                  <v:stroke endarrow="block"/>
                </v:shape>
              </w:pic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263" type="#_x0000_t32" style="position:absolute;margin-left:445.6pt;margin-top:14.15pt;width:34.4pt;height:0;z-index:251839488" o:connectortype="straight" strokeweight="1.5pt"/>
              </w:pict>
            </w:r>
          </w:p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5F43" w:rsidRPr="00CB0EDA" w:rsidRDefault="00244C3B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rect id="_x0000_s1278" style="position:absolute;margin-left:57.5pt;margin-top:11.65pt;width:25.1pt;height:25.8pt;z-index:251854848" filled="f" stroked="f" strokecolor="white [3212]">
                  <v:textbox style="mso-next-textbox:#_x0000_s1278">
                    <w:txbxContent>
                      <w:p w:rsidR="008A48C9" w:rsidRDefault="008A48C9" w:rsidP="00CF5F43"/>
                    </w:txbxContent>
                  </v:textbox>
                </v:rect>
              </w:pict>
            </w:r>
          </w:p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5F43" w:rsidRPr="00CB0EDA" w:rsidRDefault="00244C3B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rect id="_x0000_s1274" style="position:absolute;margin-left:404.55pt;margin-top:2.7pt;width:35.15pt;height:25.8pt;z-index:251850752" filled="f" stroked="f" strokecolor="white [3212]">
                  <v:textbox style="mso-next-textbox:#_x0000_s1274">
                    <w:txbxContent>
                      <w:p w:rsidR="008A48C9" w:rsidRDefault="008A48C9" w:rsidP="00CF5F43">
                        <w:r>
                          <w:t>10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rect id="_x0000_s1286" style="position:absolute;margin-left:145.6pt;margin-top:2.7pt;width:37.65pt;height:25.8pt;z-index:251863040" filled="f" stroked="f" strokecolor="white [3212]">
                  <v:textbox style="mso-next-textbox:#_x0000_s1286">
                    <w:txbxContent>
                      <w:p w:rsidR="008A48C9" w:rsidRDefault="008A48C9" w:rsidP="00CF5F43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rect id="_x0000_s1254" style="position:absolute;margin-left:115.75pt;margin-top:8.95pt;width:351.85pt;height:200.2pt;z-index:251830272" filled="f" strokecolor="white [3212]">
                  <v:textbox style="mso-next-textbox:#_x0000_s1254">
                    <w:txbxContent>
                      <w:p w:rsidR="008A48C9" w:rsidRDefault="008A48C9" w:rsidP="00CF5F43">
                        <w:pPr>
                          <w:jc w:val="center"/>
                        </w:pPr>
                        <w:r w:rsidRPr="00CB0EDA">
                          <w:rPr>
                            <w:noProof/>
                          </w:rPr>
                          <w:drawing>
                            <wp:inline distT="0" distB="0" distL="0" distR="0">
                              <wp:extent cx="3759031" cy="2486025"/>
                              <wp:effectExtent l="19050" t="0" r="0" b="0"/>
                              <wp:docPr id="197" name="Image 34" descr="C:\Users\ISABELLE\Desktop\Defilé Les Capitales de la mode\cape chemise\Capture do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 descr="C:\Users\ISABELLE\Desktop\Defilé Les Capitales de la mode\cape chemise\Capture do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65061" cy="24900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3E00D5">
              <w:rPr>
                <w:rFonts w:ascii="Arial" w:hAnsi="Arial" w:cs="Arial"/>
                <w:b/>
                <w:sz w:val="28"/>
                <w:szCs w:val="28"/>
              </w:rPr>
              <w:t>Dos</w:t>
            </w:r>
          </w:p>
          <w:p w:rsidR="00CF5F43" w:rsidRPr="00CB0EDA" w:rsidRDefault="00244C3B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261" type="#_x0000_t32" style="position:absolute;margin-left:335.25pt;margin-top:6.4pt;width:63.7pt;height:10.05pt;flip:x;z-index:251837440" o:connectortype="straight">
                  <v:stroke endarrow="block"/>
                </v:shape>
              </w:pic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287" type="#_x0000_t32" style="position:absolute;margin-left:152.45pt;margin-top:6.35pt;width:34.4pt;height:0;z-index:251864064" o:connectortype="straight" strokeweight="1.5pt"/>
              </w:pic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285" type="#_x0000_t32" style="position:absolute;margin-left:186.85pt;margin-top:6.4pt;width:47.65pt;height:14.5pt;z-index:251862016" o:connectortype="straight">
                  <v:stroke endarrow="block"/>
                </v:shape>
              </w:pic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rect id="_x0000_s1273" style="position:absolute;margin-left:117pt;margin-top:12.45pt;width:25.1pt;height:25.8pt;z-index:251849728" filled="f" stroked="f" strokecolor="white [3212]">
                  <v:textbox style="mso-next-textbox:#_x0000_s1273">
                    <w:txbxContent>
                      <w:p w:rsidR="008A48C9" w:rsidRDefault="008A48C9" w:rsidP="00CF5F43">
                        <w: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266" type="#_x0000_t32" style="position:absolute;margin-left:398.95pt;margin-top:6.5pt;width:34.4pt;height:0;z-index:251842560" o:connectortype="straight" strokeweight="1.5pt"/>
              </w:pict>
            </w:r>
          </w:p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5F43" w:rsidRPr="00CB0EDA" w:rsidRDefault="00244C3B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259" type="#_x0000_t32" style="position:absolute;margin-left:145.6pt;margin-top:3.55pt;width:129.5pt;height:80.1pt;z-index:251835392" o:connectortype="straight">
                  <v:stroke endarrow="block"/>
                </v:shape>
              </w:pic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267" type="#_x0000_t32" style="position:absolute;margin-left:111.2pt;margin-top:3.55pt;width:34.4pt;height:0;z-index:251843584" o:connectortype="straight" strokeweight="1.5pt"/>
              </w:pict>
            </w:r>
          </w:p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5F43" w:rsidRPr="00CB0EDA" w:rsidRDefault="00244C3B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rect id="_x0000_s1275" style="position:absolute;margin-left:105.3pt;margin-top:10.25pt;width:25.1pt;height:25.8pt;z-index:251851776" filled="f" stroked="f" strokecolor="white [3212]">
                  <v:textbox style="mso-next-textbox:#_x0000_s1275">
                    <w:txbxContent>
                      <w:p w:rsidR="008A48C9" w:rsidRDefault="008A48C9" w:rsidP="00CF5F43">
                        <w:r>
                          <w:t>4</w:t>
                        </w:r>
                      </w:p>
                    </w:txbxContent>
                  </v:textbox>
                </v:rect>
              </w:pict>
            </w:r>
          </w:p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5F43" w:rsidRPr="00CB0EDA" w:rsidRDefault="00244C3B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260" type="#_x0000_t32" style="position:absolute;margin-left:136.25pt;margin-top:.2pt;width:73.2pt;height:14.15pt;z-index:251836416" o:connectortype="straight">
                  <v:stroke endarrow="block"/>
                </v:shape>
              </w:pic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268" type="#_x0000_t32" style="position:absolute;margin-left:101.85pt;margin-top:.2pt;width:34.4pt;height:0;z-index:251844608" o:connectortype="straight" strokeweight="1.5pt"/>
              </w:pict>
            </w:r>
          </w:p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F5F43" w:rsidRPr="00CB0EDA" w:rsidTr="00E53374">
        <w:trPr>
          <w:trHeight w:val="320"/>
        </w:trPr>
        <w:tc>
          <w:tcPr>
            <w:tcW w:w="642" w:type="dxa"/>
          </w:tcPr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3E00D5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642" w:type="dxa"/>
          </w:tcPr>
          <w:p w:rsidR="00CF5F43" w:rsidRPr="00CB0EDA" w:rsidRDefault="003E00D5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985" w:type="dxa"/>
          </w:tcPr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B0EDA">
              <w:rPr>
                <w:rFonts w:ascii="Arial" w:hAnsi="Arial" w:cs="Arial"/>
                <w:b/>
                <w:sz w:val="24"/>
                <w:szCs w:val="24"/>
              </w:rPr>
              <w:t>Bouton</w:t>
            </w:r>
          </w:p>
        </w:tc>
        <w:tc>
          <w:tcPr>
            <w:tcW w:w="2410" w:type="dxa"/>
          </w:tcPr>
          <w:p w:rsidR="00CF5F43" w:rsidRPr="00CB0EDA" w:rsidRDefault="00CF5F43" w:rsidP="00E53374">
            <w:pPr>
              <w:tabs>
                <w:tab w:val="left" w:pos="757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0EDA">
              <w:rPr>
                <w:rFonts w:ascii="Arial" w:hAnsi="Arial" w:cs="Arial"/>
                <w:b/>
                <w:sz w:val="24"/>
                <w:szCs w:val="24"/>
              </w:rPr>
              <w:t>Plastique</w:t>
            </w:r>
          </w:p>
        </w:tc>
        <w:tc>
          <w:tcPr>
            <w:tcW w:w="2977" w:type="dxa"/>
          </w:tcPr>
          <w:p w:rsidR="00CF5F43" w:rsidRPr="00CB0EDA" w:rsidRDefault="00CF5F43" w:rsidP="00E53374">
            <w:pPr>
              <w:tabs>
                <w:tab w:val="left" w:pos="757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0EDA">
              <w:rPr>
                <w:rFonts w:ascii="Arial" w:hAnsi="Arial" w:cs="Arial"/>
                <w:b/>
                <w:sz w:val="24"/>
                <w:szCs w:val="24"/>
              </w:rPr>
              <w:t>Diamèt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2 mm</w:t>
            </w:r>
          </w:p>
        </w:tc>
      </w:tr>
      <w:tr w:rsidR="003E00D5" w:rsidRPr="00CB0EDA" w:rsidTr="00E53374">
        <w:trPr>
          <w:trHeight w:val="320"/>
        </w:trPr>
        <w:tc>
          <w:tcPr>
            <w:tcW w:w="642" w:type="dxa"/>
          </w:tcPr>
          <w:p w:rsidR="003E00D5" w:rsidRDefault="003E00D5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642" w:type="dxa"/>
          </w:tcPr>
          <w:p w:rsidR="003E00D5" w:rsidRDefault="003E00D5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985" w:type="dxa"/>
          </w:tcPr>
          <w:p w:rsidR="003E00D5" w:rsidRPr="00CB0EDA" w:rsidRDefault="003E00D5" w:rsidP="003E00D5">
            <w:pPr>
              <w:tabs>
                <w:tab w:val="left" w:pos="757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ride </w:t>
            </w:r>
          </w:p>
        </w:tc>
        <w:tc>
          <w:tcPr>
            <w:tcW w:w="2410" w:type="dxa"/>
          </w:tcPr>
          <w:p w:rsidR="003E00D5" w:rsidRPr="00CB0EDA" w:rsidRDefault="003E00D5" w:rsidP="00E53374">
            <w:pPr>
              <w:tabs>
                <w:tab w:val="left" w:pos="757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ublure polyester</w:t>
            </w:r>
          </w:p>
        </w:tc>
        <w:tc>
          <w:tcPr>
            <w:tcW w:w="2977" w:type="dxa"/>
          </w:tcPr>
          <w:p w:rsidR="003E00D5" w:rsidRPr="00CB0EDA" w:rsidRDefault="003E00D5" w:rsidP="00E53374">
            <w:pPr>
              <w:tabs>
                <w:tab w:val="left" w:pos="757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ur  boutonnière</w:t>
            </w:r>
          </w:p>
        </w:tc>
      </w:tr>
      <w:tr w:rsidR="00CF5F43" w:rsidRPr="00CB0EDA" w:rsidTr="00E53374">
        <w:trPr>
          <w:trHeight w:val="320"/>
        </w:trPr>
        <w:tc>
          <w:tcPr>
            <w:tcW w:w="642" w:type="dxa"/>
          </w:tcPr>
          <w:p w:rsidR="00CF5F43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642" w:type="dxa"/>
          </w:tcPr>
          <w:p w:rsidR="00CF5F43" w:rsidRDefault="003E00D5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985" w:type="dxa"/>
          </w:tcPr>
          <w:p w:rsidR="00CF5F43" w:rsidRDefault="00DD05C7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ication ceinture</w:t>
            </w:r>
            <w:r w:rsidR="003E00D5">
              <w:rPr>
                <w:rFonts w:ascii="Arial" w:hAnsi="Arial" w:cs="Arial"/>
                <w:b/>
                <w:sz w:val="24"/>
                <w:szCs w:val="24"/>
              </w:rPr>
              <w:t xml:space="preserve"> dos</w:t>
            </w:r>
          </w:p>
        </w:tc>
        <w:tc>
          <w:tcPr>
            <w:tcW w:w="2410" w:type="dxa"/>
            <w:vMerge w:val="restart"/>
          </w:tcPr>
          <w:p w:rsidR="00CF5F43" w:rsidRDefault="003E00D5" w:rsidP="003E00D5">
            <w:pPr>
              <w:tabs>
                <w:tab w:val="left" w:pos="757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ntelle</w:t>
            </w:r>
          </w:p>
        </w:tc>
        <w:tc>
          <w:tcPr>
            <w:tcW w:w="2977" w:type="dxa"/>
          </w:tcPr>
          <w:p w:rsidR="00CF5F43" w:rsidRDefault="00CF5F43" w:rsidP="00E53374">
            <w:pPr>
              <w:tabs>
                <w:tab w:val="left" w:pos="757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5F43" w:rsidRPr="00CB0EDA" w:rsidTr="00E53374">
        <w:trPr>
          <w:trHeight w:val="320"/>
        </w:trPr>
        <w:tc>
          <w:tcPr>
            <w:tcW w:w="642" w:type="dxa"/>
          </w:tcPr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642" w:type="dxa"/>
          </w:tcPr>
          <w:p w:rsidR="00CF5F43" w:rsidRPr="00CB0EDA" w:rsidRDefault="003E00D5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985" w:type="dxa"/>
          </w:tcPr>
          <w:p w:rsidR="00CF5F43" w:rsidRPr="00CB0EDA" w:rsidRDefault="00DD05C7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plication ceinture </w:t>
            </w:r>
            <w:r w:rsidR="003E00D5">
              <w:rPr>
                <w:rFonts w:ascii="Arial" w:hAnsi="Arial" w:cs="Arial"/>
                <w:b/>
                <w:sz w:val="24"/>
                <w:szCs w:val="24"/>
              </w:rPr>
              <w:t>devant</w:t>
            </w:r>
          </w:p>
        </w:tc>
        <w:tc>
          <w:tcPr>
            <w:tcW w:w="2410" w:type="dxa"/>
            <w:vMerge/>
          </w:tcPr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F5F43" w:rsidRPr="00CB0EDA" w:rsidRDefault="00CF5F43" w:rsidP="00E53374">
            <w:pPr>
              <w:tabs>
                <w:tab w:val="left" w:pos="757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00D5" w:rsidRPr="00CB0EDA" w:rsidTr="00E53374">
        <w:trPr>
          <w:trHeight w:val="320"/>
        </w:trPr>
        <w:tc>
          <w:tcPr>
            <w:tcW w:w="642" w:type="dxa"/>
          </w:tcPr>
          <w:p w:rsidR="003E00D5" w:rsidRPr="00CB0EDA" w:rsidRDefault="003E00D5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642" w:type="dxa"/>
          </w:tcPr>
          <w:p w:rsidR="003E00D5" w:rsidRPr="00CB0EDA" w:rsidRDefault="003E00D5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B0EDA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985" w:type="dxa"/>
          </w:tcPr>
          <w:p w:rsidR="003E00D5" w:rsidRPr="00CB0EDA" w:rsidRDefault="003E00D5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inture dos</w:t>
            </w:r>
          </w:p>
        </w:tc>
        <w:tc>
          <w:tcPr>
            <w:tcW w:w="2410" w:type="dxa"/>
            <w:vMerge w:val="restart"/>
          </w:tcPr>
          <w:p w:rsidR="003E00D5" w:rsidRPr="00837306" w:rsidRDefault="003E00D5" w:rsidP="003E00D5">
            <w:pPr>
              <w:tabs>
                <w:tab w:val="left" w:pos="757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ublure polyester</w:t>
            </w:r>
          </w:p>
        </w:tc>
        <w:tc>
          <w:tcPr>
            <w:tcW w:w="2977" w:type="dxa"/>
          </w:tcPr>
          <w:p w:rsidR="003E00D5" w:rsidRPr="00CB0EDA" w:rsidRDefault="003E00D5" w:rsidP="00E53374">
            <w:pPr>
              <w:tabs>
                <w:tab w:val="left" w:pos="757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00D5" w:rsidRPr="00CB0EDA" w:rsidTr="00E53374">
        <w:trPr>
          <w:trHeight w:val="320"/>
        </w:trPr>
        <w:tc>
          <w:tcPr>
            <w:tcW w:w="642" w:type="dxa"/>
          </w:tcPr>
          <w:p w:rsidR="003E00D5" w:rsidRPr="00CB0EDA" w:rsidRDefault="003E00D5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642" w:type="dxa"/>
          </w:tcPr>
          <w:p w:rsidR="003E00D5" w:rsidRPr="00CB0EDA" w:rsidRDefault="003E00D5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B0EDA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985" w:type="dxa"/>
          </w:tcPr>
          <w:p w:rsidR="003E00D5" w:rsidRPr="00CB0EDA" w:rsidRDefault="003E00D5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inture devant</w:t>
            </w:r>
          </w:p>
        </w:tc>
        <w:tc>
          <w:tcPr>
            <w:tcW w:w="2410" w:type="dxa"/>
            <w:vMerge/>
          </w:tcPr>
          <w:p w:rsidR="003E00D5" w:rsidRPr="00CB0EDA" w:rsidRDefault="003E00D5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E00D5" w:rsidRPr="00CB0EDA" w:rsidRDefault="003E00D5" w:rsidP="00E53374">
            <w:pPr>
              <w:tabs>
                <w:tab w:val="left" w:pos="757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00D5" w:rsidRPr="00CB0EDA" w:rsidTr="00E53374">
        <w:trPr>
          <w:trHeight w:val="320"/>
        </w:trPr>
        <w:tc>
          <w:tcPr>
            <w:tcW w:w="642" w:type="dxa"/>
          </w:tcPr>
          <w:p w:rsidR="003E00D5" w:rsidRPr="00CB0EDA" w:rsidRDefault="003E00D5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642" w:type="dxa"/>
          </w:tcPr>
          <w:p w:rsidR="003E00D5" w:rsidRPr="00CB0EDA" w:rsidRDefault="003E00D5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985" w:type="dxa"/>
          </w:tcPr>
          <w:p w:rsidR="003E00D5" w:rsidRPr="00CB0EDA" w:rsidRDefault="003E00D5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s</w:t>
            </w:r>
          </w:p>
        </w:tc>
        <w:tc>
          <w:tcPr>
            <w:tcW w:w="2410" w:type="dxa"/>
            <w:vMerge w:val="restart"/>
          </w:tcPr>
          <w:p w:rsidR="003E00D5" w:rsidRPr="00CB0EDA" w:rsidRDefault="003E00D5" w:rsidP="003E00D5">
            <w:pPr>
              <w:tabs>
                <w:tab w:val="left" w:pos="757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ublure polyester</w:t>
            </w:r>
          </w:p>
        </w:tc>
        <w:tc>
          <w:tcPr>
            <w:tcW w:w="2977" w:type="dxa"/>
          </w:tcPr>
          <w:p w:rsidR="003E00D5" w:rsidRPr="00CB0EDA" w:rsidRDefault="003E00D5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E00D5" w:rsidRPr="00CB0EDA" w:rsidTr="00E53374">
        <w:trPr>
          <w:trHeight w:val="320"/>
        </w:trPr>
        <w:tc>
          <w:tcPr>
            <w:tcW w:w="642" w:type="dxa"/>
          </w:tcPr>
          <w:p w:rsidR="003E00D5" w:rsidRPr="00CB0EDA" w:rsidRDefault="003E00D5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642" w:type="dxa"/>
          </w:tcPr>
          <w:p w:rsidR="003E00D5" w:rsidRPr="00CB0EDA" w:rsidRDefault="003E00D5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985" w:type="dxa"/>
          </w:tcPr>
          <w:p w:rsidR="003E00D5" w:rsidRPr="00CB0EDA" w:rsidRDefault="003E00D5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vant</w:t>
            </w:r>
          </w:p>
        </w:tc>
        <w:tc>
          <w:tcPr>
            <w:tcW w:w="2410" w:type="dxa"/>
            <w:vMerge/>
          </w:tcPr>
          <w:p w:rsidR="003E00D5" w:rsidRPr="00CB0EDA" w:rsidRDefault="003E00D5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E00D5" w:rsidRPr="00CB0EDA" w:rsidRDefault="003E00D5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E00D5" w:rsidRPr="00CB0EDA" w:rsidTr="00E53374">
        <w:trPr>
          <w:trHeight w:val="320"/>
        </w:trPr>
        <w:tc>
          <w:tcPr>
            <w:tcW w:w="642" w:type="dxa"/>
          </w:tcPr>
          <w:p w:rsidR="003E00D5" w:rsidRPr="00CB0EDA" w:rsidRDefault="003E00D5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642" w:type="dxa"/>
          </w:tcPr>
          <w:p w:rsidR="003E00D5" w:rsidRPr="00CB0EDA" w:rsidRDefault="003E00D5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985" w:type="dxa"/>
          </w:tcPr>
          <w:p w:rsidR="003E00D5" w:rsidRDefault="003E00D5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s</w:t>
            </w:r>
          </w:p>
        </w:tc>
        <w:tc>
          <w:tcPr>
            <w:tcW w:w="2410" w:type="dxa"/>
            <w:vMerge w:val="restart"/>
          </w:tcPr>
          <w:p w:rsidR="003E00D5" w:rsidRDefault="003E00D5" w:rsidP="003E00D5">
            <w:pPr>
              <w:tabs>
                <w:tab w:val="left" w:pos="757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lle Noir</w:t>
            </w:r>
          </w:p>
          <w:p w:rsidR="003E00D5" w:rsidRPr="00CB0EDA" w:rsidRDefault="003E00D5" w:rsidP="003E00D5">
            <w:pPr>
              <w:tabs>
                <w:tab w:val="left" w:pos="757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lyester</w:t>
            </w:r>
          </w:p>
        </w:tc>
        <w:tc>
          <w:tcPr>
            <w:tcW w:w="2977" w:type="dxa"/>
          </w:tcPr>
          <w:p w:rsidR="003E00D5" w:rsidRPr="00CB0EDA" w:rsidRDefault="003E00D5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E00D5" w:rsidRPr="00CB0EDA" w:rsidTr="00E53374">
        <w:trPr>
          <w:trHeight w:val="320"/>
        </w:trPr>
        <w:tc>
          <w:tcPr>
            <w:tcW w:w="642" w:type="dxa"/>
          </w:tcPr>
          <w:p w:rsidR="003E00D5" w:rsidRPr="00CB0EDA" w:rsidRDefault="003E00D5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B0EDA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642" w:type="dxa"/>
          </w:tcPr>
          <w:p w:rsidR="003E00D5" w:rsidRPr="00CB0EDA" w:rsidRDefault="003E00D5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985" w:type="dxa"/>
          </w:tcPr>
          <w:p w:rsidR="003E00D5" w:rsidRPr="00CB0EDA" w:rsidRDefault="003E00D5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vant</w:t>
            </w:r>
          </w:p>
        </w:tc>
        <w:tc>
          <w:tcPr>
            <w:tcW w:w="2410" w:type="dxa"/>
            <w:vMerge/>
          </w:tcPr>
          <w:p w:rsidR="003E00D5" w:rsidRPr="00CB0EDA" w:rsidRDefault="003E00D5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E00D5" w:rsidRPr="00CB0EDA" w:rsidRDefault="003E00D5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E00D5" w:rsidRPr="00CB0EDA" w:rsidTr="00E53374">
        <w:trPr>
          <w:trHeight w:val="320"/>
        </w:trPr>
        <w:tc>
          <w:tcPr>
            <w:tcW w:w="642" w:type="dxa"/>
          </w:tcPr>
          <w:p w:rsidR="003E00D5" w:rsidRPr="00CB0EDA" w:rsidRDefault="003E00D5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B0EDA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642" w:type="dxa"/>
          </w:tcPr>
          <w:p w:rsidR="003E00D5" w:rsidRPr="00CB0EDA" w:rsidRDefault="003E00D5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985" w:type="dxa"/>
          </w:tcPr>
          <w:p w:rsidR="003E00D5" w:rsidRPr="00CB0EDA" w:rsidRDefault="003E00D5" w:rsidP="00431205">
            <w:pPr>
              <w:tabs>
                <w:tab w:val="left" w:pos="757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s</w:t>
            </w:r>
          </w:p>
        </w:tc>
        <w:tc>
          <w:tcPr>
            <w:tcW w:w="2410" w:type="dxa"/>
            <w:vMerge w:val="restart"/>
          </w:tcPr>
          <w:p w:rsidR="003E00D5" w:rsidRDefault="003E00D5" w:rsidP="003E00D5">
            <w:pPr>
              <w:tabs>
                <w:tab w:val="left" w:pos="757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lle noir Plumetis</w:t>
            </w:r>
          </w:p>
          <w:p w:rsidR="003E00D5" w:rsidRPr="00CB0EDA" w:rsidRDefault="003E00D5" w:rsidP="003E00D5">
            <w:pPr>
              <w:tabs>
                <w:tab w:val="left" w:pos="757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lyester</w:t>
            </w:r>
          </w:p>
        </w:tc>
        <w:tc>
          <w:tcPr>
            <w:tcW w:w="2977" w:type="dxa"/>
          </w:tcPr>
          <w:p w:rsidR="003E00D5" w:rsidRPr="00CB0EDA" w:rsidRDefault="003E00D5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E00D5" w:rsidRPr="00CB0EDA" w:rsidTr="00043220">
        <w:trPr>
          <w:trHeight w:val="320"/>
        </w:trPr>
        <w:tc>
          <w:tcPr>
            <w:tcW w:w="642" w:type="dxa"/>
            <w:tcBorders>
              <w:bottom w:val="single" w:sz="4" w:space="0" w:color="auto"/>
            </w:tcBorders>
          </w:tcPr>
          <w:p w:rsidR="003E00D5" w:rsidRPr="00CB0EDA" w:rsidRDefault="003E00D5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B0EDA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3E00D5" w:rsidRPr="00CB0EDA" w:rsidRDefault="003E00D5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985" w:type="dxa"/>
            <w:tcBorders>
              <w:bottom w:val="single" w:sz="4" w:space="0" w:color="auto"/>
            </w:tcBorders>
          </w:tcPr>
          <w:p w:rsidR="003E00D5" w:rsidRPr="00CB0EDA" w:rsidRDefault="003E00D5" w:rsidP="00431205">
            <w:pPr>
              <w:tabs>
                <w:tab w:val="left" w:pos="757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vant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E00D5" w:rsidRPr="00CB0EDA" w:rsidRDefault="003E00D5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E00D5" w:rsidRPr="00CB0EDA" w:rsidRDefault="003E00D5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F5F43" w:rsidRPr="00CB0EDA" w:rsidTr="00043220">
        <w:trPr>
          <w:trHeight w:val="320"/>
        </w:trPr>
        <w:tc>
          <w:tcPr>
            <w:tcW w:w="642" w:type="dxa"/>
            <w:shd w:val="clear" w:color="auto" w:fill="C3C0C0" w:themeFill="text2" w:themeFillTint="66"/>
          </w:tcPr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B0EDA">
              <w:rPr>
                <w:rFonts w:ascii="Arial" w:hAnsi="Arial" w:cs="Arial"/>
                <w:b/>
                <w:sz w:val="28"/>
                <w:szCs w:val="28"/>
              </w:rPr>
              <w:t>RP</w:t>
            </w:r>
          </w:p>
        </w:tc>
        <w:tc>
          <w:tcPr>
            <w:tcW w:w="642" w:type="dxa"/>
            <w:shd w:val="clear" w:color="auto" w:fill="C3C0C0" w:themeFill="text2" w:themeFillTint="66"/>
          </w:tcPr>
          <w:p w:rsidR="00CF5F43" w:rsidRPr="00CB0EDA" w:rsidRDefault="00CF5F43" w:rsidP="00E53374">
            <w:pPr>
              <w:tabs>
                <w:tab w:val="left" w:pos="757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B0EDA">
              <w:rPr>
                <w:rFonts w:ascii="Arial" w:hAnsi="Arial" w:cs="Arial"/>
                <w:b/>
                <w:sz w:val="28"/>
                <w:szCs w:val="28"/>
              </w:rPr>
              <w:t>NB</w:t>
            </w:r>
          </w:p>
        </w:tc>
        <w:tc>
          <w:tcPr>
            <w:tcW w:w="3985" w:type="dxa"/>
            <w:shd w:val="clear" w:color="auto" w:fill="C3C0C0" w:themeFill="text2" w:themeFillTint="66"/>
          </w:tcPr>
          <w:p w:rsidR="00CF5F43" w:rsidRPr="00CB0EDA" w:rsidRDefault="00CF5F43" w:rsidP="00E53374">
            <w:pPr>
              <w:tabs>
                <w:tab w:val="left" w:pos="757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B0EDA">
              <w:rPr>
                <w:rFonts w:ascii="Arial" w:hAnsi="Arial" w:cs="Arial"/>
                <w:b/>
                <w:sz w:val="28"/>
                <w:szCs w:val="28"/>
              </w:rPr>
              <w:t>DESIGNATION</w:t>
            </w:r>
          </w:p>
        </w:tc>
        <w:tc>
          <w:tcPr>
            <w:tcW w:w="2410" w:type="dxa"/>
            <w:shd w:val="clear" w:color="auto" w:fill="C3C0C0" w:themeFill="text2" w:themeFillTint="66"/>
          </w:tcPr>
          <w:p w:rsidR="00CF5F43" w:rsidRPr="00043220" w:rsidRDefault="00CF5F43" w:rsidP="00E53374">
            <w:pPr>
              <w:tabs>
                <w:tab w:val="left" w:pos="7576"/>
              </w:tabs>
              <w:jc w:val="center"/>
              <w:rPr>
                <w:rFonts w:ascii="Arial" w:hAnsi="Arial" w:cs="Arial"/>
                <w:b/>
                <w:color w:val="E1DFDF" w:themeColor="text2" w:themeTint="33"/>
                <w:sz w:val="28"/>
                <w:szCs w:val="28"/>
              </w:rPr>
            </w:pPr>
            <w:r w:rsidRPr="00CB0EDA">
              <w:rPr>
                <w:rFonts w:ascii="Arial" w:hAnsi="Arial" w:cs="Arial"/>
                <w:b/>
                <w:sz w:val="28"/>
                <w:szCs w:val="28"/>
              </w:rPr>
              <w:t>MATIERES</w:t>
            </w:r>
          </w:p>
        </w:tc>
        <w:tc>
          <w:tcPr>
            <w:tcW w:w="2977" w:type="dxa"/>
            <w:shd w:val="clear" w:color="auto" w:fill="C3C0C0" w:themeFill="text2" w:themeFillTint="66"/>
          </w:tcPr>
          <w:p w:rsidR="00CF5F43" w:rsidRPr="00CB0EDA" w:rsidRDefault="00CF5F43" w:rsidP="00E53374">
            <w:pPr>
              <w:tabs>
                <w:tab w:val="left" w:pos="757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B0EDA">
              <w:rPr>
                <w:rFonts w:ascii="Arial" w:hAnsi="Arial" w:cs="Arial"/>
                <w:b/>
                <w:sz w:val="28"/>
                <w:szCs w:val="28"/>
              </w:rPr>
              <w:t>RENSEIGNEMENTS</w:t>
            </w:r>
          </w:p>
        </w:tc>
      </w:tr>
    </w:tbl>
    <w:p w:rsidR="00CF5F43" w:rsidRPr="00CB0EDA" w:rsidRDefault="00CF5F43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633"/>
        <w:tblW w:w="10696" w:type="dxa"/>
        <w:tblCellMar>
          <w:left w:w="10" w:type="dxa"/>
          <w:right w:w="10" w:type="dxa"/>
        </w:tblCellMar>
        <w:tblLook w:val="0000"/>
      </w:tblPr>
      <w:tblGrid>
        <w:gridCol w:w="2865"/>
        <w:gridCol w:w="4262"/>
        <w:gridCol w:w="3569"/>
      </w:tblGrid>
      <w:tr w:rsidR="00CB0EDA" w:rsidRPr="00697EFB" w:rsidTr="00043220">
        <w:trPr>
          <w:trHeight w:val="397"/>
        </w:trPr>
        <w:tc>
          <w:tcPr>
            <w:tcW w:w="106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3C0C0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EDA" w:rsidRPr="00697EFB" w:rsidRDefault="00CB0EDA" w:rsidP="00CB0ED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697EFB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lastRenderedPageBreak/>
              <w:t>Matières</w:t>
            </w:r>
          </w:p>
        </w:tc>
      </w:tr>
      <w:tr w:rsidR="00CB0EDA" w:rsidRPr="00697EFB" w:rsidTr="00D743F1">
        <w:trPr>
          <w:trHeight w:val="389"/>
        </w:trPr>
        <w:tc>
          <w:tcPr>
            <w:tcW w:w="2660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EDA" w:rsidRPr="00697EFB" w:rsidRDefault="00CB0EDA" w:rsidP="00CB0ED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  <w:r w:rsidRPr="00697EFB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Fournisseurs</w:t>
            </w:r>
          </w:p>
        </w:tc>
        <w:tc>
          <w:tcPr>
            <w:tcW w:w="4381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EDA" w:rsidRPr="00697EFB" w:rsidRDefault="00CB0EDA" w:rsidP="00CB0ED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  <w:r w:rsidRPr="00697EFB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Caractéristiques</w:t>
            </w:r>
          </w:p>
        </w:tc>
        <w:tc>
          <w:tcPr>
            <w:tcW w:w="3655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EDA" w:rsidRPr="00697EFB" w:rsidRDefault="00CB0EDA" w:rsidP="00CB0ED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  <w:r w:rsidRPr="00697EFB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Échantillon</w:t>
            </w:r>
          </w:p>
        </w:tc>
      </w:tr>
      <w:tr w:rsidR="00CB0EDA" w:rsidRPr="00697EFB" w:rsidTr="00D743F1">
        <w:trPr>
          <w:trHeight w:val="1265"/>
        </w:trPr>
        <w:tc>
          <w:tcPr>
            <w:tcW w:w="266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EDA" w:rsidRPr="00697EFB" w:rsidRDefault="002B4AAB" w:rsidP="00CB0ED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Arial" w:eastAsia="Calibri" w:hAnsi="Arial" w:cs="Arial"/>
              </w:rPr>
              <w:t>Etoffes du sentier</w:t>
            </w:r>
          </w:p>
        </w:tc>
        <w:tc>
          <w:tcPr>
            <w:tcW w:w="438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41B" w:rsidRDefault="0041041B" w:rsidP="00CB0EDA">
            <w:pPr>
              <w:suppressAutoHyphens/>
              <w:autoSpaceDN w:val="0"/>
              <w:spacing w:after="0" w:line="240" w:lineRule="auto"/>
              <w:ind w:left="1285" w:hanging="1276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m:</w:t>
            </w:r>
            <w:r w:rsidR="00837306">
              <w:rPr>
                <w:rFonts w:ascii="Calibri" w:eastAsia="Calibri" w:hAnsi="Calibri" w:cs="Times New Roman"/>
              </w:rPr>
              <w:t xml:space="preserve"> </w:t>
            </w:r>
            <w:r w:rsidR="00043220">
              <w:rPr>
                <w:rFonts w:ascii="Calibri" w:eastAsia="Calibri" w:hAnsi="Calibri" w:cs="Times New Roman"/>
              </w:rPr>
              <w:t xml:space="preserve"> Dentelle</w:t>
            </w:r>
          </w:p>
          <w:p w:rsidR="00837306" w:rsidRDefault="00837306" w:rsidP="00CB0EDA">
            <w:pPr>
              <w:suppressAutoHyphens/>
              <w:autoSpaceDN w:val="0"/>
              <w:spacing w:after="0" w:line="240" w:lineRule="auto"/>
              <w:ind w:left="1285" w:hanging="1276"/>
              <w:textAlignment w:val="baseline"/>
              <w:rPr>
                <w:rFonts w:ascii="Calibri" w:eastAsia="Calibri" w:hAnsi="Calibri" w:cs="Times New Roman"/>
              </w:rPr>
            </w:pPr>
            <w:r>
              <w:t>Référence</w:t>
            </w:r>
            <w:r>
              <w:rPr>
                <w:rStyle w:val="apple-converted-space"/>
                <w:rFonts w:ascii="Helvetica" w:hAnsi="Helvetica"/>
                <w:color w:val="777777"/>
                <w:sz w:val="18"/>
                <w:szCs w:val="18"/>
                <w:shd w:val="clear" w:color="auto" w:fill="FFFFFF"/>
              </w:rPr>
              <w:t> </w:t>
            </w:r>
          </w:p>
          <w:p w:rsidR="00CB0EDA" w:rsidRDefault="00CB0EDA" w:rsidP="00CB0EDA">
            <w:pPr>
              <w:suppressAutoHyphens/>
              <w:autoSpaceDN w:val="0"/>
              <w:spacing w:after="0" w:line="240" w:lineRule="auto"/>
              <w:ind w:left="1285" w:hanging="1276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omposition : </w:t>
            </w:r>
            <w:r w:rsidR="00043220">
              <w:rPr>
                <w:rFonts w:ascii="Calibri" w:eastAsia="Calibri" w:hAnsi="Calibri" w:cs="Times New Roman"/>
              </w:rPr>
              <w:t>Polyester</w:t>
            </w:r>
          </w:p>
          <w:p w:rsidR="000B42C9" w:rsidRPr="00697EFB" w:rsidRDefault="000B42C9" w:rsidP="00CB0EDA">
            <w:pPr>
              <w:suppressAutoHyphens/>
              <w:autoSpaceDN w:val="0"/>
              <w:spacing w:after="0" w:line="240" w:lineRule="auto"/>
              <w:ind w:left="1285" w:hanging="1276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aize : 145 cm</w:t>
            </w:r>
          </w:p>
          <w:p w:rsidR="00CB0EDA" w:rsidRDefault="00CB0EDA" w:rsidP="00CB0EDA">
            <w:pPr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Calibri" w:eastAsia="Calibri" w:hAnsi="Calibri" w:cs="Times New Roman"/>
              </w:rPr>
            </w:pPr>
            <w:r w:rsidRPr="00697EFB">
              <w:rPr>
                <w:rFonts w:ascii="Calibri" w:eastAsia="Calibri" w:hAnsi="Calibri" w:cs="Times New Roman"/>
              </w:rPr>
              <w:t xml:space="preserve">Coloris : </w:t>
            </w:r>
            <w:r w:rsidR="00043220">
              <w:rPr>
                <w:rFonts w:ascii="Calibri" w:eastAsia="Calibri" w:hAnsi="Calibri" w:cs="Times New Roman"/>
              </w:rPr>
              <w:t xml:space="preserve"> Noir</w:t>
            </w:r>
          </w:p>
          <w:p w:rsidR="00043220" w:rsidRDefault="00CB0EDA" w:rsidP="00CB0EDA">
            <w:pPr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Calibri" w:eastAsia="Calibri" w:hAnsi="Calibri" w:cs="Times New Roman"/>
              </w:rPr>
            </w:pPr>
            <w:r w:rsidRPr="00697EFB">
              <w:rPr>
                <w:rFonts w:ascii="Calibri" w:eastAsia="Calibri" w:hAnsi="Calibri" w:cs="Times New Roman"/>
              </w:rPr>
              <w:t xml:space="preserve">Quantité : </w:t>
            </w:r>
            <w:r w:rsidR="00DD05C7">
              <w:rPr>
                <w:rFonts w:ascii="Calibri" w:eastAsia="Calibri" w:hAnsi="Calibri" w:cs="Times New Roman"/>
              </w:rPr>
              <w:t>O,20</w:t>
            </w:r>
          </w:p>
          <w:p w:rsidR="00CB0EDA" w:rsidRPr="00697EFB" w:rsidRDefault="00E77B5D" w:rsidP="00CC3AB8">
            <w:pPr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x/m :</w:t>
            </w:r>
            <w:r w:rsidR="00173B3A">
              <w:rPr>
                <w:rFonts w:ascii="Calibri" w:eastAsia="Calibri" w:hAnsi="Calibri" w:cs="Times New Roman"/>
              </w:rPr>
              <w:t xml:space="preserve"> </w:t>
            </w:r>
            <w:r w:rsidR="00043220">
              <w:rPr>
                <w:rFonts w:ascii="Calibri" w:eastAsia="Calibri" w:hAnsi="Calibri" w:cs="Times New Roman"/>
              </w:rPr>
              <w:t xml:space="preserve">  10 </w:t>
            </w:r>
            <w:r w:rsidR="00173B3A">
              <w:rPr>
                <w:rFonts w:ascii="Calibri" w:eastAsia="Calibri" w:hAnsi="Calibri" w:cs="Times New Roman"/>
              </w:rPr>
              <w:t>euros</w:t>
            </w:r>
            <w:r w:rsidR="00043220">
              <w:rPr>
                <w:rFonts w:ascii="Calibri" w:eastAsia="Calibri" w:hAnsi="Calibri" w:cs="Times New Roman"/>
              </w:rPr>
              <w:t xml:space="preserve"> HT</w:t>
            </w:r>
          </w:p>
        </w:tc>
        <w:tc>
          <w:tcPr>
            <w:tcW w:w="36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EDA" w:rsidRPr="00697EFB" w:rsidRDefault="00837306" w:rsidP="000B42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1038474" cy="1038474"/>
                  <wp:effectExtent l="19050" t="0" r="9276" b="0"/>
                  <wp:docPr id="429" name="Image 428" descr="gaze-de-coton-blanc-effet-froi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e-de-coton-blanc-effet-froise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720" cy="104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220" w:rsidRPr="00697EFB" w:rsidTr="00D743F1">
        <w:trPr>
          <w:trHeight w:val="1265"/>
        </w:trPr>
        <w:tc>
          <w:tcPr>
            <w:tcW w:w="266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220" w:rsidRDefault="00043220" w:rsidP="00CB0ED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toffes du sentier</w:t>
            </w:r>
          </w:p>
        </w:tc>
        <w:tc>
          <w:tcPr>
            <w:tcW w:w="438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220" w:rsidRDefault="00043220" w:rsidP="00043220">
            <w:pPr>
              <w:suppressAutoHyphens/>
              <w:autoSpaceDN w:val="0"/>
              <w:spacing w:after="0" w:line="240" w:lineRule="auto"/>
              <w:ind w:left="1285" w:hanging="1276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Nom:  Doublure à motifs </w:t>
            </w:r>
          </w:p>
          <w:p w:rsidR="00043220" w:rsidRDefault="00043220" w:rsidP="00043220">
            <w:pPr>
              <w:suppressAutoHyphens/>
              <w:autoSpaceDN w:val="0"/>
              <w:spacing w:after="0" w:line="240" w:lineRule="auto"/>
              <w:ind w:left="1285" w:hanging="1276"/>
              <w:textAlignment w:val="baseline"/>
              <w:rPr>
                <w:rFonts w:ascii="Calibri" w:eastAsia="Calibri" w:hAnsi="Calibri" w:cs="Times New Roman"/>
              </w:rPr>
            </w:pPr>
            <w:r>
              <w:t>Référence</w:t>
            </w:r>
            <w:r>
              <w:rPr>
                <w:rStyle w:val="apple-converted-space"/>
                <w:rFonts w:ascii="Helvetica" w:hAnsi="Helvetica"/>
                <w:color w:val="777777"/>
                <w:sz w:val="18"/>
                <w:szCs w:val="18"/>
                <w:shd w:val="clear" w:color="auto" w:fill="FFFFFF"/>
              </w:rPr>
              <w:t> </w:t>
            </w:r>
          </w:p>
          <w:p w:rsidR="00043220" w:rsidRDefault="00043220" w:rsidP="00043220">
            <w:pPr>
              <w:suppressAutoHyphens/>
              <w:autoSpaceDN w:val="0"/>
              <w:spacing w:after="0" w:line="240" w:lineRule="auto"/>
              <w:ind w:left="1285" w:hanging="1276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mposition : Polyester</w:t>
            </w:r>
          </w:p>
          <w:p w:rsidR="00043220" w:rsidRPr="00697EFB" w:rsidRDefault="00043220" w:rsidP="00043220">
            <w:pPr>
              <w:suppressAutoHyphens/>
              <w:autoSpaceDN w:val="0"/>
              <w:spacing w:after="0" w:line="240" w:lineRule="auto"/>
              <w:ind w:left="1285" w:hanging="1276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aize : 145 cm</w:t>
            </w:r>
          </w:p>
          <w:p w:rsidR="00043220" w:rsidRDefault="00043220" w:rsidP="00043220">
            <w:pPr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Calibri" w:eastAsia="Calibri" w:hAnsi="Calibri" w:cs="Times New Roman"/>
              </w:rPr>
            </w:pPr>
            <w:r w:rsidRPr="00697EFB">
              <w:rPr>
                <w:rFonts w:ascii="Calibri" w:eastAsia="Calibri" w:hAnsi="Calibri" w:cs="Times New Roman"/>
              </w:rPr>
              <w:t xml:space="preserve">Coloris : </w:t>
            </w:r>
            <w:r>
              <w:rPr>
                <w:rFonts w:ascii="Calibri" w:eastAsia="Calibri" w:hAnsi="Calibri" w:cs="Times New Roman"/>
              </w:rPr>
              <w:t xml:space="preserve"> Noir</w:t>
            </w:r>
          </w:p>
          <w:p w:rsidR="00043220" w:rsidRDefault="00043220" w:rsidP="00043220">
            <w:pPr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Calibri" w:eastAsia="Calibri" w:hAnsi="Calibri" w:cs="Times New Roman"/>
              </w:rPr>
            </w:pPr>
            <w:r w:rsidRPr="00697EFB">
              <w:rPr>
                <w:rFonts w:ascii="Calibri" w:eastAsia="Calibri" w:hAnsi="Calibri" w:cs="Times New Roman"/>
              </w:rPr>
              <w:t xml:space="preserve">Quantité : </w:t>
            </w:r>
            <w:r w:rsidR="00AB5820">
              <w:rPr>
                <w:rFonts w:ascii="Calibri" w:eastAsia="Calibri" w:hAnsi="Calibri" w:cs="Times New Roman"/>
              </w:rPr>
              <w:t xml:space="preserve">1 </w:t>
            </w:r>
            <w:r>
              <w:rPr>
                <w:rFonts w:ascii="Calibri" w:eastAsia="Calibri" w:hAnsi="Calibri" w:cs="Times New Roman"/>
              </w:rPr>
              <w:t xml:space="preserve"> m</w:t>
            </w:r>
          </w:p>
          <w:p w:rsidR="00043220" w:rsidRDefault="00043220" w:rsidP="00043220">
            <w:pPr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x/m :   5 euros HT</w:t>
            </w:r>
          </w:p>
        </w:tc>
        <w:tc>
          <w:tcPr>
            <w:tcW w:w="36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220" w:rsidRDefault="00AA1506" w:rsidP="000B42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1047750" cy="1047750"/>
                  <wp:effectExtent l="19050" t="0" r="0" b="0"/>
                  <wp:docPr id="394" name="Image 393" descr="tissu-doublure-noir-u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ssu-doublure-noir-uni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220" w:rsidRPr="00697EFB" w:rsidTr="00D743F1">
        <w:trPr>
          <w:trHeight w:val="1265"/>
        </w:trPr>
        <w:tc>
          <w:tcPr>
            <w:tcW w:w="266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220" w:rsidRDefault="00043220" w:rsidP="00CB0ED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W</w:t>
            </w:r>
          </w:p>
        </w:tc>
        <w:tc>
          <w:tcPr>
            <w:tcW w:w="438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220" w:rsidRDefault="00043220" w:rsidP="00043220">
            <w:pPr>
              <w:suppressAutoHyphens/>
              <w:autoSpaceDN w:val="0"/>
              <w:spacing w:after="0" w:line="240" w:lineRule="auto"/>
              <w:ind w:left="1285" w:hanging="1276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m:  Tulle à pois</w:t>
            </w:r>
          </w:p>
          <w:p w:rsidR="00043220" w:rsidRDefault="00043220" w:rsidP="00043220">
            <w:pPr>
              <w:suppressAutoHyphens/>
              <w:autoSpaceDN w:val="0"/>
              <w:spacing w:after="0" w:line="240" w:lineRule="auto"/>
              <w:ind w:left="1285" w:hanging="1276"/>
              <w:textAlignment w:val="baseline"/>
              <w:rPr>
                <w:rFonts w:ascii="Calibri" w:eastAsia="Calibri" w:hAnsi="Calibri" w:cs="Times New Roman"/>
              </w:rPr>
            </w:pPr>
            <w:r>
              <w:t>Référence</w:t>
            </w:r>
            <w:r>
              <w:rPr>
                <w:rStyle w:val="apple-converted-space"/>
                <w:rFonts w:ascii="Helvetica" w:hAnsi="Helvetica"/>
                <w:color w:val="777777"/>
                <w:sz w:val="18"/>
                <w:szCs w:val="18"/>
                <w:shd w:val="clear" w:color="auto" w:fill="FFFFFF"/>
              </w:rPr>
              <w:t xml:space="preserve"> : </w:t>
            </w:r>
            <w:r w:rsidRPr="00043220">
              <w:rPr>
                <w:rStyle w:val="apple-converted-space"/>
                <w:rFonts w:ascii="Arial" w:hAnsi="Arial" w:cs="Arial"/>
                <w:shd w:val="clear" w:color="auto" w:fill="FFFFFF"/>
              </w:rPr>
              <w:t>Balmain</w:t>
            </w:r>
          </w:p>
          <w:p w:rsidR="00043220" w:rsidRDefault="00043220" w:rsidP="00043220">
            <w:pPr>
              <w:suppressAutoHyphens/>
              <w:autoSpaceDN w:val="0"/>
              <w:spacing w:after="0" w:line="240" w:lineRule="auto"/>
              <w:ind w:left="1285" w:hanging="1276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mposition : Polyester</w:t>
            </w:r>
          </w:p>
          <w:p w:rsidR="00043220" w:rsidRPr="00697EFB" w:rsidRDefault="00043220" w:rsidP="00043220">
            <w:pPr>
              <w:suppressAutoHyphens/>
              <w:autoSpaceDN w:val="0"/>
              <w:spacing w:after="0" w:line="240" w:lineRule="auto"/>
              <w:ind w:left="1285" w:hanging="1276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aize : 145 cm</w:t>
            </w:r>
          </w:p>
          <w:p w:rsidR="00043220" w:rsidRDefault="00043220" w:rsidP="00043220">
            <w:pPr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Calibri" w:eastAsia="Calibri" w:hAnsi="Calibri" w:cs="Times New Roman"/>
              </w:rPr>
            </w:pPr>
            <w:r w:rsidRPr="00697EFB">
              <w:rPr>
                <w:rFonts w:ascii="Calibri" w:eastAsia="Calibri" w:hAnsi="Calibri" w:cs="Times New Roman"/>
              </w:rPr>
              <w:t xml:space="preserve">Coloris : </w:t>
            </w:r>
            <w:r>
              <w:rPr>
                <w:rFonts w:ascii="Calibri" w:eastAsia="Calibri" w:hAnsi="Calibri" w:cs="Times New Roman"/>
              </w:rPr>
              <w:t xml:space="preserve"> Noir</w:t>
            </w:r>
          </w:p>
          <w:p w:rsidR="00043220" w:rsidRDefault="00043220" w:rsidP="00043220">
            <w:pPr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Calibri" w:eastAsia="Calibri" w:hAnsi="Calibri" w:cs="Times New Roman"/>
              </w:rPr>
            </w:pPr>
            <w:r w:rsidRPr="00697EFB">
              <w:rPr>
                <w:rFonts w:ascii="Calibri" w:eastAsia="Calibri" w:hAnsi="Calibri" w:cs="Times New Roman"/>
              </w:rPr>
              <w:t xml:space="preserve">Quantité : </w:t>
            </w:r>
            <w:r>
              <w:rPr>
                <w:rFonts w:ascii="Calibri" w:eastAsia="Calibri" w:hAnsi="Calibri" w:cs="Times New Roman"/>
              </w:rPr>
              <w:t>1.50 m</w:t>
            </w:r>
          </w:p>
          <w:p w:rsidR="00043220" w:rsidRDefault="00043220" w:rsidP="00CC3AB8">
            <w:pPr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x/m :   10 euros HT</w:t>
            </w:r>
          </w:p>
        </w:tc>
        <w:tc>
          <w:tcPr>
            <w:tcW w:w="36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220" w:rsidRDefault="00AA1506" w:rsidP="000B42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1038225" cy="1038225"/>
                  <wp:effectExtent l="19050" t="0" r="9525" b="0"/>
                  <wp:docPr id="395" name="Image 394" descr="tulle à p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lle à pois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EDA" w:rsidRPr="00697EFB" w:rsidTr="00CC3AB8">
        <w:trPr>
          <w:trHeight w:val="1575"/>
        </w:trPr>
        <w:tc>
          <w:tcPr>
            <w:tcW w:w="2660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456" w:rsidRDefault="00043220" w:rsidP="003123B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éserve Louise M</w:t>
            </w:r>
            <w:r w:rsidR="002B4AAB">
              <w:rPr>
                <w:rFonts w:ascii="Calibri" w:eastAsia="Calibri" w:hAnsi="Calibri" w:cs="Times New Roman"/>
                <w:sz w:val="24"/>
                <w:szCs w:val="24"/>
              </w:rPr>
              <w:t>ichel</w:t>
            </w:r>
          </w:p>
          <w:p w:rsidR="001B6456" w:rsidRDefault="001B6456" w:rsidP="003123B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CB0EDA" w:rsidRPr="00697EFB" w:rsidRDefault="00CB0EDA" w:rsidP="003123B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381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220" w:rsidRDefault="00043220" w:rsidP="00043220">
            <w:pPr>
              <w:suppressAutoHyphens/>
              <w:autoSpaceDN w:val="0"/>
              <w:spacing w:after="0" w:line="240" w:lineRule="auto"/>
              <w:ind w:left="1285" w:hanging="1276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m:  Tulle souple noir</w:t>
            </w:r>
          </w:p>
          <w:p w:rsidR="00043220" w:rsidRDefault="00043220" w:rsidP="00043220">
            <w:pPr>
              <w:suppressAutoHyphens/>
              <w:autoSpaceDN w:val="0"/>
              <w:spacing w:after="0" w:line="240" w:lineRule="auto"/>
              <w:ind w:left="1285" w:hanging="1276"/>
              <w:textAlignment w:val="baseline"/>
              <w:rPr>
                <w:rFonts w:ascii="Calibri" w:eastAsia="Calibri" w:hAnsi="Calibri" w:cs="Times New Roman"/>
              </w:rPr>
            </w:pPr>
            <w:r>
              <w:t>Référence</w:t>
            </w:r>
            <w:r>
              <w:rPr>
                <w:rStyle w:val="apple-converted-space"/>
                <w:rFonts w:ascii="Helvetica" w:hAnsi="Helvetica"/>
                <w:color w:val="777777"/>
                <w:sz w:val="18"/>
                <w:szCs w:val="18"/>
                <w:shd w:val="clear" w:color="auto" w:fill="FFFFFF"/>
              </w:rPr>
              <w:t> </w:t>
            </w:r>
          </w:p>
          <w:p w:rsidR="00043220" w:rsidRDefault="00043220" w:rsidP="00043220">
            <w:pPr>
              <w:suppressAutoHyphens/>
              <w:autoSpaceDN w:val="0"/>
              <w:spacing w:after="0" w:line="240" w:lineRule="auto"/>
              <w:ind w:left="1285" w:hanging="1276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mposition : Polyester</w:t>
            </w:r>
          </w:p>
          <w:p w:rsidR="00043220" w:rsidRPr="00697EFB" w:rsidRDefault="00043220" w:rsidP="00043220">
            <w:pPr>
              <w:suppressAutoHyphens/>
              <w:autoSpaceDN w:val="0"/>
              <w:spacing w:after="0" w:line="240" w:lineRule="auto"/>
              <w:ind w:left="1285" w:hanging="1276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aize : 145 cm</w:t>
            </w:r>
          </w:p>
          <w:p w:rsidR="00043220" w:rsidRDefault="00043220" w:rsidP="00043220">
            <w:pPr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Calibri" w:eastAsia="Calibri" w:hAnsi="Calibri" w:cs="Times New Roman"/>
              </w:rPr>
            </w:pPr>
            <w:r w:rsidRPr="00697EFB">
              <w:rPr>
                <w:rFonts w:ascii="Calibri" w:eastAsia="Calibri" w:hAnsi="Calibri" w:cs="Times New Roman"/>
              </w:rPr>
              <w:t xml:space="preserve">Coloris : </w:t>
            </w:r>
            <w:r>
              <w:rPr>
                <w:rFonts w:ascii="Calibri" w:eastAsia="Calibri" w:hAnsi="Calibri" w:cs="Times New Roman"/>
              </w:rPr>
              <w:t xml:space="preserve"> Noir</w:t>
            </w:r>
          </w:p>
          <w:p w:rsidR="00043220" w:rsidRDefault="00043220" w:rsidP="00043220">
            <w:pPr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Calibri" w:eastAsia="Calibri" w:hAnsi="Calibri" w:cs="Times New Roman"/>
              </w:rPr>
            </w:pPr>
            <w:r w:rsidRPr="00697EFB">
              <w:rPr>
                <w:rFonts w:ascii="Calibri" w:eastAsia="Calibri" w:hAnsi="Calibri" w:cs="Times New Roman"/>
              </w:rPr>
              <w:t xml:space="preserve">Quantité : </w:t>
            </w:r>
            <w:r>
              <w:rPr>
                <w:rFonts w:ascii="Calibri" w:eastAsia="Calibri" w:hAnsi="Calibri" w:cs="Times New Roman"/>
              </w:rPr>
              <w:t>1.50 m</w:t>
            </w:r>
          </w:p>
          <w:p w:rsidR="00CB0EDA" w:rsidRPr="00697EFB" w:rsidRDefault="00043220" w:rsidP="00CC3AB8">
            <w:pPr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x/m :   10 euros HT</w:t>
            </w:r>
          </w:p>
        </w:tc>
        <w:tc>
          <w:tcPr>
            <w:tcW w:w="3655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EDA" w:rsidRPr="00697EFB" w:rsidRDefault="00AA1506" w:rsidP="00CB0ED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1047750" cy="1047750"/>
                  <wp:effectExtent l="19050" t="0" r="0" b="0"/>
                  <wp:docPr id="396" name="Image 395" descr="tu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lle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EDA" w:rsidRPr="00697EFB" w:rsidTr="00CC3AB8">
        <w:trPr>
          <w:trHeight w:val="496"/>
        </w:trPr>
        <w:tc>
          <w:tcPr>
            <w:tcW w:w="106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3C0C0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EDA" w:rsidRPr="00697EFB" w:rsidRDefault="00CB0EDA" w:rsidP="00CB0ED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697EFB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Fournitures</w:t>
            </w:r>
          </w:p>
        </w:tc>
      </w:tr>
      <w:tr w:rsidR="00CB0EDA" w:rsidRPr="00697EFB" w:rsidTr="00CB0EDA">
        <w:trPr>
          <w:trHeight w:val="567"/>
        </w:trPr>
        <w:tc>
          <w:tcPr>
            <w:tcW w:w="2931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EDA" w:rsidRPr="00697EFB" w:rsidRDefault="00CB0EDA" w:rsidP="00CB0ED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  <w:r w:rsidRPr="00697EFB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Fournisseurs</w:t>
            </w:r>
          </w:p>
        </w:tc>
        <w:tc>
          <w:tcPr>
            <w:tcW w:w="4110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EDA" w:rsidRPr="00697EFB" w:rsidRDefault="00CB0EDA" w:rsidP="00CB0ED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  <w:r w:rsidRPr="00697EFB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Caractéristiques</w:t>
            </w:r>
          </w:p>
        </w:tc>
        <w:tc>
          <w:tcPr>
            <w:tcW w:w="3655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EDA" w:rsidRPr="00697EFB" w:rsidRDefault="00CB0EDA" w:rsidP="00CB0ED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  <w:r w:rsidRPr="00697EFB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Echantillon</w:t>
            </w:r>
          </w:p>
        </w:tc>
      </w:tr>
      <w:tr w:rsidR="00CB0EDA" w:rsidRPr="00697EFB" w:rsidTr="00CC3AB8">
        <w:trPr>
          <w:trHeight w:val="1613"/>
        </w:trPr>
        <w:tc>
          <w:tcPr>
            <w:tcW w:w="2931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EDA" w:rsidRDefault="0041041B" w:rsidP="00CB0ED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L 2000</w:t>
            </w:r>
          </w:p>
          <w:p w:rsidR="000B42C9" w:rsidRDefault="000B42C9" w:rsidP="00CB0ED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5 rue Réaumur</w:t>
            </w:r>
          </w:p>
          <w:p w:rsidR="00837306" w:rsidRDefault="00837306" w:rsidP="00CB0ED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75002 Paris </w:t>
            </w:r>
          </w:p>
          <w:p w:rsidR="000B42C9" w:rsidRPr="00697EFB" w:rsidRDefault="000B42C9" w:rsidP="00CB0ED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FRANCE</w:t>
            </w:r>
          </w:p>
        </w:tc>
        <w:tc>
          <w:tcPr>
            <w:tcW w:w="411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EDA" w:rsidRDefault="00CB0EDA" w:rsidP="00CC3AB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L</w:t>
            </w:r>
          </w:p>
          <w:p w:rsidR="00CB0EDA" w:rsidRPr="00697EFB" w:rsidRDefault="00CB0EDA" w:rsidP="00CB0ED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697EFB">
              <w:rPr>
                <w:rFonts w:ascii="Calibri" w:eastAsia="Calibri" w:hAnsi="Calibri" w:cs="Times New Roman"/>
              </w:rPr>
              <w:t xml:space="preserve">Composition : </w:t>
            </w:r>
            <w:r w:rsidR="00173B3A">
              <w:rPr>
                <w:rFonts w:ascii="Calibri" w:eastAsia="Calibri" w:hAnsi="Calibri" w:cs="Times New Roman"/>
              </w:rPr>
              <w:t>Polyester</w:t>
            </w:r>
          </w:p>
          <w:p w:rsidR="0041041B" w:rsidRDefault="00CB0EDA" w:rsidP="00CB0ED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oloris : </w:t>
            </w:r>
            <w:r w:rsidR="00173B3A">
              <w:rPr>
                <w:rFonts w:ascii="Calibri" w:eastAsia="Calibri" w:hAnsi="Calibri" w:cs="Times New Roman"/>
              </w:rPr>
              <w:t>assortis</w:t>
            </w:r>
          </w:p>
          <w:p w:rsidR="00CB0EDA" w:rsidRPr="00697EFB" w:rsidRDefault="00CB0EDA" w:rsidP="00CB0ED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Quantité : 1 bobine</w:t>
            </w:r>
          </w:p>
          <w:p w:rsidR="00CB0EDA" w:rsidRPr="00697EFB" w:rsidRDefault="00E77B5D" w:rsidP="00E77B5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x : 0,72 €</w:t>
            </w:r>
          </w:p>
        </w:tc>
        <w:tc>
          <w:tcPr>
            <w:tcW w:w="36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EDA" w:rsidRPr="00697EFB" w:rsidRDefault="00CB0EDA" w:rsidP="00CB0ED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789151" cy="789151"/>
                  <wp:effectExtent l="19050" t="0" r="0" b="0"/>
                  <wp:docPr id="44" name="Image 85" descr="http://t3.gstatic.com/images?q=tbn:ANd9GcR4-lkaaghxe3lni36S6IuO2EyJ4XyuwUAZviLjx5heu8xxHlC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3.gstatic.com/images?q=tbn:ANd9GcR4-lkaaghxe3lni36S6IuO2EyJ4XyuwUAZviLjx5heu8xxHlC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151" cy="78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EDA" w:rsidRPr="00697EFB" w:rsidTr="00CB0EDA">
        <w:trPr>
          <w:trHeight w:val="1871"/>
        </w:trPr>
        <w:tc>
          <w:tcPr>
            <w:tcW w:w="2931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2C9" w:rsidRDefault="000B42C9" w:rsidP="000B42C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L 2000</w:t>
            </w:r>
          </w:p>
          <w:p w:rsidR="000B42C9" w:rsidRDefault="000B42C9" w:rsidP="000B42C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5 rue Réaumur</w:t>
            </w:r>
          </w:p>
          <w:p w:rsidR="000B42C9" w:rsidRDefault="000B42C9" w:rsidP="000B42C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75002 Paris </w:t>
            </w:r>
          </w:p>
          <w:p w:rsidR="00CB0EDA" w:rsidRPr="00697EFB" w:rsidRDefault="000B42C9" w:rsidP="000B42C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RANCE</w:t>
            </w:r>
          </w:p>
        </w:tc>
        <w:tc>
          <w:tcPr>
            <w:tcW w:w="4110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AB8" w:rsidRDefault="00CC3AB8" w:rsidP="00CB0ED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OUTONS</w:t>
            </w:r>
          </w:p>
          <w:p w:rsidR="00CB0EDA" w:rsidRPr="00697EFB" w:rsidRDefault="0041041B" w:rsidP="00CB0ED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iamètre</w:t>
            </w:r>
            <w:r w:rsidR="00CB0EDA">
              <w:rPr>
                <w:rFonts w:ascii="Calibri" w:eastAsia="Calibri" w:hAnsi="Calibri" w:cs="Times New Roman"/>
              </w:rPr>
              <w:t xml:space="preserve"> : </w:t>
            </w:r>
            <w:r w:rsidR="001B6456">
              <w:rPr>
                <w:rFonts w:ascii="Calibri" w:eastAsia="Calibri" w:hAnsi="Calibri" w:cs="Times New Roman"/>
              </w:rPr>
              <w:t>12</w:t>
            </w:r>
            <w:r w:rsidR="00837306">
              <w:rPr>
                <w:rFonts w:ascii="Calibri" w:eastAsia="Calibri" w:hAnsi="Calibri" w:cs="Times New Roman"/>
              </w:rPr>
              <w:t xml:space="preserve"> </w:t>
            </w:r>
            <w:r w:rsidR="00CB0EDA">
              <w:rPr>
                <w:rFonts w:ascii="Calibri" w:eastAsia="Calibri" w:hAnsi="Calibri" w:cs="Times New Roman"/>
              </w:rPr>
              <w:t>m</w:t>
            </w:r>
            <w:r>
              <w:rPr>
                <w:rFonts w:ascii="Calibri" w:eastAsia="Calibri" w:hAnsi="Calibri" w:cs="Times New Roman"/>
              </w:rPr>
              <w:t>m</w:t>
            </w:r>
          </w:p>
          <w:p w:rsidR="0041041B" w:rsidRDefault="00CB0EDA" w:rsidP="00CB0ED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oloris : </w:t>
            </w:r>
            <w:r w:rsidR="002B4AAB">
              <w:rPr>
                <w:rFonts w:ascii="Calibri" w:eastAsia="Calibri" w:hAnsi="Calibri" w:cs="Times New Roman"/>
              </w:rPr>
              <w:t>noir</w:t>
            </w:r>
          </w:p>
          <w:p w:rsidR="00CB0EDA" w:rsidRPr="00697EFB" w:rsidRDefault="002B4AAB" w:rsidP="00CB0ED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Quantité : 5</w:t>
            </w:r>
            <w:r w:rsidR="00837306">
              <w:rPr>
                <w:rFonts w:ascii="Calibri" w:eastAsia="Calibri" w:hAnsi="Calibri" w:cs="Times New Roman"/>
              </w:rPr>
              <w:t xml:space="preserve"> </w:t>
            </w:r>
          </w:p>
          <w:p w:rsidR="00CB0EDA" w:rsidRPr="00697EFB" w:rsidRDefault="00E77B5D" w:rsidP="00CB0ED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x unitaire : 0,50 €</w:t>
            </w:r>
          </w:p>
        </w:tc>
        <w:tc>
          <w:tcPr>
            <w:tcW w:w="3655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EDA" w:rsidRPr="00697EFB" w:rsidRDefault="00CB0EDA" w:rsidP="00BC69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70956" cy="788320"/>
                  <wp:effectExtent l="19050" t="0" r="0" b="0"/>
                  <wp:docPr id="46" name="Image 58" descr="https://encrypted-tbn2.gstatic.com/images?q=tbn:ANd9GcTVe5iEzDItV5jE_UzlOyO0xwAymHLiS-lr-hRIz0ZEMi8JLqDb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encrypted-tbn2.gstatic.com/images?q=tbn:ANd9GcTVe5iEzDItV5jE_UzlOyO0xwAymHLiS-lr-hRIz0ZEMi8JLqDb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56" cy="78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7B5D" w:rsidRDefault="00244C3B">
      <w:r w:rsidRPr="00244C3B">
        <w:rPr>
          <w:rFonts w:ascii="Arial" w:hAnsi="Arial" w:cs="Arial"/>
          <w:noProof/>
        </w:rPr>
        <w:pict>
          <v:roundrect id="_x0000_s1289" style="position:absolute;margin-left:13pt;margin-top:10.4pt;width:507.35pt;height:48pt;z-index:2518661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" fillcolor="#c3c0c0 [1311]" strokecolor="#0d0d0d [3069]">
            <v:fill color2="fill darken(118)" rotate="t" method="linear sigma" type="gradient"/>
            <v:textbox style="mso-next-textbox:#_x0000_s1289">
              <w:txbxContent>
                <w:p w:rsidR="008A48C9" w:rsidRPr="00E74B35" w:rsidRDefault="008A48C9" w:rsidP="00D743F1">
                  <w:pPr>
                    <w:jc w:val="center"/>
                    <w:rPr>
                      <w:rFonts w:ascii="Andy" w:hAnsi="Andy"/>
                      <w:b/>
                      <w:i/>
                      <w:caps/>
                      <w:sz w:val="40"/>
                      <w:szCs w:val="40"/>
                    </w:rPr>
                  </w:pPr>
                  <w:r>
                    <w:rPr>
                      <w:rFonts w:ascii="Andy" w:hAnsi="Andy"/>
                      <w:b/>
                      <w:caps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824230" cy="447565"/>
                        <wp:effectExtent l="19050" t="0" r="0" b="0"/>
                        <wp:docPr id="412" name="Image 67" descr="Cap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ture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4230" cy="447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ndy" w:hAnsi="Andy"/>
                      <w:b/>
                      <w:caps/>
                      <w:sz w:val="40"/>
                      <w:szCs w:val="40"/>
                    </w:rPr>
                    <w:t xml:space="preserve">      FICHE MATIERES et FouRNITURES</w:t>
                  </w:r>
                </w:p>
                <w:p w:rsidR="008A48C9" w:rsidRDefault="008A48C9" w:rsidP="00D743F1"/>
              </w:txbxContent>
            </v:textbox>
          </v:roundrect>
        </w:pict>
      </w:r>
    </w:p>
    <w:p w:rsidR="00D000A8" w:rsidRDefault="00D000A8" w:rsidP="00D000A8"/>
    <w:p w:rsidR="00662C16" w:rsidRDefault="00662C16" w:rsidP="00D000A8"/>
    <w:p w:rsidR="001B6456" w:rsidRDefault="00244C3B" w:rsidP="00D000A8">
      <w:r>
        <w:rPr>
          <w:noProof/>
        </w:rPr>
        <w:lastRenderedPageBreak/>
        <w:pict>
          <v:roundrect id="_x0000_s1290" style="position:absolute;margin-left:65.85pt;margin-top:15.95pt;width:398.55pt;height:93.75pt;z-index:2518671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" fillcolor="#c3c0c0 [1311]" strokecolor="#0d0d0d [3069]">
            <v:fill color2="fill darken(118)" rotate="t" method="linear sigma" type="gradient"/>
            <v:textbox style="mso-next-textbox:#_x0000_s1290">
              <w:txbxContent>
                <w:p w:rsidR="008A48C9" w:rsidRDefault="008A48C9" w:rsidP="001B6456">
                  <w:pPr>
                    <w:jc w:val="center"/>
                    <w:rPr>
                      <w:rFonts w:ascii="Andy" w:hAnsi="Andy"/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rFonts w:ascii="Andy" w:hAnsi="Andy"/>
                      <w:b/>
                      <w:caps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824230" cy="447565"/>
                        <wp:effectExtent l="19050" t="0" r="0" b="0"/>
                        <wp:docPr id="428" name="Image 67" descr="Cap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ture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4230" cy="447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ndy" w:hAnsi="Andy"/>
                      <w:b/>
                      <w:caps/>
                      <w:sz w:val="40"/>
                      <w:szCs w:val="40"/>
                    </w:rPr>
                    <w:t xml:space="preserve">   FICHE COUT DE REVIENT</w:t>
                  </w:r>
                </w:p>
                <w:p w:rsidR="008A48C9" w:rsidRDefault="008A48C9" w:rsidP="001B6456">
                  <w:pPr>
                    <w:jc w:val="center"/>
                    <w:rPr>
                      <w:rFonts w:ascii="Andy" w:hAnsi="Andy"/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rFonts w:ascii="Andy" w:hAnsi="Andy"/>
                      <w:b/>
                      <w:caps/>
                      <w:sz w:val="40"/>
                      <w:szCs w:val="40"/>
                    </w:rPr>
                    <w:t xml:space="preserve"> (à calculer)</w:t>
                  </w:r>
                </w:p>
                <w:p w:rsidR="008A48C9" w:rsidRPr="00E74B35" w:rsidRDefault="008A48C9" w:rsidP="001B6456">
                  <w:pPr>
                    <w:jc w:val="center"/>
                    <w:rPr>
                      <w:rFonts w:ascii="Andy" w:hAnsi="Andy"/>
                      <w:b/>
                      <w:i/>
                      <w:caps/>
                      <w:sz w:val="40"/>
                      <w:szCs w:val="40"/>
                    </w:rPr>
                  </w:pPr>
                </w:p>
                <w:p w:rsidR="008A48C9" w:rsidRDefault="008A48C9" w:rsidP="001B6456"/>
              </w:txbxContent>
            </v:textbox>
          </v:roundrect>
        </w:pict>
      </w:r>
    </w:p>
    <w:p w:rsidR="001B6456" w:rsidRDefault="001B6456" w:rsidP="00D000A8"/>
    <w:p w:rsidR="001B6456" w:rsidRDefault="001B6456" w:rsidP="00D000A8"/>
    <w:p w:rsidR="001B6456" w:rsidRDefault="001B6456" w:rsidP="00D000A8"/>
    <w:p w:rsidR="000B42C9" w:rsidRDefault="000B42C9" w:rsidP="00D000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63"/>
        <w:gridCol w:w="2652"/>
        <w:gridCol w:w="2648"/>
        <w:gridCol w:w="2643"/>
      </w:tblGrid>
      <w:tr w:rsidR="00D000A8" w:rsidTr="00CC3AB8">
        <w:tc>
          <w:tcPr>
            <w:tcW w:w="10606" w:type="dxa"/>
            <w:gridSpan w:val="4"/>
            <w:shd w:val="clear" w:color="auto" w:fill="C3C0C0" w:themeFill="text2" w:themeFillTint="66"/>
          </w:tcPr>
          <w:p w:rsidR="00D000A8" w:rsidRPr="007E1B5A" w:rsidRDefault="0051760A" w:rsidP="00B4073A">
            <w:pPr>
              <w:pStyle w:val="Titre1"/>
              <w:rPr>
                <w:rFonts w:ascii="Garamond" w:hAnsi="Garamond"/>
                <w:b/>
                <w:bCs/>
                <w:sz w:val="40"/>
              </w:rPr>
            </w:pPr>
            <w:r>
              <w:rPr>
                <w:rFonts w:ascii="Garamond" w:hAnsi="Garamond"/>
                <w:b/>
                <w:bCs/>
                <w:sz w:val="40"/>
              </w:rPr>
              <w:t xml:space="preserve">CALCUL DU </w:t>
            </w:r>
            <w:r w:rsidR="00D000A8" w:rsidRPr="007E1B5A">
              <w:rPr>
                <w:rFonts w:ascii="Garamond" w:hAnsi="Garamond"/>
                <w:b/>
                <w:bCs/>
                <w:sz w:val="40"/>
              </w:rPr>
              <w:t>COUT DE REVIENT</w:t>
            </w:r>
          </w:p>
        </w:tc>
      </w:tr>
      <w:tr w:rsidR="00D000A8" w:rsidTr="00B4073A">
        <w:trPr>
          <w:cantSplit/>
          <w:trHeight w:val="225"/>
        </w:trPr>
        <w:tc>
          <w:tcPr>
            <w:tcW w:w="2663" w:type="dxa"/>
          </w:tcPr>
          <w:p w:rsidR="00D000A8" w:rsidRPr="007E1B5A" w:rsidRDefault="00D000A8" w:rsidP="00B4073A">
            <w:pPr>
              <w:pStyle w:val="Titre1"/>
              <w:rPr>
                <w:rFonts w:ascii="Garamond" w:hAnsi="Garamond"/>
                <w:b/>
                <w:bCs/>
                <w:sz w:val="32"/>
              </w:rPr>
            </w:pPr>
            <w:r w:rsidRPr="007E1B5A">
              <w:rPr>
                <w:rFonts w:ascii="Garamond" w:hAnsi="Garamond"/>
                <w:b/>
                <w:bCs/>
                <w:sz w:val="32"/>
              </w:rPr>
              <w:t xml:space="preserve">Désignation </w:t>
            </w:r>
          </w:p>
        </w:tc>
        <w:tc>
          <w:tcPr>
            <w:tcW w:w="2652" w:type="dxa"/>
          </w:tcPr>
          <w:p w:rsidR="00D000A8" w:rsidRPr="007E1B5A" w:rsidRDefault="00D000A8" w:rsidP="00B4073A">
            <w:pPr>
              <w:pStyle w:val="Titre1"/>
              <w:rPr>
                <w:rFonts w:ascii="Garamond" w:hAnsi="Garamond"/>
                <w:b/>
                <w:bCs/>
                <w:sz w:val="32"/>
              </w:rPr>
            </w:pPr>
            <w:r w:rsidRPr="007E1B5A">
              <w:rPr>
                <w:rFonts w:ascii="Garamond" w:hAnsi="Garamond"/>
                <w:b/>
                <w:bCs/>
                <w:sz w:val="32"/>
              </w:rPr>
              <w:t xml:space="preserve">Quantité </w:t>
            </w:r>
          </w:p>
          <w:p w:rsidR="00D000A8" w:rsidRPr="007E1B5A" w:rsidRDefault="00D000A8" w:rsidP="00B4073A">
            <w:pPr>
              <w:rPr>
                <w:rFonts w:ascii="Garamond" w:hAnsi="Garamond"/>
              </w:rPr>
            </w:pPr>
          </w:p>
        </w:tc>
        <w:tc>
          <w:tcPr>
            <w:tcW w:w="2648" w:type="dxa"/>
          </w:tcPr>
          <w:p w:rsidR="00D000A8" w:rsidRPr="007E1B5A" w:rsidRDefault="00D000A8" w:rsidP="00B4073A">
            <w:pPr>
              <w:pStyle w:val="Titre1"/>
              <w:rPr>
                <w:rFonts w:ascii="Garamond" w:hAnsi="Garamond"/>
                <w:b/>
                <w:bCs/>
                <w:sz w:val="32"/>
              </w:rPr>
            </w:pPr>
            <w:r w:rsidRPr="007E1B5A">
              <w:rPr>
                <w:rFonts w:ascii="Garamond" w:hAnsi="Garamond"/>
                <w:b/>
                <w:bCs/>
                <w:sz w:val="32"/>
              </w:rPr>
              <w:t>Prix unitaire</w:t>
            </w:r>
          </w:p>
        </w:tc>
        <w:tc>
          <w:tcPr>
            <w:tcW w:w="2643" w:type="dxa"/>
          </w:tcPr>
          <w:p w:rsidR="00D000A8" w:rsidRPr="007E1B5A" w:rsidRDefault="00D000A8" w:rsidP="00B4073A">
            <w:pPr>
              <w:pStyle w:val="Titre1"/>
              <w:rPr>
                <w:rFonts w:ascii="Garamond" w:hAnsi="Garamond"/>
                <w:b/>
                <w:bCs/>
                <w:sz w:val="32"/>
              </w:rPr>
            </w:pPr>
            <w:r w:rsidRPr="007E1B5A">
              <w:rPr>
                <w:rFonts w:ascii="Garamond" w:hAnsi="Garamond"/>
                <w:b/>
                <w:bCs/>
                <w:sz w:val="32"/>
              </w:rPr>
              <w:t>Coût total</w:t>
            </w:r>
          </w:p>
        </w:tc>
      </w:tr>
      <w:tr w:rsidR="00D000A8" w:rsidTr="00B4073A">
        <w:trPr>
          <w:cantSplit/>
          <w:trHeight w:val="270"/>
        </w:trPr>
        <w:tc>
          <w:tcPr>
            <w:tcW w:w="2663" w:type="dxa"/>
            <w:vAlign w:val="center"/>
          </w:tcPr>
          <w:p w:rsidR="00D000A8" w:rsidRPr="007E1B5A" w:rsidRDefault="00CC3AB8" w:rsidP="00B4073A">
            <w:pPr>
              <w:pStyle w:val="Titre1"/>
              <w:rPr>
                <w:rFonts w:ascii="Garamond" w:hAnsi="Garamond"/>
                <w:b/>
                <w:bCs/>
                <w:sz w:val="32"/>
              </w:rPr>
            </w:pPr>
            <w:r>
              <w:rPr>
                <w:rFonts w:ascii="Garamond" w:hAnsi="Garamond"/>
                <w:b/>
                <w:bCs/>
                <w:sz w:val="32"/>
              </w:rPr>
              <w:t>Doublure</w:t>
            </w:r>
          </w:p>
        </w:tc>
        <w:tc>
          <w:tcPr>
            <w:tcW w:w="2652" w:type="dxa"/>
            <w:vAlign w:val="center"/>
          </w:tcPr>
          <w:p w:rsidR="00D000A8" w:rsidRDefault="00D000A8" w:rsidP="00B4073A">
            <w:pPr>
              <w:pStyle w:val="Titre1"/>
              <w:rPr>
                <w:rFonts w:ascii="Times New Roman" w:hAnsi="Times New Roman"/>
                <w:sz w:val="24"/>
              </w:rPr>
            </w:pPr>
          </w:p>
          <w:p w:rsidR="00173B3A" w:rsidRPr="00173B3A" w:rsidRDefault="00173B3A" w:rsidP="00173B3A"/>
        </w:tc>
        <w:tc>
          <w:tcPr>
            <w:tcW w:w="2648" w:type="dxa"/>
            <w:vAlign w:val="center"/>
          </w:tcPr>
          <w:p w:rsidR="00D000A8" w:rsidRDefault="00D000A8" w:rsidP="00B4073A">
            <w:pPr>
              <w:pStyle w:val="Titre1"/>
              <w:rPr>
                <w:rFonts w:ascii="Times New Roman" w:hAnsi="Times New Roman"/>
                <w:sz w:val="24"/>
              </w:rPr>
            </w:pPr>
          </w:p>
        </w:tc>
        <w:tc>
          <w:tcPr>
            <w:tcW w:w="2643" w:type="dxa"/>
            <w:vAlign w:val="center"/>
          </w:tcPr>
          <w:p w:rsidR="00D000A8" w:rsidRDefault="00D000A8" w:rsidP="00B4073A">
            <w:pPr>
              <w:pStyle w:val="Titre1"/>
              <w:rPr>
                <w:rFonts w:ascii="Times New Roman" w:hAnsi="Times New Roman"/>
                <w:sz w:val="24"/>
              </w:rPr>
            </w:pPr>
          </w:p>
        </w:tc>
      </w:tr>
      <w:tr w:rsidR="00CC3AB8" w:rsidTr="00B4073A">
        <w:trPr>
          <w:cantSplit/>
          <w:trHeight w:val="270"/>
        </w:trPr>
        <w:tc>
          <w:tcPr>
            <w:tcW w:w="2663" w:type="dxa"/>
            <w:vAlign w:val="center"/>
          </w:tcPr>
          <w:p w:rsidR="00CC3AB8" w:rsidRDefault="00CC3AB8" w:rsidP="00CC3AB8">
            <w:pPr>
              <w:pStyle w:val="Titre1"/>
              <w:rPr>
                <w:rFonts w:ascii="Garamond" w:hAnsi="Garamond"/>
                <w:b/>
                <w:bCs/>
                <w:sz w:val="32"/>
              </w:rPr>
            </w:pPr>
            <w:r>
              <w:rPr>
                <w:rFonts w:ascii="Garamond" w:hAnsi="Garamond"/>
                <w:b/>
                <w:bCs/>
                <w:sz w:val="32"/>
              </w:rPr>
              <w:t xml:space="preserve">Tulle  </w:t>
            </w:r>
          </w:p>
        </w:tc>
        <w:tc>
          <w:tcPr>
            <w:tcW w:w="2652" w:type="dxa"/>
            <w:vAlign w:val="center"/>
          </w:tcPr>
          <w:p w:rsidR="00CC3AB8" w:rsidRDefault="00CC3AB8" w:rsidP="00B4073A">
            <w:pPr>
              <w:pStyle w:val="Titre1"/>
              <w:rPr>
                <w:rFonts w:ascii="Times New Roman" w:hAnsi="Times New Roman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CC3AB8" w:rsidRDefault="00CC3AB8" w:rsidP="00B4073A">
            <w:pPr>
              <w:pStyle w:val="Titre1"/>
              <w:rPr>
                <w:rFonts w:ascii="Times New Roman" w:hAnsi="Times New Roman"/>
                <w:sz w:val="24"/>
              </w:rPr>
            </w:pPr>
          </w:p>
        </w:tc>
        <w:tc>
          <w:tcPr>
            <w:tcW w:w="2643" w:type="dxa"/>
            <w:vAlign w:val="center"/>
          </w:tcPr>
          <w:p w:rsidR="00CC3AB8" w:rsidRDefault="00CC3AB8" w:rsidP="00B4073A">
            <w:pPr>
              <w:pStyle w:val="Titre1"/>
              <w:rPr>
                <w:rFonts w:ascii="Times New Roman" w:hAnsi="Times New Roman"/>
                <w:sz w:val="24"/>
              </w:rPr>
            </w:pPr>
          </w:p>
        </w:tc>
      </w:tr>
      <w:tr w:rsidR="00D000A8" w:rsidTr="00B4073A">
        <w:trPr>
          <w:cantSplit/>
          <w:trHeight w:val="225"/>
        </w:trPr>
        <w:tc>
          <w:tcPr>
            <w:tcW w:w="2663" w:type="dxa"/>
            <w:vAlign w:val="center"/>
          </w:tcPr>
          <w:p w:rsidR="00D000A8" w:rsidRDefault="00CC3AB8" w:rsidP="00CC3AB8">
            <w:pPr>
              <w:pStyle w:val="Titre1"/>
              <w:rPr>
                <w:rFonts w:ascii="Garamond" w:hAnsi="Garamond"/>
                <w:b/>
                <w:bCs/>
                <w:sz w:val="32"/>
              </w:rPr>
            </w:pPr>
            <w:r>
              <w:rPr>
                <w:rFonts w:ascii="Garamond" w:hAnsi="Garamond"/>
                <w:b/>
                <w:bCs/>
                <w:sz w:val="32"/>
              </w:rPr>
              <w:t>Tulle à pois</w:t>
            </w:r>
          </w:p>
        </w:tc>
        <w:tc>
          <w:tcPr>
            <w:tcW w:w="2652" w:type="dxa"/>
            <w:vAlign w:val="center"/>
          </w:tcPr>
          <w:p w:rsidR="00D000A8" w:rsidRDefault="00D000A8" w:rsidP="00B4073A">
            <w:pPr>
              <w:pStyle w:val="Titre1"/>
              <w:rPr>
                <w:rFonts w:ascii="Times New Roman" w:hAnsi="Times New Roman"/>
                <w:sz w:val="24"/>
              </w:rPr>
            </w:pPr>
          </w:p>
          <w:p w:rsidR="00173B3A" w:rsidRPr="00173B3A" w:rsidRDefault="00173B3A" w:rsidP="00173B3A"/>
        </w:tc>
        <w:tc>
          <w:tcPr>
            <w:tcW w:w="2648" w:type="dxa"/>
            <w:vAlign w:val="center"/>
          </w:tcPr>
          <w:p w:rsidR="00D000A8" w:rsidRDefault="00D000A8" w:rsidP="00B4073A">
            <w:pPr>
              <w:pStyle w:val="Titre1"/>
              <w:rPr>
                <w:rFonts w:ascii="Times New Roman" w:hAnsi="Times New Roman"/>
                <w:sz w:val="24"/>
              </w:rPr>
            </w:pPr>
          </w:p>
        </w:tc>
        <w:tc>
          <w:tcPr>
            <w:tcW w:w="2643" w:type="dxa"/>
            <w:vAlign w:val="center"/>
          </w:tcPr>
          <w:p w:rsidR="00D000A8" w:rsidRDefault="00D000A8" w:rsidP="00B4073A">
            <w:pPr>
              <w:pStyle w:val="Titre1"/>
              <w:rPr>
                <w:rFonts w:ascii="Times New Roman" w:hAnsi="Times New Roman"/>
                <w:sz w:val="24"/>
              </w:rPr>
            </w:pPr>
          </w:p>
        </w:tc>
      </w:tr>
      <w:tr w:rsidR="008A48C9" w:rsidTr="00B4073A">
        <w:trPr>
          <w:cantSplit/>
          <w:trHeight w:val="225"/>
        </w:trPr>
        <w:tc>
          <w:tcPr>
            <w:tcW w:w="2663" w:type="dxa"/>
            <w:vAlign w:val="center"/>
          </w:tcPr>
          <w:p w:rsidR="008A48C9" w:rsidRDefault="008A48C9" w:rsidP="00CC3AB8">
            <w:pPr>
              <w:pStyle w:val="Titre1"/>
              <w:rPr>
                <w:rFonts w:ascii="Garamond" w:hAnsi="Garamond"/>
                <w:b/>
                <w:bCs/>
                <w:sz w:val="32"/>
              </w:rPr>
            </w:pPr>
            <w:r>
              <w:rPr>
                <w:rFonts w:ascii="Garamond" w:hAnsi="Garamond"/>
                <w:b/>
                <w:bCs/>
                <w:sz w:val="32"/>
              </w:rPr>
              <w:t>Dentelle</w:t>
            </w:r>
          </w:p>
        </w:tc>
        <w:tc>
          <w:tcPr>
            <w:tcW w:w="2652" w:type="dxa"/>
            <w:vAlign w:val="center"/>
          </w:tcPr>
          <w:p w:rsidR="008A48C9" w:rsidRDefault="008A48C9" w:rsidP="00B4073A">
            <w:pPr>
              <w:pStyle w:val="Titre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20 m</w:t>
            </w:r>
          </w:p>
        </w:tc>
        <w:tc>
          <w:tcPr>
            <w:tcW w:w="2648" w:type="dxa"/>
            <w:vAlign w:val="center"/>
          </w:tcPr>
          <w:p w:rsidR="008A48C9" w:rsidRDefault="008A48C9" w:rsidP="00B4073A">
            <w:pPr>
              <w:pStyle w:val="Titre1"/>
              <w:rPr>
                <w:rFonts w:ascii="Times New Roman" w:hAnsi="Times New Roman"/>
                <w:sz w:val="24"/>
              </w:rPr>
            </w:pPr>
          </w:p>
        </w:tc>
        <w:tc>
          <w:tcPr>
            <w:tcW w:w="2643" w:type="dxa"/>
            <w:vAlign w:val="center"/>
          </w:tcPr>
          <w:p w:rsidR="008A48C9" w:rsidRDefault="008A48C9" w:rsidP="00B4073A">
            <w:pPr>
              <w:pStyle w:val="Titre1"/>
              <w:rPr>
                <w:rFonts w:ascii="Times New Roman" w:hAnsi="Times New Roman"/>
                <w:sz w:val="24"/>
              </w:rPr>
            </w:pPr>
          </w:p>
        </w:tc>
      </w:tr>
      <w:tr w:rsidR="00D000A8" w:rsidTr="00B4073A">
        <w:trPr>
          <w:cantSplit/>
          <w:trHeight w:val="225"/>
        </w:trPr>
        <w:tc>
          <w:tcPr>
            <w:tcW w:w="2663" w:type="dxa"/>
            <w:vAlign w:val="center"/>
          </w:tcPr>
          <w:p w:rsidR="00D000A8" w:rsidRDefault="00173B3A" w:rsidP="00B4073A">
            <w:pPr>
              <w:pStyle w:val="Titre1"/>
              <w:rPr>
                <w:rFonts w:ascii="Garamond" w:hAnsi="Garamond"/>
                <w:b/>
                <w:bCs/>
                <w:sz w:val="32"/>
              </w:rPr>
            </w:pPr>
            <w:r>
              <w:rPr>
                <w:rFonts w:ascii="Garamond" w:hAnsi="Garamond"/>
                <w:b/>
                <w:bCs/>
                <w:sz w:val="32"/>
              </w:rPr>
              <w:t>Bouton 12</w:t>
            </w:r>
            <w:r w:rsidR="00D000A8">
              <w:rPr>
                <w:rFonts w:ascii="Garamond" w:hAnsi="Garamond"/>
                <w:b/>
                <w:bCs/>
                <w:sz w:val="32"/>
              </w:rPr>
              <w:t xml:space="preserve"> mm</w:t>
            </w:r>
          </w:p>
        </w:tc>
        <w:tc>
          <w:tcPr>
            <w:tcW w:w="2652" w:type="dxa"/>
            <w:vAlign w:val="center"/>
          </w:tcPr>
          <w:p w:rsidR="00D000A8" w:rsidRDefault="00CC3AB8" w:rsidP="00B4073A">
            <w:pPr>
              <w:pStyle w:val="Titre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  <w:p w:rsidR="00173B3A" w:rsidRPr="00173B3A" w:rsidRDefault="00173B3A" w:rsidP="00173B3A"/>
        </w:tc>
        <w:tc>
          <w:tcPr>
            <w:tcW w:w="2648" w:type="dxa"/>
            <w:vAlign w:val="center"/>
          </w:tcPr>
          <w:p w:rsidR="00D000A8" w:rsidRDefault="00D000A8" w:rsidP="00B4073A">
            <w:pPr>
              <w:pStyle w:val="Titre1"/>
              <w:rPr>
                <w:rFonts w:ascii="Times New Roman" w:hAnsi="Times New Roman"/>
                <w:sz w:val="24"/>
              </w:rPr>
            </w:pPr>
          </w:p>
        </w:tc>
        <w:tc>
          <w:tcPr>
            <w:tcW w:w="2643" w:type="dxa"/>
            <w:vAlign w:val="center"/>
          </w:tcPr>
          <w:p w:rsidR="00D000A8" w:rsidRDefault="00D000A8" w:rsidP="00B4073A">
            <w:pPr>
              <w:pStyle w:val="Titre1"/>
              <w:rPr>
                <w:rFonts w:ascii="Times New Roman" w:hAnsi="Times New Roman"/>
                <w:sz w:val="24"/>
              </w:rPr>
            </w:pPr>
          </w:p>
        </w:tc>
      </w:tr>
      <w:tr w:rsidR="00D000A8" w:rsidTr="00CC3AB8">
        <w:trPr>
          <w:cantSplit/>
          <w:trHeight w:val="225"/>
        </w:trPr>
        <w:tc>
          <w:tcPr>
            <w:tcW w:w="2663" w:type="dxa"/>
            <w:tcBorders>
              <w:bottom w:val="single" w:sz="4" w:space="0" w:color="auto"/>
            </w:tcBorders>
            <w:vAlign w:val="center"/>
          </w:tcPr>
          <w:p w:rsidR="00D000A8" w:rsidRPr="007E1B5A" w:rsidRDefault="00D000A8" w:rsidP="00B4073A">
            <w:pPr>
              <w:pStyle w:val="Titre1"/>
              <w:rPr>
                <w:rFonts w:ascii="Garamond" w:hAnsi="Garamond"/>
                <w:b/>
                <w:bCs/>
                <w:sz w:val="32"/>
              </w:rPr>
            </w:pPr>
            <w:r w:rsidRPr="007E1B5A">
              <w:rPr>
                <w:rFonts w:ascii="Garamond" w:hAnsi="Garamond"/>
                <w:b/>
                <w:bCs/>
                <w:sz w:val="32"/>
              </w:rPr>
              <w:t xml:space="preserve">Fil </w:t>
            </w:r>
          </w:p>
        </w:tc>
        <w:tc>
          <w:tcPr>
            <w:tcW w:w="2652" w:type="dxa"/>
            <w:tcBorders>
              <w:bottom w:val="single" w:sz="4" w:space="0" w:color="auto"/>
            </w:tcBorders>
            <w:vAlign w:val="center"/>
          </w:tcPr>
          <w:p w:rsidR="00D000A8" w:rsidRDefault="00D000A8" w:rsidP="00B4073A">
            <w:pPr>
              <w:pStyle w:val="Titre1"/>
              <w:rPr>
                <w:rFonts w:ascii="Times New Roman" w:hAnsi="Times New Roman"/>
                <w:sz w:val="24"/>
              </w:rPr>
            </w:pPr>
          </w:p>
          <w:p w:rsidR="00173B3A" w:rsidRPr="00173B3A" w:rsidRDefault="00173B3A" w:rsidP="00173B3A"/>
        </w:tc>
        <w:tc>
          <w:tcPr>
            <w:tcW w:w="2648" w:type="dxa"/>
            <w:tcBorders>
              <w:bottom w:val="single" w:sz="4" w:space="0" w:color="auto"/>
            </w:tcBorders>
            <w:vAlign w:val="center"/>
          </w:tcPr>
          <w:p w:rsidR="00D000A8" w:rsidRDefault="00D000A8" w:rsidP="00B4073A">
            <w:pPr>
              <w:pStyle w:val="Titre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E77B5D"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vAlign w:val="center"/>
          </w:tcPr>
          <w:p w:rsidR="00D000A8" w:rsidRDefault="00D000A8" w:rsidP="00B4073A">
            <w:pPr>
              <w:pStyle w:val="Titre1"/>
              <w:rPr>
                <w:rFonts w:ascii="Times New Roman" w:hAnsi="Times New Roman"/>
                <w:sz w:val="24"/>
              </w:rPr>
            </w:pPr>
          </w:p>
        </w:tc>
      </w:tr>
      <w:tr w:rsidR="00D000A8" w:rsidTr="00CC3AB8">
        <w:trPr>
          <w:cantSplit/>
          <w:trHeight w:val="225"/>
        </w:trPr>
        <w:tc>
          <w:tcPr>
            <w:tcW w:w="7963" w:type="dxa"/>
            <w:gridSpan w:val="3"/>
            <w:shd w:val="clear" w:color="auto" w:fill="C3C0C0" w:themeFill="text2" w:themeFillTint="66"/>
            <w:vAlign w:val="center"/>
          </w:tcPr>
          <w:p w:rsidR="00D000A8" w:rsidRPr="007E1B5A" w:rsidRDefault="00D000A8" w:rsidP="00B4073A">
            <w:pPr>
              <w:pStyle w:val="Titre1"/>
              <w:jc w:val="right"/>
              <w:rPr>
                <w:rFonts w:ascii="Garamond" w:hAnsi="Garamond"/>
                <w:b/>
                <w:bCs/>
              </w:rPr>
            </w:pPr>
            <w:r w:rsidRPr="007E1B5A">
              <w:rPr>
                <w:rFonts w:ascii="Garamond" w:hAnsi="Garamond"/>
                <w:b/>
                <w:bCs/>
              </w:rPr>
              <w:t xml:space="preserve">Total coût d’achat </w:t>
            </w:r>
          </w:p>
        </w:tc>
        <w:tc>
          <w:tcPr>
            <w:tcW w:w="2643" w:type="dxa"/>
            <w:shd w:val="clear" w:color="auto" w:fill="C3C0C0" w:themeFill="text2" w:themeFillTint="66"/>
            <w:vAlign w:val="center"/>
          </w:tcPr>
          <w:p w:rsidR="00D000A8" w:rsidRPr="007E1B5A" w:rsidRDefault="00D000A8" w:rsidP="00B4073A">
            <w:pPr>
              <w:pStyle w:val="Titre1"/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</w:tr>
      <w:tr w:rsidR="00D000A8" w:rsidTr="00B4073A">
        <w:trPr>
          <w:cantSplit/>
          <w:trHeight w:val="225"/>
        </w:trPr>
        <w:tc>
          <w:tcPr>
            <w:tcW w:w="2663" w:type="dxa"/>
            <w:vAlign w:val="center"/>
          </w:tcPr>
          <w:p w:rsidR="00D000A8" w:rsidRPr="007E1B5A" w:rsidRDefault="00D000A8" w:rsidP="00B4073A">
            <w:pPr>
              <w:pStyle w:val="Titre1"/>
              <w:rPr>
                <w:rFonts w:ascii="Garamond" w:hAnsi="Garamond"/>
                <w:b/>
                <w:bCs/>
                <w:sz w:val="32"/>
              </w:rPr>
            </w:pPr>
            <w:r w:rsidRPr="007E1B5A">
              <w:rPr>
                <w:rFonts w:ascii="Garamond" w:hAnsi="Garamond"/>
                <w:b/>
                <w:bCs/>
                <w:sz w:val="32"/>
              </w:rPr>
              <w:t>Coupe</w:t>
            </w:r>
          </w:p>
        </w:tc>
        <w:tc>
          <w:tcPr>
            <w:tcW w:w="2652" w:type="dxa"/>
            <w:vAlign w:val="center"/>
          </w:tcPr>
          <w:p w:rsidR="00D000A8" w:rsidRDefault="00D000A8" w:rsidP="00B4073A">
            <w:pPr>
              <w:pStyle w:val="Titre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mn</w:t>
            </w:r>
          </w:p>
          <w:p w:rsidR="00173B3A" w:rsidRPr="00173B3A" w:rsidRDefault="00173B3A" w:rsidP="00173B3A"/>
        </w:tc>
        <w:tc>
          <w:tcPr>
            <w:tcW w:w="2648" w:type="dxa"/>
            <w:vAlign w:val="center"/>
          </w:tcPr>
          <w:p w:rsidR="00D000A8" w:rsidRDefault="00D000A8" w:rsidP="00B4073A">
            <w:pPr>
              <w:pStyle w:val="Titre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4</w:t>
            </w:r>
          </w:p>
        </w:tc>
        <w:tc>
          <w:tcPr>
            <w:tcW w:w="2643" w:type="dxa"/>
            <w:vAlign w:val="center"/>
          </w:tcPr>
          <w:p w:rsidR="00D000A8" w:rsidRDefault="00D000A8" w:rsidP="00B4073A">
            <w:pPr>
              <w:pStyle w:val="Titre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4</w:t>
            </w:r>
          </w:p>
        </w:tc>
      </w:tr>
      <w:tr w:rsidR="00D000A8" w:rsidTr="00CC3AB8">
        <w:trPr>
          <w:cantSplit/>
          <w:trHeight w:val="225"/>
        </w:trPr>
        <w:tc>
          <w:tcPr>
            <w:tcW w:w="2663" w:type="dxa"/>
            <w:tcBorders>
              <w:bottom w:val="single" w:sz="4" w:space="0" w:color="auto"/>
            </w:tcBorders>
            <w:vAlign w:val="center"/>
          </w:tcPr>
          <w:p w:rsidR="00D000A8" w:rsidRPr="007E1B5A" w:rsidRDefault="00D000A8" w:rsidP="00B4073A">
            <w:pPr>
              <w:pStyle w:val="Titre1"/>
              <w:rPr>
                <w:rFonts w:ascii="Garamond" w:hAnsi="Garamond"/>
                <w:b/>
                <w:bCs/>
                <w:sz w:val="32"/>
              </w:rPr>
            </w:pPr>
            <w:r w:rsidRPr="007E1B5A">
              <w:rPr>
                <w:rFonts w:ascii="Garamond" w:hAnsi="Garamond"/>
                <w:b/>
                <w:bCs/>
                <w:sz w:val="32"/>
              </w:rPr>
              <w:t>Fabrication</w:t>
            </w:r>
          </w:p>
        </w:tc>
        <w:tc>
          <w:tcPr>
            <w:tcW w:w="2652" w:type="dxa"/>
            <w:tcBorders>
              <w:bottom w:val="single" w:sz="4" w:space="0" w:color="auto"/>
            </w:tcBorders>
            <w:vAlign w:val="center"/>
          </w:tcPr>
          <w:p w:rsidR="00D000A8" w:rsidRDefault="00D000A8" w:rsidP="00B4073A">
            <w:pPr>
              <w:pStyle w:val="Titre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 mn</w:t>
            </w:r>
          </w:p>
          <w:p w:rsidR="00173B3A" w:rsidRPr="00173B3A" w:rsidRDefault="00173B3A" w:rsidP="00173B3A"/>
        </w:tc>
        <w:tc>
          <w:tcPr>
            <w:tcW w:w="2648" w:type="dxa"/>
            <w:tcBorders>
              <w:bottom w:val="single" w:sz="4" w:space="0" w:color="auto"/>
            </w:tcBorders>
            <w:vAlign w:val="center"/>
          </w:tcPr>
          <w:p w:rsidR="00D000A8" w:rsidRDefault="00D000A8" w:rsidP="00B4073A">
            <w:pPr>
              <w:pStyle w:val="Titre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4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vAlign w:val="center"/>
          </w:tcPr>
          <w:p w:rsidR="00D000A8" w:rsidRDefault="00D000A8" w:rsidP="00B4073A">
            <w:pPr>
              <w:pStyle w:val="Titre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D000A8" w:rsidTr="00CC3AB8">
        <w:trPr>
          <w:cantSplit/>
          <w:trHeight w:val="225"/>
        </w:trPr>
        <w:tc>
          <w:tcPr>
            <w:tcW w:w="7963" w:type="dxa"/>
            <w:gridSpan w:val="3"/>
            <w:tcBorders>
              <w:bottom w:val="single" w:sz="4" w:space="0" w:color="auto"/>
            </w:tcBorders>
            <w:shd w:val="clear" w:color="auto" w:fill="C3C0C0" w:themeFill="text2" w:themeFillTint="66"/>
            <w:vAlign w:val="center"/>
          </w:tcPr>
          <w:p w:rsidR="00173B3A" w:rsidRPr="00120240" w:rsidRDefault="00173B3A" w:rsidP="00B4073A">
            <w:pPr>
              <w:pStyle w:val="Titre1"/>
              <w:jc w:val="right"/>
              <w:rPr>
                <w:rFonts w:ascii="Garamond" w:hAnsi="Garamond"/>
                <w:bCs/>
              </w:rPr>
            </w:pPr>
          </w:p>
          <w:p w:rsidR="00D000A8" w:rsidRPr="00120240" w:rsidRDefault="00D000A8" w:rsidP="00B4073A">
            <w:pPr>
              <w:pStyle w:val="Titre1"/>
              <w:jc w:val="right"/>
              <w:rPr>
                <w:rFonts w:ascii="Garamond" w:hAnsi="Garamond"/>
                <w:b/>
                <w:bCs/>
              </w:rPr>
            </w:pPr>
            <w:r w:rsidRPr="00120240">
              <w:rPr>
                <w:rFonts w:ascii="Garamond" w:hAnsi="Garamond"/>
                <w:b/>
                <w:bCs/>
              </w:rPr>
              <w:t>Total coût de fabrication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C3C0C0" w:themeFill="text2" w:themeFillTint="66"/>
            <w:vAlign w:val="center"/>
          </w:tcPr>
          <w:p w:rsidR="00D000A8" w:rsidRPr="00120240" w:rsidRDefault="00D000A8" w:rsidP="00B4073A">
            <w:pPr>
              <w:pStyle w:val="Titre1"/>
              <w:rPr>
                <w:rFonts w:ascii="Garamond" w:hAnsi="Garamond"/>
                <w:bCs/>
                <w:sz w:val="36"/>
                <w:szCs w:val="36"/>
              </w:rPr>
            </w:pPr>
            <w:r w:rsidRPr="00120240">
              <w:rPr>
                <w:rFonts w:ascii="Garamond" w:hAnsi="Garamond"/>
                <w:bCs/>
                <w:sz w:val="36"/>
                <w:szCs w:val="36"/>
              </w:rPr>
              <w:t>12,4 €</w:t>
            </w:r>
          </w:p>
        </w:tc>
      </w:tr>
      <w:tr w:rsidR="00D000A8" w:rsidTr="00CC3AB8">
        <w:trPr>
          <w:cantSplit/>
          <w:trHeight w:val="225"/>
        </w:trPr>
        <w:tc>
          <w:tcPr>
            <w:tcW w:w="2663" w:type="dxa"/>
            <w:tcBorders>
              <w:bottom w:val="single" w:sz="4" w:space="0" w:color="auto"/>
            </w:tcBorders>
            <w:vAlign w:val="center"/>
          </w:tcPr>
          <w:p w:rsidR="00D000A8" w:rsidRPr="007E1B5A" w:rsidRDefault="00D000A8" w:rsidP="00B4073A">
            <w:pPr>
              <w:pStyle w:val="Titre1"/>
              <w:rPr>
                <w:rFonts w:ascii="Garamond" w:hAnsi="Garamond"/>
                <w:b/>
                <w:bCs/>
                <w:sz w:val="32"/>
              </w:rPr>
            </w:pPr>
            <w:r w:rsidRPr="007E1B5A">
              <w:rPr>
                <w:rFonts w:ascii="Garamond" w:hAnsi="Garamond"/>
                <w:b/>
                <w:bCs/>
                <w:sz w:val="32"/>
              </w:rPr>
              <w:t>Distribution</w:t>
            </w:r>
          </w:p>
        </w:tc>
        <w:tc>
          <w:tcPr>
            <w:tcW w:w="5300" w:type="dxa"/>
            <w:gridSpan w:val="2"/>
            <w:tcBorders>
              <w:bottom w:val="single" w:sz="4" w:space="0" w:color="auto"/>
            </w:tcBorders>
            <w:vAlign w:val="center"/>
          </w:tcPr>
          <w:p w:rsidR="00173B3A" w:rsidRPr="00120240" w:rsidRDefault="00173B3A" w:rsidP="00B4073A">
            <w:pPr>
              <w:pStyle w:val="Titre1"/>
              <w:jc w:val="right"/>
              <w:rPr>
                <w:rFonts w:ascii="Times New Roman" w:hAnsi="Times New Roman"/>
                <w:sz w:val="24"/>
              </w:rPr>
            </w:pPr>
          </w:p>
          <w:p w:rsidR="00D000A8" w:rsidRPr="00120240" w:rsidRDefault="00D000A8" w:rsidP="00B4073A">
            <w:pPr>
              <w:pStyle w:val="Titre1"/>
              <w:jc w:val="right"/>
              <w:rPr>
                <w:rFonts w:ascii="Times New Roman" w:hAnsi="Times New Roman"/>
                <w:sz w:val="24"/>
              </w:rPr>
            </w:pPr>
            <w:r w:rsidRPr="00120240">
              <w:rPr>
                <w:rFonts w:ascii="Times New Roman" w:hAnsi="Times New Roman"/>
                <w:sz w:val="24"/>
              </w:rPr>
              <w:t>12,40 x 0,15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vAlign w:val="center"/>
          </w:tcPr>
          <w:p w:rsidR="00D000A8" w:rsidRPr="00120240" w:rsidRDefault="00D000A8" w:rsidP="00B4073A">
            <w:pPr>
              <w:pStyle w:val="Titre1"/>
              <w:rPr>
                <w:rFonts w:ascii="Times New Roman" w:hAnsi="Times New Roman"/>
                <w:sz w:val="24"/>
              </w:rPr>
            </w:pPr>
            <w:r w:rsidRPr="00120240">
              <w:rPr>
                <w:rFonts w:ascii="Times New Roman" w:hAnsi="Times New Roman"/>
                <w:sz w:val="24"/>
              </w:rPr>
              <w:t>1,86</w:t>
            </w:r>
          </w:p>
        </w:tc>
      </w:tr>
      <w:tr w:rsidR="00022D50" w:rsidTr="00CC3AB8">
        <w:trPr>
          <w:cantSplit/>
          <w:trHeight w:val="225"/>
        </w:trPr>
        <w:tc>
          <w:tcPr>
            <w:tcW w:w="7963" w:type="dxa"/>
            <w:gridSpan w:val="3"/>
            <w:shd w:val="clear" w:color="auto" w:fill="C3C0C0" w:themeFill="text2" w:themeFillTint="66"/>
            <w:vAlign w:val="center"/>
          </w:tcPr>
          <w:p w:rsidR="00022D50" w:rsidRDefault="00022D50" w:rsidP="00DF009A">
            <w:pPr>
              <w:pStyle w:val="Titre1"/>
              <w:jc w:val="right"/>
              <w:rPr>
                <w:rFonts w:ascii="Garamond" w:hAnsi="Garamond"/>
                <w:b/>
                <w:bCs/>
              </w:rPr>
            </w:pPr>
          </w:p>
          <w:p w:rsidR="00022D50" w:rsidRPr="007E1B5A" w:rsidRDefault="00022D50" w:rsidP="00DF009A">
            <w:pPr>
              <w:pStyle w:val="Titre1"/>
              <w:jc w:val="right"/>
              <w:rPr>
                <w:rFonts w:ascii="Garamond" w:hAnsi="Garamond"/>
                <w:b/>
                <w:bCs/>
              </w:rPr>
            </w:pPr>
            <w:r w:rsidRPr="007E1B5A">
              <w:rPr>
                <w:rFonts w:ascii="Garamond" w:hAnsi="Garamond"/>
                <w:b/>
                <w:bCs/>
              </w:rPr>
              <w:t xml:space="preserve">Total coût de distribution </w:t>
            </w:r>
          </w:p>
        </w:tc>
        <w:tc>
          <w:tcPr>
            <w:tcW w:w="2643" w:type="dxa"/>
            <w:shd w:val="clear" w:color="auto" w:fill="C3C0C0" w:themeFill="text2" w:themeFillTint="66"/>
            <w:vAlign w:val="center"/>
          </w:tcPr>
          <w:p w:rsidR="00022D50" w:rsidRPr="007E1B5A" w:rsidRDefault="00022D50" w:rsidP="00DF009A">
            <w:pPr>
              <w:pStyle w:val="Titre1"/>
              <w:rPr>
                <w:rFonts w:ascii="Garamond" w:hAnsi="Garamond"/>
                <w:b/>
                <w:bCs/>
                <w:sz w:val="36"/>
                <w:szCs w:val="36"/>
              </w:rPr>
            </w:pPr>
            <w:r w:rsidRPr="007E1B5A">
              <w:rPr>
                <w:rFonts w:ascii="Garamond" w:hAnsi="Garamond"/>
                <w:b/>
                <w:bCs/>
                <w:sz w:val="36"/>
                <w:szCs w:val="36"/>
              </w:rPr>
              <w:t>1,86€</w:t>
            </w:r>
          </w:p>
        </w:tc>
      </w:tr>
      <w:tr w:rsidR="00022D50" w:rsidTr="00CC3AB8">
        <w:trPr>
          <w:cantSplit/>
          <w:trHeight w:val="225"/>
        </w:trPr>
        <w:tc>
          <w:tcPr>
            <w:tcW w:w="7963" w:type="dxa"/>
            <w:gridSpan w:val="3"/>
            <w:shd w:val="clear" w:color="auto" w:fill="C3C0C0" w:themeFill="text2" w:themeFillTint="66"/>
            <w:vAlign w:val="center"/>
          </w:tcPr>
          <w:p w:rsidR="00022D50" w:rsidRDefault="00022D50" w:rsidP="00DF009A">
            <w:pPr>
              <w:pStyle w:val="Titre6"/>
              <w:rPr>
                <w:color w:val="auto"/>
                <w:sz w:val="36"/>
              </w:rPr>
            </w:pPr>
            <w:r>
              <w:rPr>
                <w:color w:val="auto"/>
                <w:sz w:val="36"/>
              </w:rPr>
              <w:t xml:space="preserve">COUT DE REVIENT     HT : </w:t>
            </w:r>
          </w:p>
          <w:p w:rsidR="00022D50" w:rsidRDefault="00022D50" w:rsidP="00DF009A">
            <w:pPr>
              <w:pStyle w:val="Titre1"/>
              <w:jc w:val="right"/>
              <w:rPr>
                <w:rFonts w:ascii="Garamond" w:hAnsi="Garamond"/>
                <w:b/>
                <w:bCs/>
              </w:rPr>
            </w:pPr>
          </w:p>
        </w:tc>
        <w:tc>
          <w:tcPr>
            <w:tcW w:w="2643" w:type="dxa"/>
            <w:shd w:val="clear" w:color="auto" w:fill="C3C0C0" w:themeFill="text2" w:themeFillTint="66"/>
            <w:vAlign w:val="center"/>
          </w:tcPr>
          <w:p w:rsidR="00022D50" w:rsidRPr="007E1B5A" w:rsidRDefault="00022D50" w:rsidP="00DF009A">
            <w:pPr>
              <w:pStyle w:val="Titre1"/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</w:tr>
      <w:tr w:rsidR="00022D50" w:rsidTr="00CC3AB8">
        <w:trPr>
          <w:cantSplit/>
          <w:trHeight w:val="225"/>
        </w:trPr>
        <w:tc>
          <w:tcPr>
            <w:tcW w:w="7963" w:type="dxa"/>
            <w:gridSpan w:val="3"/>
            <w:tcBorders>
              <w:bottom w:val="single" w:sz="4" w:space="0" w:color="auto"/>
            </w:tcBorders>
            <w:shd w:val="clear" w:color="auto" w:fill="C3C0C0" w:themeFill="text2" w:themeFillTint="66"/>
            <w:vAlign w:val="center"/>
          </w:tcPr>
          <w:p w:rsidR="00022D50" w:rsidRDefault="00022D50" w:rsidP="00DF009A">
            <w:pPr>
              <w:pStyle w:val="Titre6"/>
              <w:rPr>
                <w:color w:val="auto"/>
                <w:sz w:val="36"/>
              </w:rPr>
            </w:pPr>
            <w:r>
              <w:rPr>
                <w:color w:val="auto"/>
                <w:sz w:val="36"/>
              </w:rPr>
              <w:t>Calcul de la TVA 20%</w:t>
            </w:r>
            <w:r w:rsidR="00CC3AB8">
              <w:rPr>
                <w:color w:val="auto"/>
                <w:sz w:val="36"/>
              </w:rPr>
              <w:t xml:space="preserve"> ((20x coût de revient)/100</w:t>
            </w:r>
            <w:r>
              <w:rPr>
                <w:color w:val="auto"/>
                <w:sz w:val="36"/>
              </w:rPr>
              <w:t xml:space="preserve"> </w:t>
            </w:r>
            <w:r w:rsidR="00CC3AB8">
              <w:rPr>
                <w:color w:val="auto"/>
                <w:sz w:val="36"/>
              </w:rPr>
              <w:t>)</w:t>
            </w:r>
            <w:r>
              <w:rPr>
                <w:color w:val="auto"/>
                <w:sz w:val="36"/>
              </w:rPr>
              <w:t xml:space="preserve"> :</w:t>
            </w:r>
          </w:p>
          <w:p w:rsidR="00022D50" w:rsidRDefault="00022D50" w:rsidP="00DF009A">
            <w:pPr>
              <w:pStyle w:val="Titre1"/>
              <w:jc w:val="right"/>
              <w:rPr>
                <w:rFonts w:ascii="Garamond" w:hAnsi="Garamond"/>
                <w:b/>
                <w:bCs/>
              </w:rPr>
            </w:pP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C3C0C0" w:themeFill="text2" w:themeFillTint="66"/>
            <w:vAlign w:val="center"/>
          </w:tcPr>
          <w:p w:rsidR="00022D50" w:rsidRPr="007E1B5A" w:rsidRDefault="00022D50" w:rsidP="00DF009A">
            <w:pPr>
              <w:pStyle w:val="Titre1"/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</w:tr>
      <w:tr w:rsidR="00173B3A" w:rsidTr="00CC3AB8">
        <w:trPr>
          <w:cantSplit/>
          <w:trHeight w:val="225"/>
        </w:trPr>
        <w:tc>
          <w:tcPr>
            <w:tcW w:w="7963" w:type="dxa"/>
            <w:gridSpan w:val="3"/>
            <w:shd w:val="clear" w:color="auto" w:fill="C3C0C0" w:themeFill="text2" w:themeFillTint="66"/>
            <w:vAlign w:val="center"/>
          </w:tcPr>
          <w:p w:rsidR="00173B3A" w:rsidRPr="00870872" w:rsidRDefault="00173B3A" w:rsidP="00173B3A">
            <w:pPr>
              <w:pStyle w:val="Titre6"/>
              <w:rPr>
                <w:color w:val="auto"/>
                <w:sz w:val="36"/>
              </w:rPr>
            </w:pPr>
            <w:r>
              <w:rPr>
                <w:color w:val="auto"/>
                <w:sz w:val="36"/>
              </w:rPr>
              <w:t xml:space="preserve">COUT DE REVIENT DE LA </w:t>
            </w:r>
            <w:r w:rsidR="00CC3AB8">
              <w:rPr>
                <w:color w:val="auto"/>
                <w:sz w:val="36"/>
              </w:rPr>
              <w:t xml:space="preserve">JUPE </w:t>
            </w:r>
            <w:r>
              <w:rPr>
                <w:color w:val="auto"/>
                <w:sz w:val="36"/>
              </w:rPr>
              <w:t>TTC</w:t>
            </w:r>
            <w:r w:rsidRPr="00870872">
              <w:rPr>
                <w:color w:val="auto"/>
                <w:sz w:val="36"/>
              </w:rPr>
              <w:t xml:space="preserve"> </w:t>
            </w:r>
            <w:r>
              <w:rPr>
                <w:color w:val="auto"/>
                <w:sz w:val="36"/>
              </w:rPr>
              <w:t>:</w:t>
            </w:r>
            <w:r w:rsidRPr="00870872">
              <w:rPr>
                <w:color w:val="auto"/>
                <w:sz w:val="36"/>
              </w:rPr>
              <w:t xml:space="preserve">                                                           </w:t>
            </w:r>
          </w:p>
          <w:p w:rsidR="00173B3A" w:rsidRDefault="00173B3A" w:rsidP="00B4073A">
            <w:pPr>
              <w:pStyle w:val="Titre1"/>
              <w:jc w:val="right"/>
              <w:rPr>
                <w:rFonts w:ascii="Garamond" w:hAnsi="Garamond"/>
                <w:b/>
                <w:bCs/>
              </w:rPr>
            </w:pPr>
          </w:p>
        </w:tc>
        <w:tc>
          <w:tcPr>
            <w:tcW w:w="2643" w:type="dxa"/>
            <w:shd w:val="clear" w:color="auto" w:fill="C3C0C0" w:themeFill="text2" w:themeFillTint="66"/>
            <w:vAlign w:val="center"/>
          </w:tcPr>
          <w:p w:rsidR="00173B3A" w:rsidRPr="007E1B5A" w:rsidRDefault="00173B3A" w:rsidP="00B4073A">
            <w:pPr>
              <w:pStyle w:val="Titre1"/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</w:tr>
    </w:tbl>
    <w:p w:rsidR="00D000A8" w:rsidRDefault="00D000A8" w:rsidP="00D000A8"/>
    <w:p w:rsidR="00D000A8" w:rsidRDefault="00244C3B">
      <w:pPr>
        <w:rPr>
          <w:rFonts w:asciiTheme="majorHAnsi" w:eastAsiaTheme="majorEastAsia" w:hAnsiTheme="majorHAnsi" w:cstheme="majorBidi"/>
          <w:i/>
          <w:iCs/>
          <w:sz w:val="36"/>
        </w:rPr>
      </w:pPr>
      <w:r w:rsidRPr="00244C3B">
        <w:rPr>
          <w:noProof/>
        </w:rPr>
        <w:lastRenderedPageBreak/>
        <w:pict>
          <v:roundrect id="_x0000_s1291" style="position:absolute;margin-left:11.5pt;margin-top:10.95pt;width:507.35pt;height:48pt;z-index:2518681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" fillcolor="#c3c0c0 [1311]" strokecolor="#0d0d0d [3069]">
            <v:fill color2="fill darken(118)" rotate="t" method="linear sigma" type="gradient"/>
            <v:textbox style="mso-next-textbox:#_x0000_s1291">
              <w:txbxContent>
                <w:p w:rsidR="008A48C9" w:rsidRPr="00E74B35" w:rsidRDefault="008A48C9" w:rsidP="00944B7D">
                  <w:pPr>
                    <w:jc w:val="center"/>
                    <w:rPr>
                      <w:rFonts w:ascii="Andy" w:hAnsi="Andy"/>
                      <w:b/>
                      <w:i/>
                      <w:caps/>
                      <w:sz w:val="40"/>
                      <w:szCs w:val="40"/>
                    </w:rPr>
                  </w:pPr>
                  <w:r>
                    <w:rPr>
                      <w:rFonts w:ascii="Andy" w:hAnsi="Andy"/>
                      <w:b/>
                      <w:caps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824230" cy="447565"/>
                        <wp:effectExtent l="19050" t="0" r="0" b="0"/>
                        <wp:docPr id="448" name="Image 67" descr="Cap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ture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4230" cy="447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ndy" w:hAnsi="Andy"/>
                      <w:b/>
                      <w:caps/>
                      <w:sz w:val="40"/>
                      <w:szCs w:val="40"/>
                    </w:rPr>
                    <w:t xml:space="preserve">      FICHE PLACEMENT</w:t>
                  </w:r>
                </w:p>
                <w:p w:rsidR="008A48C9" w:rsidRDefault="008A48C9" w:rsidP="00944B7D"/>
              </w:txbxContent>
            </v:textbox>
          </v:roundrect>
        </w:pict>
      </w:r>
    </w:p>
    <w:p w:rsidR="00173B3A" w:rsidRDefault="00173B3A"/>
    <w:p w:rsidR="0067327F" w:rsidRDefault="0067327F"/>
    <w:tbl>
      <w:tblPr>
        <w:tblpPr w:leftFromText="141" w:rightFromText="141" w:vertAnchor="text" w:horzAnchor="margin" w:tblpY="-129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27"/>
        <w:gridCol w:w="2751"/>
        <w:gridCol w:w="5379"/>
      </w:tblGrid>
      <w:tr w:rsidR="00397367" w:rsidRPr="006A3E95" w:rsidTr="00397367">
        <w:trPr>
          <w:trHeight w:val="727"/>
        </w:trPr>
        <w:tc>
          <w:tcPr>
            <w:tcW w:w="292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97367" w:rsidRPr="00A43019" w:rsidRDefault="00397367" w:rsidP="00397367">
            <w:pPr>
              <w:rPr>
                <w:rFonts w:ascii="Arial" w:hAnsi="Arial" w:cs="Arial"/>
                <w:noProof/>
              </w:rPr>
            </w:pPr>
            <w:r w:rsidRPr="00A43019">
              <w:rPr>
                <w:rFonts w:ascii="Arial" w:hAnsi="Arial" w:cs="Arial"/>
                <w:b/>
                <w:bCs/>
                <w:noProof/>
                <w:u w:val="single"/>
              </w:rPr>
              <w:t>Métrage</w:t>
            </w:r>
            <w:r w:rsidR="00E47FB8">
              <w:rPr>
                <w:rFonts w:ascii="Arial" w:hAnsi="Arial" w:cs="Arial"/>
                <w:noProof/>
              </w:rPr>
              <w:t xml:space="preserve"> : 15</w:t>
            </w:r>
            <w:r w:rsidRPr="00A43019">
              <w:rPr>
                <w:rFonts w:ascii="Arial" w:hAnsi="Arial" w:cs="Arial"/>
                <w:noProof/>
              </w:rPr>
              <w:t>0 cm</w:t>
            </w:r>
          </w:p>
        </w:tc>
        <w:tc>
          <w:tcPr>
            <w:tcW w:w="275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97367" w:rsidRPr="00A43019" w:rsidRDefault="00397367" w:rsidP="00397367">
            <w:pPr>
              <w:jc w:val="center"/>
              <w:rPr>
                <w:rFonts w:ascii="Arial" w:hAnsi="Arial" w:cs="Arial"/>
                <w:noProof/>
              </w:rPr>
            </w:pPr>
            <w:r w:rsidRPr="00A43019">
              <w:rPr>
                <w:rFonts w:ascii="Arial" w:hAnsi="Arial" w:cs="Arial"/>
                <w:b/>
                <w:bCs/>
                <w:noProof/>
                <w:u w:val="single"/>
              </w:rPr>
              <w:t>Laize</w:t>
            </w:r>
            <w:r w:rsidRPr="00A43019">
              <w:rPr>
                <w:rFonts w:ascii="Arial" w:hAnsi="Arial" w:cs="Arial"/>
                <w:b/>
                <w:noProof/>
                <w:u w:val="single"/>
              </w:rPr>
              <w:t> :</w:t>
            </w:r>
            <w:r>
              <w:rPr>
                <w:rFonts w:ascii="Arial" w:hAnsi="Arial" w:cs="Arial"/>
                <w:noProof/>
              </w:rPr>
              <w:t xml:space="preserve"> 1</w:t>
            </w:r>
            <w:r w:rsidR="00E47FB8">
              <w:rPr>
                <w:rFonts w:ascii="Arial" w:hAnsi="Arial" w:cs="Arial"/>
                <w:noProof/>
              </w:rPr>
              <w:t>45</w:t>
            </w:r>
          </w:p>
        </w:tc>
        <w:tc>
          <w:tcPr>
            <w:tcW w:w="5379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D05C7" w:rsidRPr="00A43019" w:rsidRDefault="00397367" w:rsidP="00397367">
            <w:pPr>
              <w:jc w:val="center"/>
              <w:rPr>
                <w:rFonts w:ascii="Arial" w:hAnsi="Arial" w:cs="Arial"/>
                <w:noProof/>
              </w:rPr>
            </w:pPr>
            <w:r w:rsidRPr="00A43019">
              <w:rPr>
                <w:rFonts w:ascii="Arial" w:hAnsi="Arial" w:cs="Arial"/>
                <w:noProof/>
              </w:rPr>
              <w:t xml:space="preserve">Placement sur tissu </w:t>
            </w:r>
            <w:r w:rsidR="00DD05C7">
              <w:rPr>
                <w:rFonts w:ascii="Arial" w:hAnsi="Arial" w:cs="Arial"/>
                <w:noProof/>
              </w:rPr>
              <w:t>dé</w:t>
            </w:r>
            <w:r w:rsidRPr="00A43019">
              <w:rPr>
                <w:rFonts w:ascii="Arial" w:hAnsi="Arial" w:cs="Arial"/>
                <w:noProof/>
              </w:rPr>
              <w:t xml:space="preserve">dossé </w:t>
            </w:r>
            <w:r w:rsidR="00DD05C7">
              <w:rPr>
                <w:rFonts w:ascii="Arial" w:hAnsi="Arial" w:cs="Arial"/>
                <w:noProof/>
              </w:rPr>
              <w:t>pour le tulle et dossé pour la doublure</w:t>
            </w:r>
          </w:p>
        </w:tc>
      </w:tr>
      <w:tr w:rsidR="00397367" w:rsidRPr="006A3E95" w:rsidTr="00397367">
        <w:trPr>
          <w:trHeight w:val="11710"/>
        </w:trPr>
        <w:tc>
          <w:tcPr>
            <w:tcW w:w="11057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367" w:rsidRDefault="00244C3B" w:rsidP="00397367">
            <w:pPr>
              <w:spacing w:before="12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323" style="position:absolute;left:0;text-align:left;margin-left:427.05pt;margin-top:272.6pt;width:81.9pt;height:32.65pt;z-index:251891712;mso-position-horizontal-relative:text;mso-position-vertical-relative:text" filled="f" stroked="f">
                  <v:textbox>
                    <w:txbxContent>
                      <w:p w:rsidR="008A48C9" w:rsidRDefault="008A48C9" w:rsidP="00DD05C7">
                        <w:pPr>
                          <w:jc w:val="center"/>
                        </w:pPr>
                        <w:r>
                          <w:t>TULL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shape id="_x0000_s1315" type="#_x0000_t32" style="position:absolute;left:0;text-align:left;margin-left:63.25pt;margin-top:326.45pt;width:424.5pt;height:1.5pt;flip:y;z-index:251883520;mso-position-horizontal-relative:text;mso-position-vertical-relative:text" o:connectortype="straight" strokeweight="2pt">
                  <v:stroke startarrow="block"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rect id="_x0000_s1316" style="position:absolute;left:0;text-align:left;margin-left:228pt;margin-top:305.25pt;width:57.75pt;height:35.25pt;z-index:251884544;mso-position-horizontal-relative:text;mso-position-vertical-relative:text" filled="f" stroked="f">
                  <v:textbox style="mso-next-textbox:#_x0000_s1316">
                    <w:txbxContent>
                      <w:p w:rsidR="008A48C9" w:rsidRPr="00F61E39" w:rsidRDefault="008A48C9" w:rsidP="00F61E39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61E39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150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318" style="position:absolute;left:0;text-align:left;margin-left:-2pt;margin-top:159.75pt;width:57.75pt;height:35.25pt;z-index:251886592;mso-position-horizontal-relative:text;mso-position-vertical-relative:text" filled="f" stroked="f">
                  <v:textbox style="layout-flow:vertical;mso-layout-flow-alt:bottom-to-top">
                    <w:txbxContent>
                      <w:p w:rsidR="008A48C9" w:rsidRPr="00F61E39" w:rsidRDefault="008A48C9" w:rsidP="00F61E39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145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shape id="_x0000_s1317" type="#_x0000_t32" style="position:absolute;left:0;text-align:left;margin-left:28.5pt;margin-top:19.5pt;width:0;height:285.75pt;flip:y;z-index:251885568;mso-position-horizontal-relative:text;mso-position-vertical-relative:text" o:connectortype="straight" strokeweight="2pt">
                  <v:stroke startarrow="block" endarrow="block"/>
                </v:shape>
              </w:pict>
            </w:r>
            <w:r w:rsidR="00397367">
              <w:rPr>
                <w:noProof/>
                <w:sz w:val="28"/>
                <w:szCs w:val="28"/>
              </w:rPr>
              <w:drawing>
                <wp:inline distT="0" distB="0" distL="0" distR="0">
                  <wp:extent cx="5728463" cy="4000500"/>
                  <wp:effectExtent l="19050" t="0" r="5587" b="0"/>
                  <wp:docPr id="6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258" cy="4000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5C7" w:rsidRDefault="00244C3B" w:rsidP="00397367">
            <w:pPr>
              <w:spacing w:before="12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324" style="position:absolute;left:0;text-align:left;margin-left:228pt;margin-top:16.6pt;width:81.8pt;height:31.05pt;z-index:251892736" filled="f" stroked="f">
                  <v:textbox>
                    <w:txbxContent>
                      <w:p w:rsidR="008A48C9" w:rsidRDefault="008A48C9">
                        <w:r>
                          <w:t>Doublure</w:t>
                        </w:r>
                      </w:p>
                    </w:txbxContent>
                  </v:textbox>
                </v:rect>
              </w:pict>
            </w:r>
          </w:p>
          <w:p w:rsidR="00DD05C7" w:rsidRDefault="00244C3B" w:rsidP="00397367">
            <w:pPr>
              <w:spacing w:before="12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322" style="position:absolute;left:0;text-align:left;margin-left:228pt;margin-top:164.15pt;width:57.75pt;height:35.25pt;z-index:251890688" filled="f" stroked="f">
                  <v:textbox style="mso-next-textbox:#_x0000_s1322">
                    <w:txbxContent>
                      <w:p w:rsidR="008A48C9" w:rsidRPr="00F61E39" w:rsidRDefault="008A48C9" w:rsidP="00DD05C7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100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321" style="position:absolute;left:0;text-align:left;margin-left:37.6pt;margin-top:53.65pt;width:57.75pt;height:35.25pt;z-index:251889664" filled="f" stroked="f">
                  <v:textbox style="layout-flow:vertical;mso-layout-flow-alt:bottom-to-top">
                    <w:txbxContent>
                      <w:p w:rsidR="008A48C9" w:rsidRPr="00F61E39" w:rsidRDefault="008A48C9" w:rsidP="00DD05C7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75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shape id="_x0000_s1320" type="#_x0000_t32" style="position:absolute;left:0;text-align:left;margin-left:69.5pt;margin-top:7.6pt;width:.05pt;height:142.3pt;flip:y;z-index:251888640" o:connectortype="straight" strokeweight="2pt">
                  <v:stroke startarrow="block"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319" type="#_x0000_t32" style="position:absolute;left:0;text-align:left;margin-left:100.45pt;margin-top:187.15pt;width:339.1pt;height:0;z-index:251887616" o:connectortype="straight" strokeweight="2pt">
                  <v:stroke startarrow="block" endarrow="block"/>
                </v:shape>
              </w:pict>
            </w:r>
            <w:r w:rsidR="00DD05C7">
              <w:rPr>
                <w:noProof/>
                <w:sz w:val="28"/>
                <w:szCs w:val="28"/>
              </w:rPr>
              <w:drawing>
                <wp:inline distT="0" distB="0" distL="0" distR="0">
                  <wp:extent cx="4619797" cy="2314575"/>
                  <wp:effectExtent l="19050" t="0" r="9353" b="0"/>
                  <wp:docPr id="398" name="Image 396" descr="placement doublure et cein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ement doublure et ceinture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8292" cy="2318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05C7" w:rsidRPr="00A03F8E" w:rsidRDefault="00DD05C7" w:rsidP="00397367">
            <w:pPr>
              <w:spacing w:before="12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0F4E8C" w:rsidRDefault="000F4E8C"/>
    <w:p w:rsidR="0041041B" w:rsidRDefault="00244C3B">
      <w:r>
        <w:rPr>
          <w:noProof/>
        </w:rPr>
        <w:lastRenderedPageBreak/>
        <w:pict>
          <v:roundrect id="_x0000_s1294" style="position:absolute;margin-left:23.5pt;margin-top:-2.6pt;width:507.35pt;height:48pt;z-index:2518691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" fillcolor="#c3c0c0 [1311]" strokecolor="#0d0d0d [3069]">
            <v:fill color2="fill darken(118)" rotate="t" method="linear sigma" type="gradient"/>
            <v:textbox style="mso-next-textbox:#_x0000_s1294">
              <w:txbxContent>
                <w:p w:rsidR="008A48C9" w:rsidRPr="00E74B35" w:rsidRDefault="008A48C9" w:rsidP="007919E2">
                  <w:pPr>
                    <w:jc w:val="center"/>
                    <w:rPr>
                      <w:rFonts w:ascii="Andy" w:hAnsi="Andy"/>
                      <w:b/>
                      <w:i/>
                      <w:caps/>
                      <w:sz w:val="40"/>
                      <w:szCs w:val="40"/>
                    </w:rPr>
                  </w:pPr>
                  <w:r>
                    <w:rPr>
                      <w:rFonts w:ascii="Andy" w:hAnsi="Andy"/>
                      <w:b/>
                      <w:caps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824230" cy="447565"/>
                        <wp:effectExtent l="19050" t="0" r="0" b="0"/>
                        <wp:docPr id="450" name="Image 67" descr="Cap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ture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4230" cy="447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ndy" w:hAnsi="Andy"/>
                      <w:b/>
                      <w:caps/>
                      <w:sz w:val="40"/>
                      <w:szCs w:val="40"/>
                    </w:rPr>
                    <w:t xml:space="preserve">      FICHE TeCHNIQUE </w:t>
                  </w:r>
                  <w:r w:rsidR="00C956B1">
                    <w:rPr>
                      <w:rFonts w:ascii="Andy" w:hAnsi="Andy"/>
                      <w:b/>
                      <w:caps/>
                      <w:sz w:val="40"/>
                      <w:szCs w:val="40"/>
                    </w:rPr>
                    <w:t>JUPE</w:t>
                  </w:r>
                </w:p>
                <w:p w:rsidR="008A48C9" w:rsidRDefault="008A48C9" w:rsidP="007919E2"/>
              </w:txbxContent>
            </v:textbox>
          </v:roundrect>
        </w:pict>
      </w:r>
    </w:p>
    <w:p w:rsidR="0041041B" w:rsidRDefault="0041041B"/>
    <w:p w:rsidR="0041041B" w:rsidRDefault="00244C3B">
      <w:r>
        <w:rPr>
          <w:noProof/>
        </w:rPr>
        <w:pict>
          <v:rect id="_x0000_s1193" style="position:absolute;margin-left:-6.1pt;margin-top:23.7pt;width:532.05pt;height:585.15pt;z-index:251800576">
            <v:textbox style="mso-next-textbox:#_x0000_s1193">
              <w:txbxContent>
                <w:p w:rsidR="008A48C9" w:rsidRDefault="008A48C9"/>
                <w:p w:rsidR="008A48C9" w:rsidRDefault="008A48C9"/>
                <w:p w:rsidR="008A48C9" w:rsidRDefault="008A48C9" w:rsidP="00B9141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91488" cy="4090462"/>
                        <wp:effectExtent l="19050" t="0" r="0" b="0"/>
                        <wp:docPr id="6" name="Image 19" descr="DT chemise dv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T chemise dvt.JP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91488" cy="40904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A48C9" w:rsidRDefault="008A48C9" w:rsidP="00D34454">
                  <w:pPr>
                    <w:jc w:val="center"/>
                  </w:pPr>
                </w:p>
                <w:p w:rsidR="008A48C9" w:rsidRDefault="008A48C9" w:rsidP="00DF009A">
                  <w:pPr>
                    <w:jc w:val="center"/>
                  </w:pPr>
                </w:p>
                <w:p w:rsidR="008A48C9" w:rsidRDefault="008A48C9"/>
                <w:p w:rsidR="008A48C9" w:rsidRDefault="008A48C9"/>
                <w:p w:rsidR="008A48C9" w:rsidRDefault="008A48C9"/>
                <w:p w:rsidR="008A48C9" w:rsidRDefault="008A48C9"/>
                <w:p w:rsidR="008A48C9" w:rsidRDefault="008A48C9"/>
                <w:p w:rsidR="008A48C9" w:rsidRDefault="008A48C9"/>
                <w:p w:rsidR="008A48C9" w:rsidRDefault="008A48C9"/>
                <w:p w:rsidR="008A48C9" w:rsidRDefault="008A48C9"/>
                <w:p w:rsidR="008A48C9" w:rsidRDefault="008A48C9"/>
                <w:p w:rsidR="008A48C9" w:rsidRDefault="008A48C9"/>
                <w:p w:rsidR="008A48C9" w:rsidRDefault="008A48C9"/>
                <w:p w:rsidR="008A48C9" w:rsidRDefault="008A48C9"/>
                <w:p w:rsidR="008A48C9" w:rsidRDefault="008A48C9"/>
                <w:p w:rsidR="008A48C9" w:rsidRDefault="008A48C9"/>
                <w:p w:rsidR="008A48C9" w:rsidRDefault="008A48C9"/>
                <w:p w:rsidR="008A48C9" w:rsidRDefault="008A48C9"/>
                <w:p w:rsidR="008A48C9" w:rsidRDefault="008A48C9"/>
                <w:p w:rsidR="008A48C9" w:rsidRDefault="008A48C9"/>
                <w:p w:rsidR="008A48C9" w:rsidRDefault="008A48C9"/>
                <w:p w:rsidR="008A48C9" w:rsidRDefault="008A48C9"/>
                <w:p w:rsidR="008A48C9" w:rsidRDefault="008A48C9"/>
                <w:p w:rsidR="008A48C9" w:rsidRDefault="008A48C9"/>
                <w:p w:rsidR="008A48C9" w:rsidRDefault="008A48C9"/>
                <w:p w:rsidR="008A48C9" w:rsidRDefault="008A48C9"/>
                <w:p w:rsidR="008A48C9" w:rsidRDefault="008A48C9"/>
                <w:p w:rsidR="008A48C9" w:rsidRDefault="008A48C9"/>
                <w:p w:rsidR="008A48C9" w:rsidRDefault="008A48C9"/>
                <w:p w:rsidR="008A48C9" w:rsidRDefault="008A48C9"/>
                <w:p w:rsidR="008A48C9" w:rsidRDefault="008A48C9"/>
                <w:p w:rsidR="008A48C9" w:rsidRDefault="008A48C9"/>
                <w:p w:rsidR="008A48C9" w:rsidRDefault="008A48C9"/>
                <w:p w:rsidR="008A48C9" w:rsidRDefault="008A48C9"/>
                <w:p w:rsidR="008A48C9" w:rsidRDefault="008A48C9"/>
                <w:p w:rsidR="008A48C9" w:rsidRDefault="008A48C9"/>
                <w:p w:rsidR="008A48C9" w:rsidRDefault="008A48C9"/>
                <w:p w:rsidR="008A48C9" w:rsidRDefault="008A48C9"/>
                <w:p w:rsidR="008A48C9" w:rsidRDefault="008A48C9"/>
                <w:p w:rsidR="008A48C9" w:rsidRDefault="008A48C9"/>
              </w:txbxContent>
            </v:textbox>
          </v:rect>
        </w:pict>
      </w:r>
    </w:p>
    <w:p w:rsidR="0041041B" w:rsidRDefault="0041041B"/>
    <w:p w:rsidR="0041041B" w:rsidRDefault="0041041B"/>
    <w:p w:rsidR="0041041B" w:rsidRDefault="00244C3B">
      <w:r>
        <w:rPr>
          <w:noProof/>
        </w:rPr>
        <w:pict>
          <v:rect id="_x0000_s1300" style="position:absolute;margin-left:13.5pt;margin-top:4.1pt;width:96.75pt;height:130.5pt;z-index:251873280" filled="f" stroked="f">
            <v:textbox style="mso-next-textbox:#_x0000_s1300">
              <w:txbxContent>
                <w:p w:rsidR="008A48C9" w:rsidRDefault="008A48C9"/>
              </w:txbxContent>
            </v:textbox>
          </v:rect>
        </w:pict>
      </w:r>
    </w:p>
    <w:p w:rsidR="0041041B" w:rsidRDefault="0041041B"/>
    <w:p w:rsidR="0041041B" w:rsidRDefault="0041041B"/>
    <w:p w:rsidR="0041041B" w:rsidRDefault="0041041B"/>
    <w:p w:rsidR="0041041B" w:rsidRDefault="0041041B"/>
    <w:p w:rsidR="0041041B" w:rsidRDefault="0041041B"/>
    <w:p w:rsidR="0041041B" w:rsidRDefault="0041041B"/>
    <w:p w:rsidR="0041041B" w:rsidRDefault="0041041B"/>
    <w:p w:rsidR="0041041B" w:rsidRDefault="0041041B"/>
    <w:p w:rsidR="0041041B" w:rsidRDefault="0041041B"/>
    <w:p w:rsidR="0041041B" w:rsidRDefault="0041041B"/>
    <w:p w:rsidR="0041041B" w:rsidRDefault="0041041B"/>
    <w:p w:rsidR="0041041B" w:rsidRDefault="0041041B"/>
    <w:p w:rsidR="0041041B" w:rsidRDefault="0041041B"/>
    <w:p w:rsidR="0041041B" w:rsidRDefault="0041041B"/>
    <w:p w:rsidR="0041041B" w:rsidRDefault="0041041B"/>
    <w:p w:rsidR="0041041B" w:rsidRDefault="0041041B"/>
    <w:p w:rsidR="0041041B" w:rsidRDefault="0041041B"/>
    <w:p w:rsidR="00BD6A0B" w:rsidRDefault="00BD6A0B"/>
    <w:p w:rsidR="00BD6A0B" w:rsidRDefault="00BD6A0B"/>
    <w:p w:rsidR="00BD6A0B" w:rsidRDefault="00BD6A0B"/>
    <w:p w:rsidR="0041041B" w:rsidRDefault="0041041B"/>
    <w:p w:rsidR="007919E2" w:rsidRDefault="007919E2"/>
    <w:p w:rsidR="00E85109" w:rsidRDefault="00E85109"/>
    <w:p w:rsidR="0051760A" w:rsidRDefault="00244C3B">
      <w:r>
        <w:rPr>
          <w:noProof/>
        </w:rPr>
        <w:pict>
          <v:rect id="_x0000_s1305" style="position:absolute;margin-left:22.65pt;margin-top:5.55pt;width:178.4pt;height:216.2pt;z-index:251876352" filled="f" stroked="f">
            <v:textbox style="mso-next-textbox:#_x0000_s1305">
              <w:txbxContent>
                <w:p w:rsidR="008A48C9" w:rsidRDefault="008A48C9"/>
              </w:txbxContent>
            </v:textbox>
          </v:rect>
        </w:pict>
      </w:r>
    </w:p>
    <w:p w:rsidR="007919E2" w:rsidRDefault="00244C3B">
      <w:r>
        <w:rPr>
          <w:noProof/>
        </w:rPr>
        <w:lastRenderedPageBreak/>
        <w:pict>
          <v:roundrect id="_x0000_s1296" style="position:absolute;margin-left:6.45pt;margin-top:16.5pt;width:507.35pt;height:48pt;z-index:2518712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" fillcolor="#c3c0c0" strokecolor="#0d0d0d [3069]">
            <v:fill color2="fill darken(118)" rotate="t" method="linear sigma" type="gradient"/>
            <v:textbox style="mso-next-textbox:#_x0000_s1296">
              <w:txbxContent>
                <w:p w:rsidR="008A48C9" w:rsidRPr="00E74B35" w:rsidRDefault="008A48C9" w:rsidP="007919E2">
                  <w:pPr>
                    <w:jc w:val="center"/>
                    <w:rPr>
                      <w:rFonts w:ascii="Andy" w:hAnsi="Andy"/>
                      <w:b/>
                      <w:i/>
                      <w:caps/>
                      <w:sz w:val="40"/>
                      <w:szCs w:val="40"/>
                    </w:rPr>
                  </w:pPr>
                  <w:r>
                    <w:rPr>
                      <w:rFonts w:ascii="Andy" w:hAnsi="Andy"/>
                      <w:b/>
                      <w:caps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824230" cy="447565"/>
                        <wp:effectExtent l="19050" t="0" r="0" b="0"/>
                        <wp:docPr id="49" name="Image 67" descr="Cap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ture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4230" cy="447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ndy" w:hAnsi="Andy"/>
                      <w:b/>
                      <w:caps/>
                      <w:sz w:val="40"/>
                      <w:szCs w:val="40"/>
                    </w:rPr>
                    <w:t xml:space="preserve">      GAMME DE MONTAGE</w:t>
                  </w:r>
                </w:p>
                <w:p w:rsidR="008A48C9" w:rsidRDefault="008A48C9" w:rsidP="007919E2"/>
              </w:txbxContent>
            </v:textbox>
          </v:roundrect>
        </w:pict>
      </w:r>
    </w:p>
    <w:p w:rsidR="007919E2" w:rsidRDefault="007919E2"/>
    <w:p w:rsidR="007919E2" w:rsidRDefault="007919E2"/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3"/>
        <w:gridCol w:w="153"/>
        <w:gridCol w:w="1379"/>
        <w:gridCol w:w="754"/>
        <w:gridCol w:w="884"/>
        <w:gridCol w:w="249"/>
        <w:gridCol w:w="444"/>
        <w:gridCol w:w="1420"/>
        <w:gridCol w:w="2109"/>
        <w:gridCol w:w="574"/>
        <w:gridCol w:w="150"/>
        <w:gridCol w:w="708"/>
        <w:gridCol w:w="993"/>
      </w:tblGrid>
      <w:tr w:rsidR="00AB6DD6" w:rsidRPr="00327EF1" w:rsidTr="00BA74A0">
        <w:tc>
          <w:tcPr>
            <w:tcW w:w="4093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B6DD6" w:rsidRPr="001A0DE3" w:rsidRDefault="00AB6DD6" w:rsidP="00B4073A">
            <w:pPr>
              <w:jc w:val="center"/>
              <w:rPr>
                <w:rFonts w:ascii="Arial" w:hAnsi="Arial" w:cs="Arial"/>
                <w:b/>
              </w:rPr>
            </w:pPr>
            <w:r w:rsidRPr="001A0DE3">
              <w:rPr>
                <w:rFonts w:ascii="Arial" w:hAnsi="Arial" w:cs="Arial"/>
                <w:b/>
              </w:rPr>
              <w:t xml:space="preserve">Produit: </w:t>
            </w:r>
            <w:r w:rsidRPr="001A0DE3">
              <w:rPr>
                <w:rFonts w:ascii="Arial" w:hAnsi="Arial" w:cs="Arial"/>
              </w:rPr>
              <w:t xml:space="preserve"> </w:t>
            </w:r>
            <w:r w:rsidR="00BB61AD">
              <w:rPr>
                <w:rFonts w:ascii="Arial" w:hAnsi="Arial" w:cs="Arial"/>
              </w:rPr>
              <w:t xml:space="preserve">Chemise </w:t>
            </w:r>
          </w:p>
        </w:tc>
        <w:tc>
          <w:tcPr>
            <w:tcW w:w="6647" w:type="dxa"/>
            <w:gridSpan w:val="8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B6DD6" w:rsidRPr="001A0DE3" w:rsidRDefault="00AB6DD6" w:rsidP="00B4073A">
            <w:pPr>
              <w:jc w:val="center"/>
              <w:rPr>
                <w:rFonts w:ascii="Arial" w:hAnsi="Arial" w:cs="Arial"/>
                <w:b/>
              </w:rPr>
            </w:pPr>
            <w:r w:rsidRPr="001A0DE3">
              <w:rPr>
                <w:rFonts w:ascii="Arial" w:hAnsi="Arial" w:cs="Arial"/>
                <w:b/>
              </w:rPr>
              <w:t xml:space="preserve">Mode de lancement: </w:t>
            </w:r>
            <w:r w:rsidRPr="001A0DE3">
              <w:rPr>
                <w:rFonts w:ascii="Arial" w:hAnsi="Arial" w:cs="Arial"/>
              </w:rPr>
              <w:t>par unité</w:t>
            </w:r>
          </w:p>
        </w:tc>
      </w:tr>
      <w:tr w:rsidR="00AB6DD6" w:rsidRPr="00327EF1" w:rsidTr="00BA74A0">
        <w:trPr>
          <w:trHeight w:val="326"/>
        </w:trPr>
        <w:tc>
          <w:tcPr>
            <w:tcW w:w="4093" w:type="dxa"/>
            <w:gridSpan w:val="5"/>
            <w:vMerge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AB6DD6" w:rsidRPr="001A0DE3" w:rsidRDefault="00AB6DD6" w:rsidP="00B407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6" w:type="dxa"/>
            <w:gridSpan w:val="5"/>
            <w:tcBorders>
              <w:bottom w:val="single" w:sz="4" w:space="0" w:color="000000"/>
            </w:tcBorders>
            <w:vAlign w:val="center"/>
          </w:tcPr>
          <w:p w:rsidR="00AB6DD6" w:rsidRPr="001A0DE3" w:rsidRDefault="00AB6DD6" w:rsidP="00C956B1">
            <w:pPr>
              <w:jc w:val="center"/>
              <w:rPr>
                <w:rFonts w:ascii="Arial" w:hAnsi="Arial" w:cs="Arial"/>
                <w:b/>
              </w:rPr>
            </w:pPr>
            <w:r w:rsidRPr="001A0DE3">
              <w:rPr>
                <w:rFonts w:ascii="Arial" w:hAnsi="Arial" w:cs="Arial"/>
                <w:b/>
              </w:rPr>
              <w:t xml:space="preserve">Quantité: </w:t>
            </w:r>
            <w:r w:rsidR="00C956B1">
              <w:rPr>
                <w:rFonts w:ascii="Arial" w:hAnsi="Arial" w:cs="Arial"/>
              </w:rPr>
              <w:t>10</w:t>
            </w:r>
          </w:p>
        </w:tc>
        <w:tc>
          <w:tcPr>
            <w:tcW w:w="1851" w:type="dxa"/>
            <w:gridSpan w:val="3"/>
            <w:tcBorders>
              <w:bottom w:val="single" w:sz="4" w:space="0" w:color="000000"/>
              <w:right w:val="double" w:sz="4" w:space="0" w:color="auto"/>
            </w:tcBorders>
            <w:vAlign w:val="center"/>
          </w:tcPr>
          <w:p w:rsidR="00AB6DD6" w:rsidRPr="001A0DE3" w:rsidRDefault="00AB6DD6" w:rsidP="00C956B1">
            <w:pPr>
              <w:jc w:val="center"/>
              <w:rPr>
                <w:rFonts w:ascii="Arial" w:hAnsi="Arial" w:cs="Arial"/>
                <w:b/>
              </w:rPr>
            </w:pPr>
            <w:r w:rsidRPr="001A0DE3">
              <w:rPr>
                <w:rFonts w:ascii="Arial" w:hAnsi="Arial" w:cs="Arial"/>
                <w:b/>
              </w:rPr>
              <w:t xml:space="preserve">Taille: </w:t>
            </w:r>
            <w:r w:rsidR="00C956B1">
              <w:rPr>
                <w:rFonts w:ascii="Arial" w:hAnsi="Arial" w:cs="Arial"/>
              </w:rPr>
              <w:t>34-46</w:t>
            </w:r>
          </w:p>
        </w:tc>
      </w:tr>
      <w:tr w:rsidR="00AB6DD6" w:rsidRPr="00327EF1" w:rsidTr="00BA74A0">
        <w:tc>
          <w:tcPr>
            <w:tcW w:w="10740" w:type="dxa"/>
            <w:gridSpan w:val="1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6DD6" w:rsidRPr="001A0DE3" w:rsidRDefault="00AB6DD6" w:rsidP="00B4073A">
            <w:pPr>
              <w:jc w:val="center"/>
              <w:rPr>
                <w:rFonts w:ascii="Arial" w:hAnsi="Arial" w:cs="Arial"/>
                <w:b/>
              </w:rPr>
            </w:pPr>
            <w:r w:rsidRPr="001A0DE3">
              <w:rPr>
                <w:rFonts w:ascii="Arial" w:hAnsi="Arial" w:cs="Arial"/>
                <w:b/>
              </w:rPr>
              <w:t>CONDITIONS TECHNOLOGIQUES</w:t>
            </w:r>
          </w:p>
        </w:tc>
      </w:tr>
      <w:tr w:rsidR="00BA74A0" w:rsidRPr="00327EF1" w:rsidTr="00A0204D">
        <w:trPr>
          <w:trHeight w:val="610"/>
        </w:trPr>
        <w:tc>
          <w:tcPr>
            <w:tcW w:w="1076" w:type="dxa"/>
            <w:gridSpan w:val="2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AB6DD6" w:rsidRPr="00473332" w:rsidRDefault="00AB6DD6" w:rsidP="00B4073A">
            <w:pPr>
              <w:jc w:val="center"/>
              <w:rPr>
                <w:rFonts w:ascii="Arial" w:hAnsi="Arial" w:cs="Arial"/>
                <w:b/>
              </w:rPr>
            </w:pPr>
            <w:r w:rsidRPr="00473332">
              <w:rPr>
                <w:rFonts w:ascii="Arial" w:hAnsi="Arial" w:cs="Arial"/>
                <w:b/>
              </w:rPr>
              <w:t>Matière d'œuvre</w:t>
            </w:r>
          </w:p>
        </w:tc>
        <w:tc>
          <w:tcPr>
            <w:tcW w:w="1379" w:type="dxa"/>
            <w:tcBorders>
              <w:bottom w:val="single" w:sz="4" w:space="0" w:color="000000"/>
            </w:tcBorders>
            <w:vAlign w:val="center"/>
          </w:tcPr>
          <w:p w:rsidR="00AB6DD6" w:rsidRPr="00473332" w:rsidRDefault="00AB6DD6" w:rsidP="00B4073A">
            <w:pPr>
              <w:jc w:val="center"/>
              <w:rPr>
                <w:rFonts w:ascii="Arial" w:hAnsi="Arial" w:cs="Arial"/>
                <w:b/>
              </w:rPr>
            </w:pPr>
            <w:r w:rsidRPr="00473332">
              <w:rPr>
                <w:rFonts w:ascii="Arial" w:hAnsi="Arial" w:cs="Arial"/>
                <w:b/>
              </w:rPr>
              <w:t>Matériels</w:t>
            </w:r>
          </w:p>
        </w:tc>
        <w:tc>
          <w:tcPr>
            <w:tcW w:w="754" w:type="dxa"/>
            <w:tcBorders>
              <w:bottom w:val="single" w:sz="4" w:space="0" w:color="000000"/>
            </w:tcBorders>
            <w:vAlign w:val="center"/>
          </w:tcPr>
          <w:p w:rsidR="00AB6DD6" w:rsidRPr="00473332" w:rsidRDefault="00AB6DD6" w:rsidP="00B4073A">
            <w:pPr>
              <w:jc w:val="center"/>
              <w:rPr>
                <w:rFonts w:ascii="Arial" w:hAnsi="Arial" w:cs="Arial"/>
                <w:b/>
              </w:rPr>
            </w:pPr>
            <w:r w:rsidRPr="00473332">
              <w:rPr>
                <w:rFonts w:ascii="Arial" w:hAnsi="Arial" w:cs="Arial"/>
                <w:b/>
              </w:rPr>
              <w:t>Type de point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</w:tcBorders>
            <w:vAlign w:val="center"/>
          </w:tcPr>
          <w:p w:rsidR="00AB6DD6" w:rsidRPr="00473332" w:rsidRDefault="00AB6DD6" w:rsidP="00B4073A">
            <w:pPr>
              <w:jc w:val="center"/>
              <w:rPr>
                <w:rFonts w:ascii="Arial" w:hAnsi="Arial" w:cs="Arial"/>
                <w:b/>
              </w:rPr>
            </w:pPr>
            <w:r w:rsidRPr="00473332">
              <w:rPr>
                <w:rFonts w:ascii="Arial" w:hAnsi="Arial" w:cs="Arial"/>
                <w:b/>
              </w:rPr>
              <w:t>Nombre de point/cm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  <w:vAlign w:val="center"/>
          </w:tcPr>
          <w:p w:rsidR="00AB6DD6" w:rsidRPr="00473332" w:rsidRDefault="00AB6DD6" w:rsidP="00B4073A">
            <w:pPr>
              <w:jc w:val="center"/>
              <w:rPr>
                <w:rFonts w:ascii="Arial" w:hAnsi="Arial" w:cs="Arial"/>
                <w:b/>
              </w:rPr>
            </w:pPr>
            <w:r w:rsidRPr="00473332">
              <w:rPr>
                <w:rFonts w:ascii="Arial" w:hAnsi="Arial" w:cs="Arial"/>
                <w:b/>
              </w:rPr>
              <w:t>Fournitures</w:t>
            </w:r>
          </w:p>
        </w:tc>
        <w:tc>
          <w:tcPr>
            <w:tcW w:w="2109" w:type="dxa"/>
            <w:tcBorders>
              <w:bottom w:val="single" w:sz="4" w:space="0" w:color="000000"/>
            </w:tcBorders>
            <w:vAlign w:val="center"/>
          </w:tcPr>
          <w:p w:rsidR="00AB6DD6" w:rsidRPr="00473332" w:rsidRDefault="00AB6DD6" w:rsidP="00B4073A">
            <w:pPr>
              <w:jc w:val="center"/>
              <w:rPr>
                <w:rFonts w:ascii="Arial" w:hAnsi="Arial" w:cs="Arial"/>
                <w:b/>
              </w:rPr>
            </w:pPr>
            <w:r w:rsidRPr="00473332">
              <w:rPr>
                <w:rFonts w:ascii="Arial" w:hAnsi="Arial" w:cs="Arial"/>
                <w:b/>
              </w:rPr>
              <w:t>Outillage divers</w:t>
            </w:r>
          </w:p>
        </w:tc>
        <w:tc>
          <w:tcPr>
            <w:tcW w:w="1432" w:type="dxa"/>
            <w:gridSpan w:val="3"/>
            <w:tcBorders>
              <w:bottom w:val="single" w:sz="4" w:space="0" w:color="000000"/>
            </w:tcBorders>
            <w:vAlign w:val="center"/>
          </w:tcPr>
          <w:p w:rsidR="00AB6DD6" w:rsidRPr="00473332" w:rsidRDefault="00AB6DD6" w:rsidP="00B4073A">
            <w:pPr>
              <w:jc w:val="center"/>
              <w:rPr>
                <w:rFonts w:ascii="Arial" w:hAnsi="Arial" w:cs="Arial"/>
                <w:b/>
              </w:rPr>
            </w:pPr>
            <w:r w:rsidRPr="00473332">
              <w:rPr>
                <w:rFonts w:ascii="Arial" w:hAnsi="Arial" w:cs="Arial"/>
                <w:b/>
              </w:rPr>
              <w:t>Tolérances</w:t>
            </w:r>
          </w:p>
        </w:tc>
        <w:tc>
          <w:tcPr>
            <w:tcW w:w="993" w:type="dxa"/>
            <w:tcBorders>
              <w:bottom w:val="single" w:sz="4" w:space="0" w:color="000000"/>
              <w:right w:val="double" w:sz="4" w:space="0" w:color="auto"/>
            </w:tcBorders>
            <w:vAlign w:val="center"/>
          </w:tcPr>
          <w:p w:rsidR="00AB6DD6" w:rsidRPr="00473332" w:rsidRDefault="00AB6DD6" w:rsidP="00B4073A">
            <w:pPr>
              <w:jc w:val="center"/>
              <w:rPr>
                <w:rFonts w:ascii="Arial" w:hAnsi="Arial" w:cs="Arial"/>
                <w:b/>
              </w:rPr>
            </w:pPr>
            <w:r w:rsidRPr="00473332">
              <w:rPr>
                <w:rFonts w:ascii="Arial" w:hAnsi="Arial" w:cs="Arial"/>
                <w:b/>
              </w:rPr>
              <w:t>Temps</w:t>
            </w:r>
          </w:p>
        </w:tc>
      </w:tr>
      <w:tr w:rsidR="00BA74A0" w:rsidRPr="00327EF1" w:rsidTr="00A0204D">
        <w:tc>
          <w:tcPr>
            <w:tcW w:w="1076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C01775" w:rsidRDefault="007919E2" w:rsidP="00B407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C01775" w:rsidRPr="00473332">
              <w:rPr>
                <w:rFonts w:ascii="Arial" w:hAnsi="Arial" w:cs="Arial"/>
              </w:rPr>
              <w:t>% Coton</w:t>
            </w:r>
          </w:p>
          <w:p w:rsidR="007919E2" w:rsidRPr="00473332" w:rsidRDefault="007919E2" w:rsidP="00B407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Polyester</w:t>
            </w:r>
          </w:p>
        </w:tc>
        <w:tc>
          <w:tcPr>
            <w:tcW w:w="1379" w:type="dxa"/>
          </w:tcPr>
          <w:p w:rsidR="00C01775" w:rsidRPr="00473332" w:rsidRDefault="00C01775" w:rsidP="00B4073A">
            <w:pPr>
              <w:jc w:val="center"/>
              <w:rPr>
                <w:rFonts w:ascii="Arial" w:hAnsi="Arial" w:cs="Arial"/>
              </w:rPr>
            </w:pPr>
            <w:r w:rsidRPr="00473332">
              <w:rPr>
                <w:rFonts w:ascii="Arial" w:hAnsi="Arial" w:cs="Arial"/>
              </w:rPr>
              <w:t>P.P.</w:t>
            </w:r>
          </w:p>
        </w:tc>
        <w:tc>
          <w:tcPr>
            <w:tcW w:w="754" w:type="dxa"/>
          </w:tcPr>
          <w:p w:rsidR="00C01775" w:rsidRPr="00473332" w:rsidRDefault="00C01775" w:rsidP="00B4073A">
            <w:pPr>
              <w:jc w:val="center"/>
              <w:rPr>
                <w:rFonts w:ascii="Arial" w:hAnsi="Arial" w:cs="Arial"/>
              </w:rPr>
            </w:pPr>
            <w:r w:rsidRPr="00473332">
              <w:rPr>
                <w:rFonts w:ascii="Arial" w:hAnsi="Arial" w:cs="Arial"/>
              </w:rPr>
              <w:t>301</w:t>
            </w:r>
          </w:p>
        </w:tc>
        <w:tc>
          <w:tcPr>
            <w:tcW w:w="1133" w:type="dxa"/>
            <w:gridSpan w:val="2"/>
          </w:tcPr>
          <w:p w:rsidR="007919E2" w:rsidRPr="00473332" w:rsidRDefault="00C01775" w:rsidP="00B4073A">
            <w:pPr>
              <w:jc w:val="center"/>
              <w:rPr>
                <w:rFonts w:ascii="Arial" w:hAnsi="Arial" w:cs="Arial"/>
              </w:rPr>
            </w:pPr>
            <w:r w:rsidRPr="00473332">
              <w:rPr>
                <w:rFonts w:ascii="Arial" w:hAnsi="Arial" w:cs="Arial"/>
              </w:rPr>
              <w:t>4 pts/cm</w:t>
            </w:r>
          </w:p>
        </w:tc>
        <w:tc>
          <w:tcPr>
            <w:tcW w:w="1864" w:type="dxa"/>
            <w:gridSpan w:val="2"/>
            <w:vMerge w:val="restart"/>
          </w:tcPr>
          <w:p w:rsidR="00C01775" w:rsidRPr="00473332" w:rsidRDefault="00C01775" w:rsidP="00B4073A">
            <w:pPr>
              <w:jc w:val="center"/>
              <w:rPr>
                <w:rFonts w:ascii="Arial" w:hAnsi="Arial" w:cs="Arial"/>
              </w:rPr>
            </w:pPr>
          </w:p>
          <w:p w:rsidR="00C01775" w:rsidRPr="00473332" w:rsidRDefault="00C01775" w:rsidP="00B4073A">
            <w:pPr>
              <w:jc w:val="center"/>
              <w:rPr>
                <w:rFonts w:ascii="Arial" w:hAnsi="Arial" w:cs="Arial"/>
              </w:rPr>
            </w:pPr>
            <w:r w:rsidRPr="00473332">
              <w:rPr>
                <w:rFonts w:ascii="Arial" w:hAnsi="Arial" w:cs="Arial"/>
              </w:rPr>
              <w:t>Fil</w:t>
            </w:r>
            <w:r w:rsidR="00B4073A" w:rsidRPr="00473332">
              <w:rPr>
                <w:rFonts w:ascii="Arial" w:hAnsi="Arial" w:cs="Arial"/>
              </w:rPr>
              <w:t>s</w:t>
            </w:r>
          </w:p>
          <w:p w:rsidR="00C01775" w:rsidRPr="00473332" w:rsidRDefault="00C01775" w:rsidP="00B4073A">
            <w:pPr>
              <w:jc w:val="center"/>
              <w:rPr>
                <w:rFonts w:ascii="Arial" w:hAnsi="Arial" w:cs="Arial"/>
              </w:rPr>
            </w:pPr>
            <w:r w:rsidRPr="00473332">
              <w:rPr>
                <w:rFonts w:ascii="Arial" w:hAnsi="Arial" w:cs="Arial"/>
              </w:rPr>
              <w:t>B</w:t>
            </w:r>
            <w:r w:rsidR="00B4073A" w:rsidRPr="00473332">
              <w:rPr>
                <w:rFonts w:ascii="Arial" w:hAnsi="Arial" w:cs="Arial"/>
              </w:rPr>
              <w:t>outons</w:t>
            </w:r>
            <w:r w:rsidRPr="00473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09" w:type="dxa"/>
            <w:vMerge w:val="restart"/>
          </w:tcPr>
          <w:p w:rsidR="00C01775" w:rsidRPr="00473332" w:rsidRDefault="00C01775" w:rsidP="00B4073A">
            <w:pPr>
              <w:jc w:val="center"/>
              <w:rPr>
                <w:rFonts w:ascii="Arial" w:hAnsi="Arial" w:cs="Arial"/>
              </w:rPr>
            </w:pPr>
          </w:p>
          <w:p w:rsidR="00C01775" w:rsidRPr="00473332" w:rsidRDefault="00C01775" w:rsidP="00B4073A">
            <w:pPr>
              <w:jc w:val="center"/>
              <w:rPr>
                <w:rFonts w:ascii="Arial" w:hAnsi="Arial" w:cs="Arial"/>
              </w:rPr>
            </w:pPr>
            <w:r w:rsidRPr="00473332">
              <w:rPr>
                <w:rFonts w:ascii="Arial" w:hAnsi="Arial" w:cs="Arial"/>
              </w:rPr>
              <w:t xml:space="preserve">Ciseaux </w:t>
            </w:r>
          </w:p>
          <w:p w:rsidR="00C01775" w:rsidRPr="00473332" w:rsidRDefault="00C01775" w:rsidP="00B4073A">
            <w:pPr>
              <w:jc w:val="center"/>
              <w:rPr>
                <w:rFonts w:ascii="Arial" w:hAnsi="Arial" w:cs="Arial"/>
              </w:rPr>
            </w:pPr>
            <w:r w:rsidRPr="00473332">
              <w:rPr>
                <w:rFonts w:ascii="Arial" w:hAnsi="Arial" w:cs="Arial"/>
              </w:rPr>
              <w:t xml:space="preserve">Réglet </w:t>
            </w:r>
          </w:p>
        </w:tc>
        <w:tc>
          <w:tcPr>
            <w:tcW w:w="1432" w:type="dxa"/>
            <w:gridSpan w:val="3"/>
            <w:vMerge w:val="restart"/>
            <w:vAlign w:val="center"/>
          </w:tcPr>
          <w:p w:rsidR="00C01775" w:rsidRPr="00473332" w:rsidRDefault="00C01775" w:rsidP="00B4073A">
            <w:pPr>
              <w:jc w:val="center"/>
              <w:rPr>
                <w:rFonts w:ascii="Arial" w:hAnsi="Arial" w:cs="Arial"/>
              </w:rPr>
            </w:pPr>
            <w:r w:rsidRPr="00473332">
              <w:rPr>
                <w:rFonts w:ascii="Arial" w:hAnsi="Arial" w:cs="Arial"/>
              </w:rPr>
              <w:t>+ ou - 1 mm</w:t>
            </w:r>
          </w:p>
        </w:tc>
        <w:tc>
          <w:tcPr>
            <w:tcW w:w="993" w:type="dxa"/>
            <w:vMerge w:val="restart"/>
            <w:tcBorders>
              <w:right w:val="double" w:sz="4" w:space="0" w:color="auto"/>
            </w:tcBorders>
          </w:tcPr>
          <w:p w:rsidR="00C01775" w:rsidRPr="00473332" w:rsidRDefault="00C01775" w:rsidP="00B4073A">
            <w:pPr>
              <w:jc w:val="center"/>
              <w:rPr>
                <w:rFonts w:ascii="Arial" w:hAnsi="Arial" w:cs="Arial"/>
              </w:rPr>
            </w:pPr>
          </w:p>
          <w:p w:rsidR="00C956B1" w:rsidRDefault="00C956B1" w:rsidP="00B407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C01775" w:rsidRPr="00473332" w:rsidRDefault="00C01775" w:rsidP="00B4073A">
            <w:pPr>
              <w:jc w:val="center"/>
              <w:rPr>
                <w:rFonts w:ascii="Arial" w:hAnsi="Arial" w:cs="Arial"/>
              </w:rPr>
            </w:pPr>
            <w:r w:rsidRPr="00473332">
              <w:rPr>
                <w:rFonts w:ascii="Arial" w:hAnsi="Arial" w:cs="Arial"/>
              </w:rPr>
              <w:t>heures</w:t>
            </w:r>
          </w:p>
        </w:tc>
      </w:tr>
      <w:tr w:rsidR="00BA74A0" w:rsidRPr="00327EF1" w:rsidTr="00A0204D">
        <w:trPr>
          <w:trHeight w:val="309"/>
        </w:trPr>
        <w:tc>
          <w:tcPr>
            <w:tcW w:w="1076" w:type="dxa"/>
            <w:gridSpan w:val="2"/>
            <w:vMerge/>
            <w:tcBorders>
              <w:left w:val="double" w:sz="4" w:space="0" w:color="auto"/>
            </w:tcBorders>
          </w:tcPr>
          <w:p w:rsidR="00C01775" w:rsidRPr="00473332" w:rsidRDefault="00C01775" w:rsidP="00B407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9" w:type="dxa"/>
            <w:tcBorders>
              <w:bottom w:val="double" w:sz="4" w:space="0" w:color="auto"/>
            </w:tcBorders>
          </w:tcPr>
          <w:p w:rsidR="00C01775" w:rsidRPr="00473332" w:rsidRDefault="00C01775" w:rsidP="00B4073A">
            <w:pPr>
              <w:jc w:val="center"/>
              <w:rPr>
                <w:rFonts w:ascii="Arial" w:hAnsi="Arial" w:cs="Arial"/>
              </w:rPr>
            </w:pPr>
            <w:r w:rsidRPr="00473332">
              <w:rPr>
                <w:rFonts w:ascii="Arial" w:hAnsi="Arial" w:cs="Arial"/>
              </w:rPr>
              <w:t>Surjeteuse</w:t>
            </w:r>
          </w:p>
        </w:tc>
        <w:tc>
          <w:tcPr>
            <w:tcW w:w="754" w:type="dxa"/>
          </w:tcPr>
          <w:p w:rsidR="00C01775" w:rsidRPr="00473332" w:rsidRDefault="00A0204D" w:rsidP="00AB6DD6">
            <w:pPr>
              <w:rPr>
                <w:rFonts w:ascii="Arial" w:hAnsi="Arial" w:cs="Arial"/>
              </w:rPr>
            </w:pPr>
            <w:r w:rsidRPr="00473332">
              <w:rPr>
                <w:rFonts w:ascii="Arial" w:hAnsi="Arial" w:cs="Arial"/>
              </w:rPr>
              <w:t xml:space="preserve">  </w:t>
            </w:r>
            <w:r w:rsidR="00C01775" w:rsidRPr="00473332">
              <w:rPr>
                <w:rFonts w:ascii="Arial" w:hAnsi="Arial" w:cs="Arial"/>
              </w:rPr>
              <w:t xml:space="preserve">504           </w:t>
            </w:r>
          </w:p>
        </w:tc>
        <w:tc>
          <w:tcPr>
            <w:tcW w:w="1133" w:type="dxa"/>
            <w:gridSpan w:val="2"/>
          </w:tcPr>
          <w:p w:rsidR="00C01775" w:rsidRPr="00473332" w:rsidRDefault="00C01775" w:rsidP="00AB6DD6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  <w:gridSpan w:val="2"/>
            <w:vMerge/>
          </w:tcPr>
          <w:p w:rsidR="00C01775" w:rsidRPr="00473332" w:rsidRDefault="00C01775" w:rsidP="00B407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9" w:type="dxa"/>
            <w:vMerge/>
          </w:tcPr>
          <w:p w:rsidR="00C01775" w:rsidRPr="00473332" w:rsidRDefault="00C01775" w:rsidP="00B407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2" w:type="dxa"/>
            <w:gridSpan w:val="3"/>
            <w:vMerge/>
          </w:tcPr>
          <w:p w:rsidR="00C01775" w:rsidRPr="00473332" w:rsidRDefault="00C01775" w:rsidP="00B407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Merge/>
            <w:tcBorders>
              <w:right w:val="double" w:sz="4" w:space="0" w:color="auto"/>
            </w:tcBorders>
          </w:tcPr>
          <w:p w:rsidR="00C01775" w:rsidRPr="00473332" w:rsidRDefault="00C01775" w:rsidP="00B4073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56B1" w:rsidRPr="00327EF1" w:rsidTr="009D7BA5">
        <w:trPr>
          <w:trHeight w:val="308"/>
        </w:trPr>
        <w:tc>
          <w:tcPr>
            <w:tcW w:w="1076" w:type="dxa"/>
            <w:gridSpan w:val="2"/>
            <w:vMerge/>
            <w:tcBorders>
              <w:left w:val="double" w:sz="4" w:space="0" w:color="auto"/>
            </w:tcBorders>
          </w:tcPr>
          <w:p w:rsidR="00C956B1" w:rsidRPr="00473332" w:rsidRDefault="00C956B1" w:rsidP="00B407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9" w:type="dxa"/>
            <w:vMerge w:val="restart"/>
          </w:tcPr>
          <w:p w:rsidR="00C956B1" w:rsidRPr="00473332" w:rsidRDefault="00244C3B" w:rsidP="00B407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328" type="#_x0000_t32" style="position:absolute;left:0;text-align:left;margin-left:62.45pt;margin-top:23.1pt;width:94.5pt;height:25.5pt;flip:y;z-index:25189478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</w:rPr>
              <w:pict>
                <v:shape id="_x0000_s1327" type="#_x0000_t32" style="position:absolute;left:0;text-align:left;margin-left:62.45pt;margin-top:-.9pt;width:94.5pt;height:24pt;flip:y;z-index:251893760;mso-position-horizontal-relative:text;mso-position-vertical-relative:text" o:connectortype="straight"/>
              </w:pict>
            </w:r>
          </w:p>
          <w:p w:rsidR="00C956B1" w:rsidRPr="00473332" w:rsidRDefault="00C956B1" w:rsidP="00B4073A">
            <w:pPr>
              <w:jc w:val="center"/>
              <w:rPr>
                <w:rFonts w:ascii="Arial" w:hAnsi="Arial" w:cs="Arial"/>
              </w:rPr>
            </w:pPr>
            <w:r w:rsidRPr="00473332">
              <w:rPr>
                <w:rFonts w:ascii="Arial" w:hAnsi="Arial" w:cs="Arial"/>
              </w:rPr>
              <w:t>Presse</w:t>
            </w:r>
          </w:p>
        </w:tc>
        <w:tc>
          <w:tcPr>
            <w:tcW w:w="754" w:type="dxa"/>
          </w:tcPr>
          <w:p w:rsidR="00C956B1" w:rsidRPr="00473332" w:rsidRDefault="00C956B1" w:rsidP="00AB6DD6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gridSpan w:val="2"/>
          </w:tcPr>
          <w:p w:rsidR="00C956B1" w:rsidRPr="00473332" w:rsidRDefault="00C956B1" w:rsidP="00AB6DD6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  <w:gridSpan w:val="2"/>
            <w:vMerge/>
          </w:tcPr>
          <w:p w:rsidR="00C956B1" w:rsidRPr="00473332" w:rsidRDefault="00C956B1" w:rsidP="00B407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9" w:type="dxa"/>
            <w:vMerge/>
          </w:tcPr>
          <w:p w:rsidR="00C956B1" w:rsidRPr="00473332" w:rsidRDefault="00C956B1" w:rsidP="00B407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2" w:type="dxa"/>
            <w:gridSpan w:val="3"/>
            <w:vMerge/>
          </w:tcPr>
          <w:p w:rsidR="00C956B1" w:rsidRPr="00473332" w:rsidRDefault="00C956B1" w:rsidP="00B407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Merge/>
            <w:tcBorders>
              <w:right w:val="double" w:sz="4" w:space="0" w:color="auto"/>
            </w:tcBorders>
          </w:tcPr>
          <w:p w:rsidR="00C956B1" w:rsidRPr="00473332" w:rsidRDefault="00C956B1" w:rsidP="00B4073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56B1" w:rsidRPr="00327EF1" w:rsidTr="00C956B1">
        <w:trPr>
          <w:trHeight w:val="308"/>
        </w:trPr>
        <w:tc>
          <w:tcPr>
            <w:tcW w:w="1076" w:type="dxa"/>
            <w:gridSpan w:val="2"/>
            <w:vMerge/>
            <w:tcBorders>
              <w:left w:val="double" w:sz="4" w:space="0" w:color="auto"/>
              <w:bottom w:val="single" w:sz="4" w:space="0" w:color="000000"/>
            </w:tcBorders>
          </w:tcPr>
          <w:p w:rsidR="00C956B1" w:rsidRPr="00473332" w:rsidRDefault="00C956B1" w:rsidP="00B407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9" w:type="dxa"/>
            <w:vMerge/>
            <w:tcBorders>
              <w:bottom w:val="single" w:sz="4" w:space="0" w:color="000000"/>
            </w:tcBorders>
          </w:tcPr>
          <w:p w:rsidR="00C956B1" w:rsidRPr="00473332" w:rsidRDefault="00C956B1" w:rsidP="00B407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dxa"/>
            <w:gridSpan w:val="3"/>
            <w:tcBorders>
              <w:bottom w:val="single" w:sz="4" w:space="0" w:color="000000"/>
            </w:tcBorders>
          </w:tcPr>
          <w:p w:rsidR="00C956B1" w:rsidRPr="00473332" w:rsidRDefault="00C956B1" w:rsidP="00B4073A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  <w:gridSpan w:val="2"/>
            <w:vMerge/>
            <w:tcBorders>
              <w:bottom w:val="single" w:sz="4" w:space="0" w:color="000000"/>
            </w:tcBorders>
          </w:tcPr>
          <w:p w:rsidR="00C956B1" w:rsidRPr="00473332" w:rsidRDefault="00C956B1" w:rsidP="00B407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9" w:type="dxa"/>
            <w:vMerge/>
            <w:tcBorders>
              <w:bottom w:val="single" w:sz="4" w:space="0" w:color="000000"/>
            </w:tcBorders>
          </w:tcPr>
          <w:p w:rsidR="00C956B1" w:rsidRPr="00473332" w:rsidRDefault="00C956B1" w:rsidP="00B407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2" w:type="dxa"/>
            <w:gridSpan w:val="3"/>
            <w:vMerge/>
            <w:tcBorders>
              <w:bottom w:val="single" w:sz="4" w:space="0" w:color="000000"/>
            </w:tcBorders>
          </w:tcPr>
          <w:p w:rsidR="00C956B1" w:rsidRPr="00473332" w:rsidRDefault="00C956B1" w:rsidP="00B407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  <w:right w:val="double" w:sz="4" w:space="0" w:color="auto"/>
            </w:tcBorders>
          </w:tcPr>
          <w:p w:rsidR="00C956B1" w:rsidRPr="00473332" w:rsidRDefault="00C956B1" w:rsidP="00B4073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B6DD6" w:rsidRPr="00327EF1" w:rsidTr="00C956B1">
        <w:trPr>
          <w:trHeight w:val="340"/>
        </w:trPr>
        <w:tc>
          <w:tcPr>
            <w:tcW w:w="923" w:type="dxa"/>
            <w:tcBorders>
              <w:left w:val="double" w:sz="4" w:space="0" w:color="auto"/>
              <w:bottom w:val="double" w:sz="4" w:space="0" w:color="auto"/>
            </w:tcBorders>
            <w:shd w:val="clear" w:color="auto" w:fill="C3C0C0" w:themeFill="text2" w:themeFillTint="66"/>
            <w:vAlign w:val="center"/>
          </w:tcPr>
          <w:p w:rsidR="00AB6DD6" w:rsidRPr="00473332" w:rsidRDefault="00AB6DD6" w:rsidP="00B4073A">
            <w:pPr>
              <w:jc w:val="center"/>
              <w:rPr>
                <w:rFonts w:ascii="Arial" w:hAnsi="Arial" w:cs="Arial"/>
                <w:b/>
              </w:rPr>
            </w:pPr>
            <w:r w:rsidRPr="00473332">
              <w:rPr>
                <w:rFonts w:ascii="Arial" w:hAnsi="Arial" w:cs="Arial"/>
                <w:b/>
              </w:rPr>
              <w:t>Phase</w:t>
            </w:r>
          </w:p>
        </w:tc>
        <w:tc>
          <w:tcPr>
            <w:tcW w:w="3863" w:type="dxa"/>
            <w:gridSpan w:val="6"/>
            <w:tcBorders>
              <w:bottom w:val="double" w:sz="4" w:space="0" w:color="auto"/>
            </w:tcBorders>
            <w:shd w:val="clear" w:color="auto" w:fill="C3C0C0" w:themeFill="text2" w:themeFillTint="66"/>
            <w:vAlign w:val="center"/>
          </w:tcPr>
          <w:p w:rsidR="00AB6DD6" w:rsidRPr="00473332" w:rsidRDefault="00AB6DD6" w:rsidP="00B4073A">
            <w:pPr>
              <w:jc w:val="center"/>
              <w:rPr>
                <w:rFonts w:ascii="Arial" w:hAnsi="Arial" w:cs="Arial"/>
                <w:b/>
              </w:rPr>
            </w:pPr>
            <w:r w:rsidRPr="00473332">
              <w:rPr>
                <w:rFonts w:ascii="Arial" w:hAnsi="Arial" w:cs="Arial"/>
                <w:b/>
              </w:rPr>
              <w:t>Opérations</w:t>
            </w:r>
          </w:p>
        </w:tc>
        <w:tc>
          <w:tcPr>
            <w:tcW w:w="4253" w:type="dxa"/>
            <w:gridSpan w:val="4"/>
            <w:tcBorders>
              <w:bottom w:val="double" w:sz="4" w:space="0" w:color="auto"/>
            </w:tcBorders>
            <w:shd w:val="clear" w:color="auto" w:fill="C3C0C0" w:themeFill="text2" w:themeFillTint="66"/>
            <w:vAlign w:val="center"/>
          </w:tcPr>
          <w:p w:rsidR="00AB6DD6" w:rsidRPr="00473332" w:rsidRDefault="00AB6DD6" w:rsidP="00B4073A">
            <w:pPr>
              <w:jc w:val="center"/>
              <w:rPr>
                <w:rFonts w:ascii="Arial" w:hAnsi="Arial" w:cs="Arial"/>
                <w:b/>
              </w:rPr>
            </w:pPr>
            <w:r w:rsidRPr="00473332">
              <w:rPr>
                <w:rFonts w:ascii="Arial" w:hAnsi="Arial" w:cs="Arial"/>
                <w:b/>
              </w:rPr>
              <w:t>Sections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C3C0C0" w:themeFill="text2" w:themeFillTint="66"/>
            <w:vAlign w:val="center"/>
          </w:tcPr>
          <w:p w:rsidR="00AB6DD6" w:rsidRPr="00473332" w:rsidRDefault="00AB6DD6" w:rsidP="00B4073A">
            <w:pPr>
              <w:jc w:val="center"/>
              <w:rPr>
                <w:rFonts w:ascii="Arial" w:hAnsi="Arial" w:cs="Arial"/>
                <w:b/>
              </w:rPr>
            </w:pPr>
            <w:r w:rsidRPr="00473332">
              <w:rPr>
                <w:rFonts w:ascii="Arial" w:hAnsi="Arial" w:cs="Arial"/>
                <w:b/>
              </w:rPr>
              <w:t>Observations</w:t>
            </w:r>
          </w:p>
        </w:tc>
      </w:tr>
      <w:tr w:rsidR="007919E2" w:rsidRPr="0027672F" w:rsidTr="00C956B1">
        <w:tc>
          <w:tcPr>
            <w:tcW w:w="10740" w:type="dxa"/>
            <w:gridSpan w:val="1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9E2" w:rsidRPr="002139C6" w:rsidRDefault="007919E2" w:rsidP="007919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39C6">
              <w:rPr>
                <w:rFonts w:ascii="Arial" w:hAnsi="Arial" w:cs="Arial"/>
                <w:b/>
                <w:sz w:val="18"/>
                <w:szCs w:val="18"/>
              </w:rPr>
              <w:t>LE REPASSAGE SE FAIT TOUT AU LONG DE LA FABRICATION</w:t>
            </w:r>
            <w:r w:rsidR="002139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919E2" w:rsidRPr="0027672F" w:rsidTr="00C956B1">
        <w:tc>
          <w:tcPr>
            <w:tcW w:w="10740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19E2" w:rsidRPr="00321E60" w:rsidRDefault="00C956B1" w:rsidP="007919E2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Jupe</w:t>
            </w:r>
          </w:p>
        </w:tc>
      </w:tr>
      <w:tr w:rsidR="00AB6DD6" w:rsidRPr="0027672F" w:rsidTr="005E252A"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B6DD6" w:rsidRPr="001A0DE3" w:rsidRDefault="00AB6DD6" w:rsidP="00B4073A">
            <w:pPr>
              <w:jc w:val="center"/>
              <w:rPr>
                <w:rFonts w:ascii="Arial" w:hAnsi="Arial" w:cs="Arial"/>
                <w:b/>
              </w:rPr>
            </w:pPr>
            <w:r w:rsidRPr="001A0DE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63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C0A96" w:rsidRDefault="00C956B1" w:rsidP="0016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er</w:t>
            </w:r>
            <w:r w:rsidR="001662B5">
              <w:rPr>
                <w:rFonts w:ascii="Arial" w:hAnsi="Arial" w:cs="Arial"/>
              </w:rPr>
              <w:t xml:space="preserve"> devants et dos aux côtés de jupe du dessus</w:t>
            </w:r>
          </w:p>
          <w:p w:rsidR="001662B5" w:rsidRPr="001A0DE3" w:rsidRDefault="001662B5" w:rsidP="0016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vrir coutures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B6DD6" w:rsidRPr="001A0DE3" w:rsidRDefault="00C661CF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562225" cy="676275"/>
                  <wp:effectExtent l="19050" t="0" r="9525" b="0"/>
                  <wp:docPr id="49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56B1" w:rsidRDefault="00321E60" w:rsidP="00B40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ivant crans</w:t>
            </w:r>
          </w:p>
          <w:p w:rsidR="00222B07" w:rsidRDefault="00222B07" w:rsidP="00B40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A 10 mm</w:t>
            </w:r>
          </w:p>
          <w:p w:rsidR="00321E60" w:rsidRPr="001A0DE3" w:rsidRDefault="001662B5" w:rsidP="00C95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isser ouverture selon crans côté gauche</w:t>
            </w:r>
          </w:p>
        </w:tc>
      </w:tr>
      <w:tr w:rsidR="001662B5" w:rsidRPr="0027672F" w:rsidTr="005E252A"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62B5" w:rsidRPr="001A0DE3" w:rsidRDefault="001662B5" w:rsidP="00B4073A">
            <w:pPr>
              <w:jc w:val="center"/>
              <w:rPr>
                <w:rFonts w:ascii="Arial" w:hAnsi="Arial" w:cs="Arial"/>
                <w:b/>
              </w:rPr>
            </w:pPr>
            <w:r w:rsidRPr="001A0DE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863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62B5" w:rsidRDefault="001662B5" w:rsidP="0016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er devants et dos aux côtés de la deuxième jupe</w:t>
            </w:r>
          </w:p>
          <w:p w:rsidR="001662B5" w:rsidRPr="001A0DE3" w:rsidRDefault="001662B5" w:rsidP="0016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vrir coutures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62B5" w:rsidRPr="001A0DE3" w:rsidRDefault="00C661CF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562225" cy="676275"/>
                  <wp:effectExtent l="19050" t="0" r="9525" b="0"/>
                  <wp:docPr id="49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62B5" w:rsidRDefault="001662B5" w:rsidP="0016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vant crans</w:t>
            </w:r>
          </w:p>
          <w:p w:rsidR="00222B07" w:rsidRDefault="00222B07" w:rsidP="0016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10 mm</w:t>
            </w:r>
          </w:p>
          <w:p w:rsidR="001662B5" w:rsidRDefault="001662B5" w:rsidP="0016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Laisser ouverture selon crans côté gauche</w:t>
            </w:r>
          </w:p>
          <w:p w:rsidR="001662B5" w:rsidRPr="001A0DE3" w:rsidRDefault="001662B5" w:rsidP="00B407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62B5" w:rsidRPr="001A0DE3" w:rsidTr="005E252A"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62B5" w:rsidRPr="001A0DE3" w:rsidRDefault="001662B5" w:rsidP="00B4073A">
            <w:pPr>
              <w:jc w:val="center"/>
              <w:rPr>
                <w:rFonts w:ascii="Arial" w:hAnsi="Arial" w:cs="Arial"/>
                <w:b/>
              </w:rPr>
            </w:pPr>
            <w:r w:rsidRPr="001A0DE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863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41100" w:rsidRDefault="00241100" w:rsidP="0016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jeter côtés doublure jupe</w:t>
            </w:r>
          </w:p>
          <w:p w:rsidR="001662B5" w:rsidRDefault="001662B5" w:rsidP="0016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mbler devants et dos aux côtés de jupe </w:t>
            </w:r>
          </w:p>
          <w:p w:rsidR="001662B5" w:rsidRPr="001A0DE3" w:rsidRDefault="00241100" w:rsidP="0016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vrir coutures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62B5" w:rsidRPr="001A0DE3" w:rsidRDefault="00C661CF" w:rsidP="00E642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562225" cy="495300"/>
                  <wp:effectExtent l="19050" t="0" r="9525" b="0"/>
                  <wp:docPr id="498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62B5" w:rsidRDefault="001662B5" w:rsidP="00B40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vant crans</w:t>
            </w:r>
          </w:p>
          <w:p w:rsidR="00222B07" w:rsidRDefault="00222B07" w:rsidP="00B40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10 mm</w:t>
            </w:r>
          </w:p>
          <w:p w:rsidR="001662B5" w:rsidRDefault="001662B5" w:rsidP="00B40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Laisser ouverture selon crans côté gauche</w:t>
            </w:r>
          </w:p>
          <w:p w:rsidR="001662B5" w:rsidRPr="001A0DE3" w:rsidRDefault="001662B5" w:rsidP="00B4073A">
            <w:pPr>
              <w:rPr>
                <w:rFonts w:ascii="Arial" w:hAnsi="Arial" w:cs="Arial"/>
              </w:rPr>
            </w:pPr>
          </w:p>
        </w:tc>
      </w:tr>
      <w:tr w:rsidR="001662B5" w:rsidRPr="001A0DE3" w:rsidTr="005E252A"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62B5" w:rsidRPr="001A0DE3" w:rsidRDefault="001662B5" w:rsidP="00B4073A">
            <w:pPr>
              <w:jc w:val="center"/>
              <w:rPr>
                <w:rFonts w:ascii="Arial" w:hAnsi="Arial" w:cs="Arial"/>
                <w:b/>
              </w:rPr>
            </w:pPr>
            <w:r w:rsidRPr="001A0DE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863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661CF" w:rsidRDefault="00C661CF" w:rsidP="0016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er 2 fils de fronces sur le haut de chaque jupe</w:t>
            </w:r>
          </w:p>
          <w:p w:rsidR="001662B5" w:rsidRPr="001A0DE3" w:rsidRDefault="001662B5" w:rsidP="0016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roncer le haut de chaque jupe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62B5" w:rsidRPr="001A0DE3" w:rsidRDefault="001662B5" w:rsidP="00B407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62B5" w:rsidRDefault="001662B5" w:rsidP="00B40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sus et dessous</w:t>
            </w:r>
          </w:p>
          <w:p w:rsidR="00222B07" w:rsidRDefault="00222B07" w:rsidP="00B40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 5 mm et 10 mm</w:t>
            </w:r>
          </w:p>
          <w:p w:rsidR="001662B5" w:rsidRPr="001A0DE3" w:rsidRDefault="001662B5" w:rsidP="00B40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ir démo</w:t>
            </w:r>
          </w:p>
        </w:tc>
      </w:tr>
      <w:tr w:rsidR="001662B5" w:rsidRPr="001A0DE3" w:rsidTr="00241100">
        <w:tc>
          <w:tcPr>
            <w:tcW w:w="10740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C3C0C0" w:themeFill="text2" w:themeFillTint="66"/>
            <w:vAlign w:val="center"/>
          </w:tcPr>
          <w:p w:rsidR="001662B5" w:rsidRPr="002E7059" w:rsidRDefault="00241100" w:rsidP="002E7059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lastRenderedPageBreak/>
              <w:t>CEINTURE</w:t>
            </w:r>
          </w:p>
        </w:tc>
      </w:tr>
      <w:tr w:rsidR="003619EF" w:rsidRPr="001A0DE3" w:rsidTr="005E252A"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19EF" w:rsidRDefault="003619EF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863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19EF" w:rsidRDefault="003619EF" w:rsidP="002411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parer brides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19EF" w:rsidRDefault="00222B07" w:rsidP="00B4073A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noProof/>
              </w:rPr>
              <w:t>Voir démonstration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19EF" w:rsidRPr="001A0DE3" w:rsidRDefault="003619EF" w:rsidP="00B4073A">
            <w:pPr>
              <w:rPr>
                <w:rFonts w:ascii="Arial" w:hAnsi="Arial" w:cs="Arial"/>
              </w:rPr>
            </w:pPr>
          </w:p>
        </w:tc>
      </w:tr>
      <w:tr w:rsidR="001662B5" w:rsidRPr="001A0DE3" w:rsidTr="005E252A"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62B5" w:rsidRPr="001A0DE3" w:rsidRDefault="003619EF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863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41100" w:rsidRDefault="00241100" w:rsidP="002411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er devants et dos au côté</w:t>
            </w:r>
            <w:r w:rsidR="003619EF">
              <w:rPr>
                <w:rFonts w:ascii="Arial" w:hAnsi="Arial" w:cs="Arial"/>
              </w:rPr>
              <w:t xml:space="preserve"> droit</w:t>
            </w:r>
            <w:r>
              <w:rPr>
                <w:rFonts w:ascii="Arial" w:hAnsi="Arial" w:cs="Arial"/>
              </w:rPr>
              <w:t xml:space="preserve"> de ceinture </w:t>
            </w:r>
          </w:p>
          <w:p w:rsidR="001662B5" w:rsidRPr="001A0DE3" w:rsidRDefault="00241100" w:rsidP="002411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vrir coutures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62B5" w:rsidRDefault="001662B5" w:rsidP="00B4073A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:rsidR="001662B5" w:rsidRDefault="00FE76B7" w:rsidP="00B4073A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FE76B7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562225" cy="676275"/>
                  <wp:effectExtent l="19050" t="0" r="9525" b="0"/>
                  <wp:docPr id="49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62B5" w:rsidRPr="001A0DE3" w:rsidRDefault="00222B07" w:rsidP="00B40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10 mm</w:t>
            </w:r>
          </w:p>
        </w:tc>
      </w:tr>
      <w:tr w:rsidR="003619EF" w:rsidRPr="001A0DE3" w:rsidTr="005E252A"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19EF" w:rsidRDefault="003619EF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863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19EF" w:rsidRDefault="003619EF" w:rsidP="002411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ingler brides sur le c</w:t>
            </w:r>
            <w:r w:rsidR="00A9280A">
              <w:rPr>
                <w:rFonts w:ascii="Arial" w:hAnsi="Arial" w:cs="Arial"/>
              </w:rPr>
              <w:t>ôté du devant de ceinture</w:t>
            </w:r>
            <w:r>
              <w:rPr>
                <w:rFonts w:ascii="Arial" w:hAnsi="Arial" w:cs="Arial"/>
              </w:rPr>
              <w:t xml:space="preserve"> à coulisser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19EF" w:rsidRDefault="003619EF" w:rsidP="00B4073A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19EF" w:rsidRPr="001A0DE3" w:rsidRDefault="003619EF" w:rsidP="00B4073A">
            <w:pPr>
              <w:rPr>
                <w:rFonts w:ascii="Arial" w:hAnsi="Arial" w:cs="Arial"/>
              </w:rPr>
            </w:pPr>
          </w:p>
        </w:tc>
      </w:tr>
      <w:tr w:rsidR="001662B5" w:rsidRPr="001A0DE3" w:rsidTr="00DF009A"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62B5" w:rsidRDefault="003619EF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863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62B5" w:rsidRPr="00321E60" w:rsidRDefault="00241100" w:rsidP="0032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lisser haut de ceinture et côtés</w:t>
            </w:r>
            <w:r w:rsidR="003619EF">
              <w:rPr>
                <w:rFonts w:ascii="Arial" w:hAnsi="Arial" w:cs="Arial"/>
              </w:rPr>
              <w:t xml:space="preserve"> en insérant les brides 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</w:tcBorders>
            <w:vAlign w:val="center"/>
          </w:tcPr>
          <w:p w:rsidR="001662B5" w:rsidRDefault="00FE76B7" w:rsidP="00B4073A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438275" cy="895350"/>
                  <wp:effectExtent l="19050" t="0" r="9525" b="0"/>
                  <wp:docPr id="500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2B5" w:rsidRDefault="001662B5" w:rsidP="00B4073A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2B07" w:rsidRDefault="00222B07" w:rsidP="00B40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10 mm</w:t>
            </w:r>
          </w:p>
          <w:p w:rsidR="00222B07" w:rsidRDefault="00222B07" w:rsidP="00B40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garnir avant coulissage</w:t>
            </w:r>
          </w:p>
          <w:p w:rsidR="001662B5" w:rsidRPr="001A0DE3" w:rsidRDefault="003619EF" w:rsidP="00B40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e correspondre les coutures de côté</w:t>
            </w:r>
          </w:p>
        </w:tc>
      </w:tr>
      <w:tr w:rsidR="00FE76B7" w:rsidRPr="001A0DE3" w:rsidTr="000F4DED"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76B7" w:rsidRPr="001A0DE3" w:rsidRDefault="00FE76B7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863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76B7" w:rsidRDefault="00FE76B7" w:rsidP="00F55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mbler bas de ceinture avec les trois hauts de jupe </w:t>
            </w:r>
          </w:p>
          <w:p w:rsidR="00FE76B7" w:rsidRDefault="00FE76B7" w:rsidP="00F55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attre la ceinture sur l'-o- de la jupe</w:t>
            </w:r>
          </w:p>
          <w:p w:rsidR="00222B07" w:rsidRPr="001A0DE3" w:rsidRDefault="00222B07" w:rsidP="00F55D0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4"/>
            <w:vMerge w:val="restart"/>
            <w:vAlign w:val="center"/>
          </w:tcPr>
          <w:p w:rsidR="00FE76B7" w:rsidRPr="001A0DE3" w:rsidRDefault="00FE76B7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562225" cy="1152525"/>
                  <wp:effectExtent l="19050" t="0" r="9525" b="0"/>
                  <wp:docPr id="502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76B7" w:rsidRDefault="00FE76B7" w:rsidP="00B40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o- de la ceinture sur l'o-o de jupe</w:t>
            </w:r>
          </w:p>
          <w:p w:rsidR="00222B07" w:rsidRDefault="00222B07" w:rsidP="00B4073A">
            <w:pPr>
              <w:rPr>
                <w:rFonts w:ascii="Arial" w:hAnsi="Arial" w:cs="Arial"/>
              </w:rPr>
            </w:pPr>
          </w:p>
          <w:p w:rsidR="00222B07" w:rsidRPr="001A0DE3" w:rsidRDefault="00222B07" w:rsidP="00B4073A">
            <w:pPr>
              <w:rPr>
                <w:rFonts w:ascii="Arial" w:hAnsi="Arial" w:cs="Arial"/>
              </w:rPr>
            </w:pPr>
          </w:p>
        </w:tc>
      </w:tr>
      <w:tr w:rsidR="00FE76B7" w:rsidRPr="001A0DE3" w:rsidTr="000F4DED"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76B7" w:rsidRDefault="00FE76B7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3863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76B7" w:rsidRPr="00321E60" w:rsidRDefault="00FE76B7" w:rsidP="0032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piquer nervure bas de ceinture</w:t>
            </w:r>
          </w:p>
        </w:tc>
        <w:tc>
          <w:tcPr>
            <w:tcW w:w="4253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:rsidR="00FE76B7" w:rsidRDefault="00FE76B7" w:rsidP="00B4073A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76B7" w:rsidRPr="001A0DE3" w:rsidRDefault="00222B07" w:rsidP="00B40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1mm</w:t>
            </w:r>
          </w:p>
        </w:tc>
      </w:tr>
      <w:tr w:rsidR="003619EF" w:rsidRPr="001A0DE3" w:rsidTr="005E252A"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19EF" w:rsidRDefault="003619EF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3863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19EF" w:rsidRDefault="003619EF" w:rsidP="003619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quer dentelle sur ceinture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19EF" w:rsidRDefault="00222B07" w:rsidP="00B4073A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Voir démonstration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619EF" w:rsidRPr="001A0DE3" w:rsidRDefault="003619EF" w:rsidP="00B40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nt main invisible</w:t>
            </w:r>
          </w:p>
        </w:tc>
      </w:tr>
      <w:tr w:rsidR="001662B5" w:rsidRPr="001A0DE3" w:rsidTr="005E252A"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62B5" w:rsidRDefault="003619EF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3863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62B5" w:rsidRPr="00E53374" w:rsidRDefault="003619EF" w:rsidP="005E2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sser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62B5" w:rsidRDefault="001662B5" w:rsidP="00B4073A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62B5" w:rsidRPr="001A0DE3" w:rsidRDefault="001662B5" w:rsidP="00B4073A">
            <w:pPr>
              <w:rPr>
                <w:rFonts w:ascii="Arial" w:hAnsi="Arial" w:cs="Arial"/>
              </w:rPr>
            </w:pPr>
          </w:p>
        </w:tc>
      </w:tr>
      <w:tr w:rsidR="001662B5" w:rsidRPr="001A0DE3" w:rsidTr="005E252A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2B5" w:rsidRPr="001A0DE3" w:rsidRDefault="003619EF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3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2B5" w:rsidRPr="001A0DE3" w:rsidRDefault="003619EF" w:rsidP="00746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ôler 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2B5" w:rsidRPr="001A0DE3" w:rsidRDefault="001662B5" w:rsidP="00B407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2B5" w:rsidRPr="001A0DE3" w:rsidRDefault="001662B5" w:rsidP="00B4073A">
            <w:pPr>
              <w:rPr>
                <w:rFonts w:ascii="Arial" w:hAnsi="Arial" w:cs="Arial"/>
              </w:rPr>
            </w:pPr>
          </w:p>
        </w:tc>
      </w:tr>
      <w:tr w:rsidR="00C36B52" w:rsidRPr="001A0DE3" w:rsidTr="005E252A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52" w:rsidRDefault="00C36B52" w:rsidP="00B407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3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52" w:rsidRDefault="00C36B52" w:rsidP="00746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iqueter à votre nom, classe 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52" w:rsidRPr="001A0DE3" w:rsidRDefault="00C36B52" w:rsidP="00B407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52" w:rsidRPr="001A0DE3" w:rsidRDefault="00C36B52" w:rsidP="00B4073A">
            <w:pPr>
              <w:rPr>
                <w:rFonts w:ascii="Arial" w:hAnsi="Arial" w:cs="Arial"/>
              </w:rPr>
            </w:pPr>
          </w:p>
        </w:tc>
      </w:tr>
    </w:tbl>
    <w:p w:rsidR="001220D1" w:rsidRDefault="001220D1" w:rsidP="00AB6DD6">
      <w:pPr>
        <w:rPr>
          <w:rFonts w:ascii="Arial" w:hAnsi="Arial" w:cs="Arial"/>
        </w:rPr>
      </w:pPr>
    </w:p>
    <w:p w:rsidR="001220D1" w:rsidRDefault="001220D1" w:rsidP="00AB6DD6">
      <w:pPr>
        <w:rPr>
          <w:rFonts w:ascii="Arial" w:hAnsi="Arial" w:cs="Arial"/>
        </w:rPr>
      </w:pPr>
    </w:p>
    <w:p w:rsidR="00544F71" w:rsidRDefault="00544F71" w:rsidP="00AB6DD6">
      <w:pPr>
        <w:rPr>
          <w:rFonts w:ascii="Arial" w:hAnsi="Arial" w:cs="Arial"/>
        </w:rPr>
      </w:pPr>
    </w:p>
    <w:p w:rsidR="00127DCB" w:rsidRDefault="00244C3B">
      <w:r w:rsidRPr="00244C3B">
        <w:rPr>
          <w:rFonts w:ascii="Arial" w:hAnsi="Arial" w:cs="Arial"/>
          <w:b/>
          <w:noProof/>
        </w:rPr>
        <w:pict>
          <v:shape id="_x0000_s1234" type="#_x0000_t32" style="position:absolute;margin-left:-453.8pt;margin-top:298.5pt;width:329.25pt;height:101.2pt;z-index:251658240" o:connectortype="straight"/>
        </w:pict>
      </w:r>
    </w:p>
    <w:sectPr w:rsidR="00127DCB" w:rsidSect="00241100">
      <w:headerReference w:type="default" r:id="rId27"/>
      <w:footerReference w:type="default" r:id="rId2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969" w:rsidRDefault="00971969" w:rsidP="0067327F">
      <w:pPr>
        <w:spacing w:after="0" w:line="240" w:lineRule="auto"/>
      </w:pPr>
      <w:r>
        <w:separator/>
      </w:r>
    </w:p>
  </w:endnote>
  <w:endnote w:type="continuationSeparator" w:id="1">
    <w:p w:rsidR="00971969" w:rsidRDefault="00971969" w:rsidP="0067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8C9" w:rsidRDefault="008A48C9">
    <w:pPr>
      <w:pStyle w:val="Pieddepage"/>
      <w:pBdr>
        <w:top w:val="thinThickSmallGap" w:sz="24" w:space="1" w:color="4C160F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OM : </w:t>
    </w:r>
    <w:r>
      <w:rPr>
        <w:rFonts w:asciiTheme="majorHAnsi" w:hAnsiTheme="majorHAnsi"/>
      </w:rPr>
      <w:tab/>
      <w:t xml:space="preserve">                     Prénom:                                         1MMVA.GR1       DATE :                                              </w:t>
    </w:r>
    <w:r w:rsidR="00C36B52">
      <w:rPr>
        <w:rFonts w:asciiTheme="majorHAnsi" w:hAnsiTheme="majorHAnsi"/>
      </w:rPr>
      <w:t xml:space="preserve">         </w:t>
    </w:r>
    <w:r>
      <w:rPr>
        <w:rFonts w:asciiTheme="majorHAnsi" w:hAnsiTheme="majorHAnsi"/>
      </w:rPr>
      <w:t xml:space="preserve">  Page </w:t>
    </w:r>
    <w:fldSimple w:instr=" PAGE   \* MERGEFORMAT ">
      <w:r w:rsidR="00AB5820" w:rsidRPr="00AB5820">
        <w:rPr>
          <w:rFonts w:asciiTheme="majorHAnsi" w:hAnsiTheme="majorHAnsi"/>
          <w:noProof/>
        </w:rPr>
        <w:t>6</w:t>
      </w:r>
    </w:fldSimple>
    <w:r w:rsidR="00C36B52">
      <w:t>/11</w:t>
    </w:r>
  </w:p>
  <w:p w:rsidR="008A48C9" w:rsidRDefault="008A48C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969" w:rsidRDefault="00971969" w:rsidP="0067327F">
      <w:pPr>
        <w:spacing w:after="0" w:line="240" w:lineRule="auto"/>
      </w:pPr>
      <w:r>
        <w:separator/>
      </w:r>
    </w:p>
  </w:footnote>
  <w:footnote w:type="continuationSeparator" w:id="1">
    <w:p w:rsidR="00971969" w:rsidRDefault="00971969" w:rsidP="00673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  <w:sz w:val="20"/>
        <w:szCs w:val="20"/>
      </w:rPr>
      <w:alias w:val="Titre"/>
      <w:id w:val="77738743"/>
      <w:placeholder>
        <w:docPart w:val="62DB620BE3E549C0ADE22375F39275D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E6EC7" w:rsidRPr="009E6EC7" w:rsidRDefault="00662C16">
        <w:pPr>
          <w:pStyle w:val="En-tte"/>
          <w:pBdr>
            <w:bottom w:val="thickThinSmallGap" w:sz="24" w:space="1" w:color="4C160F" w:themeColor="accent2" w:themeShade="7F"/>
          </w:pBdr>
          <w:jc w:val="center"/>
          <w:rPr>
            <w:rFonts w:ascii="Arial" w:eastAsiaTheme="majorEastAsia" w:hAnsi="Arial" w:cs="Arial"/>
            <w:sz w:val="20"/>
            <w:szCs w:val="20"/>
          </w:rPr>
        </w:pPr>
        <w:r>
          <w:rPr>
            <w:rFonts w:ascii="Arial" w:eastAsiaTheme="majorEastAsia" w:hAnsi="Arial" w:cs="Arial"/>
            <w:sz w:val="20"/>
            <w:szCs w:val="20"/>
          </w:rPr>
          <w:t>Etude , réalisation industrielle de produits                                                   DOSSIER TECHNIQUE</w:t>
        </w:r>
      </w:p>
    </w:sdtContent>
  </w:sdt>
  <w:p w:rsidR="009E6EC7" w:rsidRPr="009E6EC7" w:rsidRDefault="009E6EC7">
    <w:pPr>
      <w:pStyle w:val="En-tt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8pt;height:11.8pt" o:bullet="t">
        <v:imagedata r:id="rId1" o:title="msoA509"/>
      </v:shape>
    </w:pict>
  </w:numPicBullet>
  <w:abstractNum w:abstractNumId="0">
    <w:nsid w:val="120A3DC4"/>
    <w:multiLevelType w:val="hybridMultilevel"/>
    <w:tmpl w:val="1C3440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F57112"/>
    <w:multiLevelType w:val="hybridMultilevel"/>
    <w:tmpl w:val="29E0D3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5B729C"/>
    <w:multiLevelType w:val="hybridMultilevel"/>
    <w:tmpl w:val="44B42450"/>
    <w:lvl w:ilvl="0" w:tplc="22B2842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B642B"/>
    <w:multiLevelType w:val="hybridMultilevel"/>
    <w:tmpl w:val="68D07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225FA"/>
    <w:multiLevelType w:val="hybridMultilevel"/>
    <w:tmpl w:val="4EE28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80FCA"/>
    <w:multiLevelType w:val="multilevel"/>
    <w:tmpl w:val="B65EAFBC"/>
    <w:lvl w:ilvl="0">
      <w:numFmt w:val="decimal"/>
      <w:lvlText w:val="%1-0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BCC0402"/>
    <w:multiLevelType w:val="multilevel"/>
    <w:tmpl w:val="DD66197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4D6C5EA4"/>
    <w:multiLevelType w:val="hybridMultilevel"/>
    <w:tmpl w:val="F1C2266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A044FB"/>
    <w:multiLevelType w:val="hybridMultilevel"/>
    <w:tmpl w:val="7A76A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DF750C"/>
    <w:multiLevelType w:val="hybridMultilevel"/>
    <w:tmpl w:val="24CCF8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46054"/>
    <w:multiLevelType w:val="hybridMultilevel"/>
    <w:tmpl w:val="201C32B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FA5F77"/>
    <w:multiLevelType w:val="hybridMultilevel"/>
    <w:tmpl w:val="3C26CF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923BF"/>
    <w:multiLevelType w:val="hybridMultilevel"/>
    <w:tmpl w:val="3EC6AE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9794A"/>
    <w:multiLevelType w:val="hybridMultilevel"/>
    <w:tmpl w:val="DBA85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D2B78"/>
    <w:multiLevelType w:val="hybridMultilevel"/>
    <w:tmpl w:val="B03ED2C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F34549"/>
    <w:multiLevelType w:val="hybridMultilevel"/>
    <w:tmpl w:val="2CD66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B37B5A"/>
    <w:multiLevelType w:val="hybridMultilevel"/>
    <w:tmpl w:val="0B669B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0F0ACF"/>
    <w:multiLevelType w:val="hybridMultilevel"/>
    <w:tmpl w:val="A3F4717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11088"/>
    <w:multiLevelType w:val="hybridMultilevel"/>
    <w:tmpl w:val="B89254AA"/>
    <w:lvl w:ilvl="0" w:tplc="5ED0EE42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3"/>
  </w:num>
  <w:num w:numId="4">
    <w:abstractNumId w:val="7"/>
  </w:num>
  <w:num w:numId="5">
    <w:abstractNumId w:val="3"/>
  </w:num>
  <w:num w:numId="6">
    <w:abstractNumId w:val="17"/>
  </w:num>
  <w:num w:numId="7">
    <w:abstractNumId w:val="15"/>
  </w:num>
  <w:num w:numId="8">
    <w:abstractNumId w:val="5"/>
  </w:num>
  <w:num w:numId="9">
    <w:abstractNumId w:val="4"/>
  </w:num>
  <w:num w:numId="10">
    <w:abstractNumId w:val="2"/>
  </w:num>
  <w:num w:numId="11">
    <w:abstractNumId w:val="12"/>
  </w:num>
  <w:num w:numId="12">
    <w:abstractNumId w:val="9"/>
  </w:num>
  <w:num w:numId="13">
    <w:abstractNumId w:val="11"/>
  </w:num>
  <w:num w:numId="14">
    <w:abstractNumId w:val="14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7327F"/>
    <w:rsid w:val="00015F2E"/>
    <w:rsid w:val="00021361"/>
    <w:rsid w:val="00022D50"/>
    <w:rsid w:val="00024B37"/>
    <w:rsid w:val="00031456"/>
    <w:rsid w:val="00036E06"/>
    <w:rsid w:val="00043220"/>
    <w:rsid w:val="00044C3A"/>
    <w:rsid w:val="00051FC3"/>
    <w:rsid w:val="000552EC"/>
    <w:rsid w:val="0006588E"/>
    <w:rsid w:val="00071324"/>
    <w:rsid w:val="00072DC0"/>
    <w:rsid w:val="000810A3"/>
    <w:rsid w:val="000873A2"/>
    <w:rsid w:val="000908DD"/>
    <w:rsid w:val="00092671"/>
    <w:rsid w:val="000928A0"/>
    <w:rsid w:val="00096050"/>
    <w:rsid w:val="00096398"/>
    <w:rsid w:val="000B2844"/>
    <w:rsid w:val="000B42C9"/>
    <w:rsid w:val="000B501B"/>
    <w:rsid w:val="000B5BAE"/>
    <w:rsid w:val="000B686B"/>
    <w:rsid w:val="000C0A96"/>
    <w:rsid w:val="000D04FA"/>
    <w:rsid w:val="000D6C40"/>
    <w:rsid w:val="000E0F19"/>
    <w:rsid w:val="000E1CA0"/>
    <w:rsid w:val="000E242F"/>
    <w:rsid w:val="000E35E2"/>
    <w:rsid w:val="000E3ABD"/>
    <w:rsid w:val="000E5D90"/>
    <w:rsid w:val="000F4E8C"/>
    <w:rsid w:val="00102D49"/>
    <w:rsid w:val="00107E42"/>
    <w:rsid w:val="0011081E"/>
    <w:rsid w:val="001159A4"/>
    <w:rsid w:val="00115CEE"/>
    <w:rsid w:val="00120240"/>
    <w:rsid w:val="001206B8"/>
    <w:rsid w:val="001220D1"/>
    <w:rsid w:val="00127DCB"/>
    <w:rsid w:val="00131ACC"/>
    <w:rsid w:val="00132394"/>
    <w:rsid w:val="00135401"/>
    <w:rsid w:val="00141EC4"/>
    <w:rsid w:val="00144C58"/>
    <w:rsid w:val="001452DF"/>
    <w:rsid w:val="00147877"/>
    <w:rsid w:val="00156F50"/>
    <w:rsid w:val="00161B1D"/>
    <w:rsid w:val="001662B5"/>
    <w:rsid w:val="00173B3A"/>
    <w:rsid w:val="0018262A"/>
    <w:rsid w:val="00192FAB"/>
    <w:rsid w:val="0019528F"/>
    <w:rsid w:val="00197611"/>
    <w:rsid w:val="00197747"/>
    <w:rsid w:val="001A0659"/>
    <w:rsid w:val="001A0DE3"/>
    <w:rsid w:val="001A2B71"/>
    <w:rsid w:val="001B0836"/>
    <w:rsid w:val="001B635D"/>
    <w:rsid w:val="001B6456"/>
    <w:rsid w:val="001D031B"/>
    <w:rsid w:val="001D3046"/>
    <w:rsid w:val="001D62ED"/>
    <w:rsid w:val="001F3DE2"/>
    <w:rsid w:val="001F4D03"/>
    <w:rsid w:val="00205AAD"/>
    <w:rsid w:val="002116B7"/>
    <w:rsid w:val="00211C83"/>
    <w:rsid w:val="00212871"/>
    <w:rsid w:val="002139C6"/>
    <w:rsid w:val="00214486"/>
    <w:rsid w:val="002200B5"/>
    <w:rsid w:val="00222B07"/>
    <w:rsid w:val="002263B8"/>
    <w:rsid w:val="00232AAC"/>
    <w:rsid w:val="00240E85"/>
    <w:rsid w:val="00241100"/>
    <w:rsid w:val="002411EE"/>
    <w:rsid w:val="00244C3B"/>
    <w:rsid w:val="00253607"/>
    <w:rsid w:val="00253CCF"/>
    <w:rsid w:val="00257A48"/>
    <w:rsid w:val="002751D7"/>
    <w:rsid w:val="00280E93"/>
    <w:rsid w:val="00282927"/>
    <w:rsid w:val="0029451C"/>
    <w:rsid w:val="002A0954"/>
    <w:rsid w:val="002B2DB2"/>
    <w:rsid w:val="002B4A1F"/>
    <w:rsid w:val="002B4AAB"/>
    <w:rsid w:val="002B4B9B"/>
    <w:rsid w:val="002B6337"/>
    <w:rsid w:val="002C3FC6"/>
    <w:rsid w:val="002D18C6"/>
    <w:rsid w:val="002D57B0"/>
    <w:rsid w:val="002D76DC"/>
    <w:rsid w:val="002E0F73"/>
    <w:rsid w:val="002E6E24"/>
    <w:rsid w:val="002E7059"/>
    <w:rsid w:val="002E7C22"/>
    <w:rsid w:val="002F1048"/>
    <w:rsid w:val="002F4B3D"/>
    <w:rsid w:val="002F781A"/>
    <w:rsid w:val="0030346E"/>
    <w:rsid w:val="003123BA"/>
    <w:rsid w:val="00321E60"/>
    <w:rsid w:val="003347F5"/>
    <w:rsid w:val="0033614D"/>
    <w:rsid w:val="00336710"/>
    <w:rsid w:val="0034599A"/>
    <w:rsid w:val="003505D5"/>
    <w:rsid w:val="00360F5F"/>
    <w:rsid w:val="003619EF"/>
    <w:rsid w:val="003644A2"/>
    <w:rsid w:val="0036474B"/>
    <w:rsid w:val="0036480C"/>
    <w:rsid w:val="00370229"/>
    <w:rsid w:val="0037663A"/>
    <w:rsid w:val="003835C6"/>
    <w:rsid w:val="0039529A"/>
    <w:rsid w:val="00397367"/>
    <w:rsid w:val="003A22EC"/>
    <w:rsid w:val="003A52F5"/>
    <w:rsid w:val="003C390E"/>
    <w:rsid w:val="003C6DDE"/>
    <w:rsid w:val="003D0D2F"/>
    <w:rsid w:val="003D7344"/>
    <w:rsid w:val="003E00D5"/>
    <w:rsid w:val="003E09A6"/>
    <w:rsid w:val="00400F3B"/>
    <w:rsid w:val="00403D08"/>
    <w:rsid w:val="00403D3C"/>
    <w:rsid w:val="00404391"/>
    <w:rsid w:val="0041041B"/>
    <w:rsid w:val="00412D45"/>
    <w:rsid w:val="00422592"/>
    <w:rsid w:val="00426B9B"/>
    <w:rsid w:val="00431205"/>
    <w:rsid w:val="00434C79"/>
    <w:rsid w:val="00441F8C"/>
    <w:rsid w:val="00443E7E"/>
    <w:rsid w:val="00452CE5"/>
    <w:rsid w:val="0046322B"/>
    <w:rsid w:val="00473332"/>
    <w:rsid w:val="00475F18"/>
    <w:rsid w:val="00492112"/>
    <w:rsid w:val="0049640F"/>
    <w:rsid w:val="00497880"/>
    <w:rsid w:val="004A0164"/>
    <w:rsid w:val="004A7C32"/>
    <w:rsid w:val="004B66D8"/>
    <w:rsid w:val="004C004E"/>
    <w:rsid w:val="004C31BF"/>
    <w:rsid w:val="004C3AE3"/>
    <w:rsid w:val="004D0520"/>
    <w:rsid w:val="004D6269"/>
    <w:rsid w:val="004D7B74"/>
    <w:rsid w:val="004E5B76"/>
    <w:rsid w:val="004F3C97"/>
    <w:rsid w:val="004F4527"/>
    <w:rsid w:val="004F5E66"/>
    <w:rsid w:val="004F67C7"/>
    <w:rsid w:val="004F7B36"/>
    <w:rsid w:val="00501D29"/>
    <w:rsid w:val="00503E4E"/>
    <w:rsid w:val="0050419B"/>
    <w:rsid w:val="00505399"/>
    <w:rsid w:val="00507647"/>
    <w:rsid w:val="00510A0F"/>
    <w:rsid w:val="0051760A"/>
    <w:rsid w:val="00520783"/>
    <w:rsid w:val="00520FD6"/>
    <w:rsid w:val="005214A1"/>
    <w:rsid w:val="00521AFA"/>
    <w:rsid w:val="00522153"/>
    <w:rsid w:val="00525AAC"/>
    <w:rsid w:val="005366B0"/>
    <w:rsid w:val="005441DC"/>
    <w:rsid w:val="00544F71"/>
    <w:rsid w:val="00556AD0"/>
    <w:rsid w:val="00564BF6"/>
    <w:rsid w:val="00570316"/>
    <w:rsid w:val="005717F3"/>
    <w:rsid w:val="005725C7"/>
    <w:rsid w:val="005753D7"/>
    <w:rsid w:val="00575B4A"/>
    <w:rsid w:val="00576B79"/>
    <w:rsid w:val="00583337"/>
    <w:rsid w:val="005931D0"/>
    <w:rsid w:val="0059531E"/>
    <w:rsid w:val="005A53FB"/>
    <w:rsid w:val="005B65C3"/>
    <w:rsid w:val="005B7661"/>
    <w:rsid w:val="005C15A9"/>
    <w:rsid w:val="005C16EA"/>
    <w:rsid w:val="005C516F"/>
    <w:rsid w:val="005D2FC4"/>
    <w:rsid w:val="005D34D3"/>
    <w:rsid w:val="005D50ED"/>
    <w:rsid w:val="005D6FA4"/>
    <w:rsid w:val="005E05B7"/>
    <w:rsid w:val="005E249D"/>
    <w:rsid w:val="005E252A"/>
    <w:rsid w:val="005E4172"/>
    <w:rsid w:val="005F030E"/>
    <w:rsid w:val="00600B90"/>
    <w:rsid w:val="006015C6"/>
    <w:rsid w:val="006027E4"/>
    <w:rsid w:val="00604159"/>
    <w:rsid w:val="00606C44"/>
    <w:rsid w:val="006128E4"/>
    <w:rsid w:val="00615ED4"/>
    <w:rsid w:val="00621A0A"/>
    <w:rsid w:val="0062566A"/>
    <w:rsid w:val="00632B25"/>
    <w:rsid w:val="0064151E"/>
    <w:rsid w:val="006501A7"/>
    <w:rsid w:val="006509F8"/>
    <w:rsid w:val="006519B8"/>
    <w:rsid w:val="006532E7"/>
    <w:rsid w:val="0065630E"/>
    <w:rsid w:val="00657069"/>
    <w:rsid w:val="0065786E"/>
    <w:rsid w:val="00662C16"/>
    <w:rsid w:val="006659C3"/>
    <w:rsid w:val="0067327F"/>
    <w:rsid w:val="00677D26"/>
    <w:rsid w:val="00683ACF"/>
    <w:rsid w:val="00697EFB"/>
    <w:rsid w:val="006A1D9D"/>
    <w:rsid w:val="006A28D9"/>
    <w:rsid w:val="006A54FF"/>
    <w:rsid w:val="006A5ABD"/>
    <w:rsid w:val="006A7899"/>
    <w:rsid w:val="006B09F2"/>
    <w:rsid w:val="006B519A"/>
    <w:rsid w:val="006D0ED1"/>
    <w:rsid w:val="006D2EF1"/>
    <w:rsid w:val="006D7DBD"/>
    <w:rsid w:val="006E1277"/>
    <w:rsid w:val="006F6FA6"/>
    <w:rsid w:val="00701CFE"/>
    <w:rsid w:val="00712469"/>
    <w:rsid w:val="007173EB"/>
    <w:rsid w:val="007210AC"/>
    <w:rsid w:val="00723DAE"/>
    <w:rsid w:val="0072540E"/>
    <w:rsid w:val="00730C99"/>
    <w:rsid w:val="00731FDC"/>
    <w:rsid w:val="00746914"/>
    <w:rsid w:val="007538CD"/>
    <w:rsid w:val="00755B2E"/>
    <w:rsid w:val="00755E1D"/>
    <w:rsid w:val="00767273"/>
    <w:rsid w:val="00777CE2"/>
    <w:rsid w:val="00777DAB"/>
    <w:rsid w:val="00780A7D"/>
    <w:rsid w:val="007919E2"/>
    <w:rsid w:val="007A16A5"/>
    <w:rsid w:val="007A4A18"/>
    <w:rsid w:val="007B3540"/>
    <w:rsid w:val="007C5F74"/>
    <w:rsid w:val="007D15DC"/>
    <w:rsid w:val="007D4744"/>
    <w:rsid w:val="007E1B5A"/>
    <w:rsid w:val="00801016"/>
    <w:rsid w:val="0081188A"/>
    <w:rsid w:val="00816E64"/>
    <w:rsid w:val="00822C88"/>
    <w:rsid w:val="00823BC3"/>
    <w:rsid w:val="00825A10"/>
    <w:rsid w:val="008265B7"/>
    <w:rsid w:val="008311D7"/>
    <w:rsid w:val="00837306"/>
    <w:rsid w:val="0083733B"/>
    <w:rsid w:val="00842571"/>
    <w:rsid w:val="00846B09"/>
    <w:rsid w:val="0085215C"/>
    <w:rsid w:val="00861756"/>
    <w:rsid w:val="00863028"/>
    <w:rsid w:val="0086533F"/>
    <w:rsid w:val="008660EC"/>
    <w:rsid w:val="00870872"/>
    <w:rsid w:val="00871196"/>
    <w:rsid w:val="00872F03"/>
    <w:rsid w:val="0087791A"/>
    <w:rsid w:val="0088197F"/>
    <w:rsid w:val="0088307C"/>
    <w:rsid w:val="00885EFD"/>
    <w:rsid w:val="00887A3D"/>
    <w:rsid w:val="00895A1E"/>
    <w:rsid w:val="008A231C"/>
    <w:rsid w:val="008A48C9"/>
    <w:rsid w:val="008A78AF"/>
    <w:rsid w:val="008A7C73"/>
    <w:rsid w:val="008B20A3"/>
    <w:rsid w:val="008C2A19"/>
    <w:rsid w:val="008C577D"/>
    <w:rsid w:val="008C58AE"/>
    <w:rsid w:val="008D62C0"/>
    <w:rsid w:val="008D7264"/>
    <w:rsid w:val="008E3F09"/>
    <w:rsid w:val="008E6CCE"/>
    <w:rsid w:val="008F0FD3"/>
    <w:rsid w:val="008F4032"/>
    <w:rsid w:val="008F54A0"/>
    <w:rsid w:val="00900692"/>
    <w:rsid w:val="00912311"/>
    <w:rsid w:val="00913392"/>
    <w:rsid w:val="00914986"/>
    <w:rsid w:val="00914DD2"/>
    <w:rsid w:val="009215F6"/>
    <w:rsid w:val="00923431"/>
    <w:rsid w:val="00923BDE"/>
    <w:rsid w:val="00926B54"/>
    <w:rsid w:val="00927640"/>
    <w:rsid w:val="00930C6E"/>
    <w:rsid w:val="009325D5"/>
    <w:rsid w:val="00940EB9"/>
    <w:rsid w:val="00941C07"/>
    <w:rsid w:val="00944B7D"/>
    <w:rsid w:val="00964412"/>
    <w:rsid w:val="00965D62"/>
    <w:rsid w:val="00967412"/>
    <w:rsid w:val="00971969"/>
    <w:rsid w:val="00973968"/>
    <w:rsid w:val="00975E61"/>
    <w:rsid w:val="0097601B"/>
    <w:rsid w:val="00990DF8"/>
    <w:rsid w:val="009B23AA"/>
    <w:rsid w:val="009C118B"/>
    <w:rsid w:val="009C419F"/>
    <w:rsid w:val="009E01D8"/>
    <w:rsid w:val="009E101B"/>
    <w:rsid w:val="009E55D5"/>
    <w:rsid w:val="009E6EC7"/>
    <w:rsid w:val="009F2752"/>
    <w:rsid w:val="009F6DC0"/>
    <w:rsid w:val="009F74D0"/>
    <w:rsid w:val="00A0204D"/>
    <w:rsid w:val="00A03F8E"/>
    <w:rsid w:val="00A1671F"/>
    <w:rsid w:val="00A17225"/>
    <w:rsid w:val="00A21DBD"/>
    <w:rsid w:val="00A26EC9"/>
    <w:rsid w:val="00A35E9A"/>
    <w:rsid w:val="00A43019"/>
    <w:rsid w:val="00A56064"/>
    <w:rsid w:val="00A6119E"/>
    <w:rsid w:val="00A75E5B"/>
    <w:rsid w:val="00A75F71"/>
    <w:rsid w:val="00A86AD8"/>
    <w:rsid w:val="00A9280A"/>
    <w:rsid w:val="00A94A42"/>
    <w:rsid w:val="00AA0062"/>
    <w:rsid w:val="00AA1506"/>
    <w:rsid w:val="00AA22CE"/>
    <w:rsid w:val="00AA4C96"/>
    <w:rsid w:val="00AA531D"/>
    <w:rsid w:val="00AA555B"/>
    <w:rsid w:val="00AA6981"/>
    <w:rsid w:val="00AA75B5"/>
    <w:rsid w:val="00AB5820"/>
    <w:rsid w:val="00AB5A51"/>
    <w:rsid w:val="00AB6DD6"/>
    <w:rsid w:val="00AC4450"/>
    <w:rsid w:val="00AC452C"/>
    <w:rsid w:val="00AD6B92"/>
    <w:rsid w:val="00AF36E4"/>
    <w:rsid w:val="00B02556"/>
    <w:rsid w:val="00B07295"/>
    <w:rsid w:val="00B133F3"/>
    <w:rsid w:val="00B15034"/>
    <w:rsid w:val="00B20654"/>
    <w:rsid w:val="00B23751"/>
    <w:rsid w:val="00B266A7"/>
    <w:rsid w:val="00B4073A"/>
    <w:rsid w:val="00B41658"/>
    <w:rsid w:val="00B4505E"/>
    <w:rsid w:val="00B46334"/>
    <w:rsid w:val="00B532DE"/>
    <w:rsid w:val="00B53763"/>
    <w:rsid w:val="00B608DF"/>
    <w:rsid w:val="00B644D7"/>
    <w:rsid w:val="00B656C4"/>
    <w:rsid w:val="00B70DEE"/>
    <w:rsid w:val="00B9141F"/>
    <w:rsid w:val="00B95A48"/>
    <w:rsid w:val="00B9774C"/>
    <w:rsid w:val="00BA12F6"/>
    <w:rsid w:val="00BA282F"/>
    <w:rsid w:val="00BA54EF"/>
    <w:rsid w:val="00BA6A2A"/>
    <w:rsid w:val="00BA6CFC"/>
    <w:rsid w:val="00BA74A0"/>
    <w:rsid w:val="00BB61AD"/>
    <w:rsid w:val="00BB6D8C"/>
    <w:rsid w:val="00BC1067"/>
    <w:rsid w:val="00BC2FDF"/>
    <w:rsid w:val="00BC69C1"/>
    <w:rsid w:val="00BD6A0B"/>
    <w:rsid w:val="00BD7E62"/>
    <w:rsid w:val="00BE1F87"/>
    <w:rsid w:val="00BE200F"/>
    <w:rsid w:val="00BE74B4"/>
    <w:rsid w:val="00BF2456"/>
    <w:rsid w:val="00BF3F55"/>
    <w:rsid w:val="00BF7B20"/>
    <w:rsid w:val="00C01775"/>
    <w:rsid w:val="00C057DA"/>
    <w:rsid w:val="00C15706"/>
    <w:rsid w:val="00C167FF"/>
    <w:rsid w:val="00C16F83"/>
    <w:rsid w:val="00C36B52"/>
    <w:rsid w:val="00C37347"/>
    <w:rsid w:val="00C417E5"/>
    <w:rsid w:val="00C43D5C"/>
    <w:rsid w:val="00C46DC3"/>
    <w:rsid w:val="00C47274"/>
    <w:rsid w:val="00C50AE8"/>
    <w:rsid w:val="00C53811"/>
    <w:rsid w:val="00C60CD5"/>
    <w:rsid w:val="00C610EE"/>
    <w:rsid w:val="00C612D4"/>
    <w:rsid w:val="00C661CF"/>
    <w:rsid w:val="00C705C1"/>
    <w:rsid w:val="00C741F2"/>
    <w:rsid w:val="00C74DA4"/>
    <w:rsid w:val="00C802BD"/>
    <w:rsid w:val="00C82BDD"/>
    <w:rsid w:val="00C956B1"/>
    <w:rsid w:val="00CA2C5E"/>
    <w:rsid w:val="00CA396D"/>
    <w:rsid w:val="00CA5E3A"/>
    <w:rsid w:val="00CB0EDA"/>
    <w:rsid w:val="00CB0F8F"/>
    <w:rsid w:val="00CB3C0F"/>
    <w:rsid w:val="00CB5651"/>
    <w:rsid w:val="00CB6925"/>
    <w:rsid w:val="00CC3AB8"/>
    <w:rsid w:val="00CD734A"/>
    <w:rsid w:val="00CD7F06"/>
    <w:rsid w:val="00CE125C"/>
    <w:rsid w:val="00CF5182"/>
    <w:rsid w:val="00CF5F43"/>
    <w:rsid w:val="00CF60D1"/>
    <w:rsid w:val="00CF6990"/>
    <w:rsid w:val="00D000A8"/>
    <w:rsid w:val="00D152AA"/>
    <w:rsid w:val="00D16047"/>
    <w:rsid w:val="00D16E04"/>
    <w:rsid w:val="00D205C7"/>
    <w:rsid w:val="00D34454"/>
    <w:rsid w:val="00D61814"/>
    <w:rsid w:val="00D62401"/>
    <w:rsid w:val="00D65116"/>
    <w:rsid w:val="00D66048"/>
    <w:rsid w:val="00D67634"/>
    <w:rsid w:val="00D743F1"/>
    <w:rsid w:val="00D7518F"/>
    <w:rsid w:val="00D75CBA"/>
    <w:rsid w:val="00D8021B"/>
    <w:rsid w:val="00D80F2F"/>
    <w:rsid w:val="00D81E23"/>
    <w:rsid w:val="00D91EA1"/>
    <w:rsid w:val="00D94D88"/>
    <w:rsid w:val="00DA22E0"/>
    <w:rsid w:val="00DA3DD2"/>
    <w:rsid w:val="00DD05C7"/>
    <w:rsid w:val="00DD0F8D"/>
    <w:rsid w:val="00DD6BB7"/>
    <w:rsid w:val="00DE0919"/>
    <w:rsid w:val="00DE5906"/>
    <w:rsid w:val="00DF009A"/>
    <w:rsid w:val="00DF4C5C"/>
    <w:rsid w:val="00E02468"/>
    <w:rsid w:val="00E16B32"/>
    <w:rsid w:val="00E411FC"/>
    <w:rsid w:val="00E422C6"/>
    <w:rsid w:val="00E46983"/>
    <w:rsid w:val="00E47FB8"/>
    <w:rsid w:val="00E53374"/>
    <w:rsid w:val="00E56BA8"/>
    <w:rsid w:val="00E63819"/>
    <w:rsid w:val="00E6424B"/>
    <w:rsid w:val="00E72158"/>
    <w:rsid w:val="00E74B35"/>
    <w:rsid w:val="00E77B5D"/>
    <w:rsid w:val="00E8071C"/>
    <w:rsid w:val="00E80788"/>
    <w:rsid w:val="00E8127B"/>
    <w:rsid w:val="00E84C82"/>
    <w:rsid w:val="00E85109"/>
    <w:rsid w:val="00E876E0"/>
    <w:rsid w:val="00E94940"/>
    <w:rsid w:val="00E965CE"/>
    <w:rsid w:val="00E97385"/>
    <w:rsid w:val="00EA26EA"/>
    <w:rsid w:val="00EC2BD0"/>
    <w:rsid w:val="00ED2C0C"/>
    <w:rsid w:val="00ED6C6C"/>
    <w:rsid w:val="00EE0EC9"/>
    <w:rsid w:val="00EE6AAA"/>
    <w:rsid w:val="00EF2338"/>
    <w:rsid w:val="00EF6468"/>
    <w:rsid w:val="00EF7EED"/>
    <w:rsid w:val="00F01A7C"/>
    <w:rsid w:val="00F04DBF"/>
    <w:rsid w:val="00F06FF5"/>
    <w:rsid w:val="00F07FE8"/>
    <w:rsid w:val="00F10532"/>
    <w:rsid w:val="00F11377"/>
    <w:rsid w:val="00F27C79"/>
    <w:rsid w:val="00F30861"/>
    <w:rsid w:val="00F3638B"/>
    <w:rsid w:val="00F37FEC"/>
    <w:rsid w:val="00F55D0F"/>
    <w:rsid w:val="00F6120B"/>
    <w:rsid w:val="00F61E39"/>
    <w:rsid w:val="00F71011"/>
    <w:rsid w:val="00F72CF9"/>
    <w:rsid w:val="00F76222"/>
    <w:rsid w:val="00F82310"/>
    <w:rsid w:val="00F85740"/>
    <w:rsid w:val="00F9114B"/>
    <w:rsid w:val="00F967AC"/>
    <w:rsid w:val="00FC16A7"/>
    <w:rsid w:val="00FC7D71"/>
    <w:rsid w:val="00FD43C4"/>
    <w:rsid w:val="00FE7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24" type="connector" idref="#_x0000_s1262"/>
        <o:r id="V:Rule25" type="connector" idref="#_x0000_s1263"/>
        <o:r id="V:Rule26" type="connector" idref="#_x0000_s1264"/>
        <o:r id="V:Rule27" type="connector" idref="#_x0000_s1319"/>
        <o:r id="V:Rule28" type="connector" idref="#_x0000_s1255"/>
        <o:r id="V:Rule29" type="connector" idref="#_x0000_s1285"/>
        <o:r id="V:Rule30" type="connector" idref="#_x0000_s1266"/>
        <o:r id="V:Rule31" type="connector" idref="#_x0000_s1315"/>
        <o:r id="V:Rule32" type="connector" idref="#_x0000_s1261"/>
        <o:r id="V:Rule33" type="connector" idref="#_x0000_s1268"/>
        <o:r id="V:Rule34" type="connector" idref="#_x0000_s1280"/>
        <o:r id="V:Rule35" type="connector" idref="#_x0000_s1258"/>
        <o:r id="V:Rule36" type="connector" idref="#_x0000_s1279"/>
        <o:r id="V:Rule37" type="connector" idref="#_x0000_s1328"/>
        <o:r id="V:Rule38" type="connector" idref="#_x0000_s1234"/>
        <o:r id="V:Rule39" type="connector" idref="#_x0000_s1327"/>
        <o:r id="V:Rule40" type="connector" idref="#_x0000_s1317"/>
        <o:r id="V:Rule41" type="connector" idref="#_x0000_s1320"/>
        <o:r id="V:Rule42" type="connector" idref="#_x0000_s1287"/>
        <o:r id="V:Rule43" type="connector" idref="#_x0000_s1256"/>
        <o:r id="V:Rule44" type="connector" idref="#_x0000_s1260"/>
        <o:r id="V:Rule45" type="connector" idref="#_x0000_s1267"/>
        <o:r id="V:Rule46" type="connector" idref="#_x0000_s12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158"/>
  </w:style>
  <w:style w:type="paragraph" w:styleId="Titre1">
    <w:name w:val="heading 1"/>
    <w:basedOn w:val="Normal"/>
    <w:next w:val="Normal"/>
    <w:link w:val="Titre1Car"/>
    <w:qFormat/>
    <w:rsid w:val="005C516F"/>
    <w:pPr>
      <w:keepNext/>
      <w:spacing w:after="0" w:line="240" w:lineRule="auto"/>
      <w:jc w:val="center"/>
      <w:outlineLvl w:val="0"/>
    </w:pPr>
    <w:rPr>
      <w:rFonts w:ascii="Andy" w:eastAsia="Times New Roman" w:hAnsi="Andy" w:cs="Times New Roman"/>
      <w:sz w:val="28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660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67327F"/>
  </w:style>
  <w:style w:type="paragraph" w:styleId="En-tte">
    <w:name w:val="header"/>
    <w:basedOn w:val="Normal"/>
    <w:link w:val="En-tteCar"/>
    <w:uiPriority w:val="99"/>
    <w:unhideWhenUsed/>
    <w:rsid w:val="00673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327F"/>
  </w:style>
  <w:style w:type="paragraph" w:styleId="Pieddepage">
    <w:name w:val="footer"/>
    <w:basedOn w:val="Normal"/>
    <w:link w:val="PieddepageCar"/>
    <w:uiPriority w:val="99"/>
    <w:unhideWhenUsed/>
    <w:rsid w:val="00673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327F"/>
  </w:style>
  <w:style w:type="paragraph" w:styleId="Textedebulles">
    <w:name w:val="Balloon Text"/>
    <w:basedOn w:val="Normal"/>
    <w:link w:val="TextedebullesCar"/>
    <w:uiPriority w:val="99"/>
    <w:semiHidden/>
    <w:unhideWhenUsed/>
    <w:rsid w:val="00673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27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12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520FD6"/>
    <w:pPr>
      <w:numPr>
        <w:numId w:val="2"/>
      </w:numPr>
      <w:spacing w:line="288" w:lineRule="auto"/>
      <w:contextualSpacing/>
    </w:pPr>
    <w:rPr>
      <w:iCs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141EC4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customStyle="1" w:styleId="apple-style-span">
    <w:name w:val="apple-style-span"/>
    <w:basedOn w:val="Policepardfaut"/>
    <w:rsid w:val="00132394"/>
  </w:style>
  <w:style w:type="table" w:customStyle="1" w:styleId="Grilledutableau1">
    <w:name w:val="Grille du tableau1"/>
    <w:basedOn w:val="TableauNormal"/>
    <w:next w:val="Grilledutableau"/>
    <w:uiPriority w:val="59"/>
    <w:rsid w:val="00976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976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5C516F"/>
    <w:rPr>
      <w:rFonts w:ascii="Andy" w:eastAsia="Times New Roman" w:hAnsi="Andy" w:cs="Times New Roman"/>
      <w:sz w:val="28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660EC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styleId="lev">
    <w:name w:val="Strong"/>
    <w:basedOn w:val="Policepardfaut"/>
    <w:uiPriority w:val="22"/>
    <w:qFormat/>
    <w:rsid w:val="009E01D8"/>
    <w:rPr>
      <w:b/>
      <w:bCs/>
    </w:rPr>
  </w:style>
  <w:style w:type="character" w:customStyle="1" w:styleId="apple-converted-space">
    <w:name w:val="apple-converted-space"/>
    <w:basedOn w:val="Policepardfaut"/>
    <w:rsid w:val="00837306"/>
  </w:style>
  <w:style w:type="character" w:customStyle="1" w:styleId="editable">
    <w:name w:val="editable"/>
    <w:basedOn w:val="Policepardfaut"/>
    <w:rsid w:val="008373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2DB620BE3E549C0ADE22375F39275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025C1-F061-41B5-ACB9-7F74F25723F5}"/>
      </w:docPartPr>
      <w:docPartBody>
        <w:p w:rsidR="00C8691B" w:rsidRDefault="00C12574" w:rsidP="00C12574">
          <w:pPr>
            <w:pStyle w:val="62DB620BE3E549C0ADE22375F39275D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55F7B"/>
    <w:rsid w:val="0003772A"/>
    <w:rsid w:val="000635F9"/>
    <w:rsid w:val="000F687B"/>
    <w:rsid w:val="001304A2"/>
    <w:rsid w:val="00146583"/>
    <w:rsid w:val="001B5650"/>
    <w:rsid w:val="001D61C5"/>
    <w:rsid w:val="0029619A"/>
    <w:rsid w:val="002A3C11"/>
    <w:rsid w:val="002C01F4"/>
    <w:rsid w:val="002C5C9E"/>
    <w:rsid w:val="00347A45"/>
    <w:rsid w:val="003F16A1"/>
    <w:rsid w:val="003F1C70"/>
    <w:rsid w:val="003F6CA3"/>
    <w:rsid w:val="00447B10"/>
    <w:rsid w:val="00477CAF"/>
    <w:rsid w:val="004F52C7"/>
    <w:rsid w:val="0050528B"/>
    <w:rsid w:val="005551DF"/>
    <w:rsid w:val="005B3F8A"/>
    <w:rsid w:val="005D109A"/>
    <w:rsid w:val="005F0E17"/>
    <w:rsid w:val="00604EDA"/>
    <w:rsid w:val="00691D05"/>
    <w:rsid w:val="006A236F"/>
    <w:rsid w:val="006B1C7F"/>
    <w:rsid w:val="007C1ED5"/>
    <w:rsid w:val="007D1C9C"/>
    <w:rsid w:val="007D6FBD"/>
    <w:rsid w:val="008039BB"/>
    <w:rsid w:val="00837F76"/>
    <w:rsid w:val="00855A97"/>
    <w:rsid w:val="00861094"/>
    <w:rsid w:val="008650C2"/>
    <w:rsid w:val="00873D5D"/>
    <w:rsid w:val="00882C8A"/>
    <w:rsid w:val="008B2DE4"/>
    <w:rsid w:val="009233DA"/>
    <w:rsid w:val="009A54BF"/>
    <w:rsid w:val="009E2E4D"/>
    <w:rsid w:val="009F64CE"/>
    <w:rsid w:val="00A01243"/>
    <w:rsid w:val="00A072B1"/>
    <w:rsid w:val="00A27C38"/>
    <w:rsid w:val="00A41FB9"/>
    <w:rsid w:val="00A42F8B"/>
    <w:rsid w:val="00A51537"/>
    <w:rsid w:val="00A561D5"/>
    <w:rsid w:val="00A56EDF"/>
    <w:rsid w:val="00B036F6"/>
    <w:rsid w:val="00B30C1D"/>
    <w:rsid w:val="00B8393D"/>
    <w:rsid w:val="00B935E7"/>
    <w:rsid w:val="00BC2152"/>
    <w:rsid w:val="00C00F3B"/>
    <w:rsid w:val="00C022B4"/>
    <w:rsid w:val="00C12574"/>
    <w:rsid w:val="00C44F73"/>
    <w:rsid w:val="00C55F7B"/>
    <w:rsid w:val="00C62CEA"/>
    <w:rsid w:val="00C66267"/>
    <w:rsid w:val="00C721A3"/>
    <w:rsid w:val="00C8691B"/>
    <w:rsid w:val="00D30C1A"/>
    <w:rsid w:val="00DB32A5"/>
    <w:rsid w:val="00E129FF"/>
    <w:rsid w:val="00EE734D"/>
    <w:rsid w:val="00F3413C"/>
    <w:rsid w:val="00F8616B"/>
    <w:rsid w:val="00FF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0891D4F317A487081235930E6801187">
    <w:name w:val="F0891D4F317A487081235930E6801187"/>
    <w:rsid w:val="00C55F7B"/>
  </w:style>
  <w:style w:type="paragraph" w:customStyle="1" w:styleId="DE6602E72EC346359F93A5CEB70ABC07">
    <w:name w:val="DE6602E72EC346359F93A5CEB70ABC07"/>
    <w:rsid w:val="00F8616B"/>
  </w:style>
  <w:style w:type="paragraph" w:customStyle="1" w:styleId="192F3E758DCD4AF78ACB0B6F6305995F">
    <w:name w:val="192F3E758DCD4AF78ACB0B6F6305995F"/>
    <w:rsid w:val="00A561D5"/>
  </w:style>
  <w:style w:type="paragraph" w:customStyle="1" w:styleId="F644CA226D4F485F8744AB07EEF0E5EA">
    <w:name w:val="F644CA226D4F485F8744AB07EEF0E5EA"/>
    <w:rsid w:val="00A561D5"/>
  </w:style>
  <w:style w:type="paragraph" w:customStyle="1" w:styleId="827323136EF0478E8DC7231301035B7D">
    <w:name w:val="827323136EF0478E8DC7231301035B7D"/>
    <w:rsid w:val="00A561D5"/>
  </w:style>
  <w:style w:type="paragraph" w:customStyle="1" w:styleId="E9B7A49EC9644B88A84B0C94AC21A0DE">
    <w:name w:val="E9B7A49EC9644B88A84B0C94AC21A0DE"/>
    <w:rsid w:val="00A561D5"/>
  </w:style>
  <w:style w:type="paragraph" w:customStyle="1" w:styleId="62DB620BE3E549C0ADE22375F39275DB">
    <w:name w:val="62DB620BE3E549C0ADE22375F39275DB"/>
    <w:rsid w:val="00C125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FE34-1E80-46BE-B3BB-A7F054C5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03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e , réalisation industrielle de produits                                                 DOSSIER TECHNIQUE</vt:lpstr>
    </vt:vector>
  </TitlesOfParts>
  <Company/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, réalisation industrielle de produits                                                   DOSSIER TECHNIQUE</dc:title>
  <dc:creator>patpro</dc:creator>
  <cp:lastModifiedBy>ISABELLE</cp:lastModifiedBy>
  <cp:revision>2</cp:revision>
  <cp:lastPrinted>2015-01-25T17:34:00Z</cp:lastPrinted>
  <dcterms:created xsi:type="dcterms:W3CDTF">2017-12-03T21:12:00Z</dcterms:created>
  <dcterms:modified xsi:type="dcterms:W3CDTF">2017-12-03T21:12:00Z</dcterms:modified>
</cp:coreProperties>
</file>